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88"/>
      </w:tblGrid>
      <w:tr w:rsidR="004B48AA" w:rsidRPr="004B48AA" w:rsidTr="008E1610">
        <w:trPr>
          <w:trHeight w:hRule="exact" w:val="397"/>
        </w:trPr>
        <w:tc>
          <w:tcPr>
            <w:tcW w:w="10188" w:type="dxa"/>
            <w:shd w:val="clear" w:color="auto" w:fill="BFBFBF"/>
          </w:tcPr>
          <w:p w:rsidR="00CE70C6" w:rsidRPr="004B48AA" w:rsidRDefault="00E94031" w:rsidP="00CE70C6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1. </w:t>
            </w:r>
            <w:r w:rsidR="00CE70C6" w:rsidRPr="004B48AA">
              <w:rPr>
                <w:rFonts w:cs="Arial"/>
                <w:b/>
                <w:color w:val="000000" w:themeColor="text1"/>
                <w:sz w:val="22"/>
                <w:szCs w:val="22"/>
              </w:rPr>
              <w:t>OBJETIVO:</w:t>
            </w:r>
          </w:p>
          <w:p w:rsidR="00CE70C6" w:rsidRPr="004B48AA" w:rsidRDefault="00CE70C6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4B48AA" w:rsidRPr="004B48AA" w:rsidTr="008E1610">
        <w:trPr>
          <w:trHeight w:hRule="exact" w:val="1139"/>
        </w:trPr>
        <w:tc>
          <w:tcPr>
            <w:tcW w:w="10188" w:type="dxa"/>
          </w:tcPr>
          <w:tbl>
            <w:tblPr>
              <w:tblW w:w="10206" w:type="dxa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0206"/>
            </w:tblGrid>
            <w:tr w:rsidR="004B48AA" w:rsidRPr="004B48AA" w:rsidTr="00F0186F">
              <w:trPr>
                <w:trHeight w:val="735"/>
              </w:trPr>
              <w:tc>
                <w:tcPr>
                  <w:tcW w:w="10206" w:type="dxa"/>
                </w:tcPr>
                <w:p w:rsidR="007B3A05" w:rsidRPr="004B48AA" w:rsidRDefault="004C0DAD" w:rsidP="003870AE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 w:cs="Arial"/>
                      <w:color w:val="000000" w:themeColor="text1"/>
                      <w:sz w:val="22"/>
                      <w:szCs w:val="22"/>
                      <w:lang w:eastAsia="es-CO"/>
                    </w:rPr>
                  </w:pPr>
                  <w:r>
                    <w:rPr>
                      <w:rFonts w:eastAsia="Calibri" w:cs="Arial"/>
                      <w:color w:val="000000" w:themeColor="text1"/>
                      <w:sz w:val="22"/>
                      <w:szCs w:val="22"/>
                      <w:lang w:eastAsia="es-CO"/>
                    </w:rPr>
                    <w:t>Establecer una metodología ordenada y permanente</w:t>
                  </w:r>
                  <w:r w:rsidR="00EF4ECF" w:rsidRPr="004B48AA">
                    <w:rPr>
                      <w:rFonts w:eastAsia="Calibri" w:cs="Arial"/>
                      <w:color w:val="000000" w:themeColor="text1"/>
                      <w:sz w:val="22"/>
                      <w:szCs w:val="22"/>
                      <w:lang w:eastAsia="es-CO"/>
                    </w:rPr>
                    <w:t xml:space="preserve"> para la realización</w:t>
                  </w:r>
                  <w:r w:rsidR="005220A1">
                    <w:rPr>
                      <w:rFonts w:eastAsia="Calibri" w:cs="Arial"/>
                      <w:color w:val="000000" w:themeColor="text1"/>
                      <w:sz w:val="22"/>
                      <w:szCs w:val="22"/>
                      <w:lang w:eastAsia="es-CO"/>
                    </w:rPr>
                    <w:t xml:space="preserve"> </w:t>
                  </w:r>
                  <w:r w:rsidR="00EF4ECF" w:rsidRPr="004B48AA">
                    <w:rPr>
                      <w:rFonts w:eastAsia="Calibri" w:cs="Arial"/>
                      <w:color w:val="000000" w:themeColor="text1"/>
                      <w:sz w:val="22"/>
                      <w:szCs w:val="22"/>
                      <w:lang w:eastAsia="es-CO"/>
                    </w:rPr>
                    <w:t xml:space="preserve">de </w:t>
                  </w:r>
                  <w:r w:rsidR="007B3A05" w:rsidRPr="004B48AA">
                    <w:rPr>
                      <w:rFonts w:eastAsia="Calibri" w:cs="Arial"/>
                      <w:color w:val="000000" w:themeColor="text1"/>
                      <w:sz w:val="22"/>
                      <w:szCs w:val="22"/>
                      <w:lang w:eastAsia="es-CO"/>
                    </w:rPr>
                    <w:t>la rendición de cuentas, presentando los resultados de la gestión periódica a través de la habilitación de espacios de diálogo entre</w:t>
                  </w:r>
                  <w:r w:rsidR="003870AE" w:rsidRPr="004B48AA">
                    <w:rPr>
                      <w:rFonts w:eastAsia="Calibri" w:cs="Arial"/>
                      <w:color w:val="000000" w:themeColor="text1"/>
                      <w:sz w:val="22"/>
                      <w:szCs w:val="22"/>
                      <w:lang w:eastAsia="es-CO"/>
                    </w:rPr>
                    <w:t xml:space="preserve"> la personería</w:t>
                  </w:r>
                  <w:r w:rsidR="00EF4ECF" w:rsidRPr="004B48AA">
                    <w:rPr>
                      <w:rFonts w:eastAsia="Calibri" w:cs="Arial"/>
                      <w:color w:val="000000" w:themeColor="text1"/>
                      <w:sz w:val="22"/>
                      <w:szCs w:val="22"/>
                      <w:lang w:eastAsia="es-CO"/>
                    </w:rPr>
                    <w:t xml:space="preserve">, </w:t>
                  </w:r>
                  <w:r w:rsidR="007B3A05" w:rsidRPr="004B48AA">
                    <w:rPr>
                      <w:rFonts w:eastAsia="Calibri" w:cs="Arial"/>
                      <w:color w:val="000000" w:themeColor="text1"/>
                      <w:sz w:val="22"/>
                      <w:szCs w:val="22"/>
                      <w:lang w:eastAsia="es-CO"/>
                    </w:rPr>
                    <w:t>los usuarios de los servicios</w:t>
                  </w:r>
                  <w:r w:rsidR="000D5CAD" w:rsidRPr="004B48AA">
                    <w:rPr>
                      <w:rFonts w:eastAsia="Calibri" w:cs="Arial"/>
                      <w:color w:val="000000" w:themeColor="text1"/>
                      <w:sz w:val="22"/>
                      <w:szCs w:val="22"/>
                      <w:lang w:eastAsia="es-CO"/>
                    </w:rPr>
                    <w:t xml:space="preserve"> a cargo de la entidad</w:t>
                  </w:r>
                  <w:r w:rsidR="007B3A05" w:rsidRPr="004B48AA">
                    <w:rPr>
                      <w:rFonts w:eastAsia="Calibri" w:cs="Arial"/>
                      <w:color w:val="000000" w:themeColor="text1"/>
                      <w:sz w:val="22"/>
                      <w:szCs w:val="22"/>
                      <w:lang w:eastAsia="es-CO"/>
                    </w:rPr>
                    <w:t>, los grupos de interés y en general todos los ciudadanos</w:t>
                  </w:r>
                  <w:r>
                    <w:rPr>
                      <w:rFonts w:eastAsia="Calibri" w:cs="Arial"/>
                      <w:color w:val="000000" w:themeColor="text1"/>
                      <w:sz w:val="22"/>
                      <w:szCs w:val="22"/>
                      <w:lang w:eastAsia="es-CO"/>
                    </w:rPr>
                    <w:t>, para la democratización de la administración p</w:t>
                  </w:r>
                  <w:r w:rsidR="00EF4ECF" w:rsidRPr="004B48AA">
                    <w:rPr>
                      <w:rFonts w:eastAsia="Calibri" w:cs="Arial"/>
                      <w:color w:val="000000" w:themeColor="text1"/>
                      <w:sz w:val="22"/>
                      <w:szCs w:val="22"/>
                      <w:lang w:eastAsia="es-CO"/>
                    </w:rPr>
                    <w:t>ública</w:t>
                  </w:r>
                  <w:r w:rsidR="007B3A05" w:rsidRPr="004B48AA">
                    <w:rPr>
                      <w:rFonts w:eastAsia="Calibri" w:cs="Arial"/>
                      <w:color w:val="000000" w:themeColor="text1"/>
                      <w:sz w:val="22"/>
                      <w:szCs w:val="22"/>
                      <w:lang w:eastAsia="es-CO"/>
                    </w:rPr>
                    <w:t xml:space="preserve">. </w:t>
                  </w:r>
                </w:p>
              </w:tc>
            </w:tr>
          </w:tbl>
          <w:p w:rsidR="006325BC" w:rsidRPr="004B48AA" w:rsidRDefault="006325BC" w:rsidP="00EF4ECF">
            <w:pPr>
              <w:rPr>
                <w:rFonts w:cs="Arial"/>
                <w:color w:val="000000" w:themeColor="text1"/>
                <w:sz w:val="22"/>
                <w:szCs w:val="22"/>
                <w:lang w:val="es-MX"/>
              </w:rPr>
            </w:pPr>
          </w:p>
        </w:tc>
      </w:tr>
      <w:tr w:rsidR="004B48AA" w:rsidRPr="004B48AA" w:rsidTr="008E1610">
        <w:trPr>
          <w:trHeight w:hRule="exact" w:val="397"/>
        </w:trPr>
        <w:tc>
          <w:tcPr>
            <w:tcW w:w="10188" w:type="dxa"/>
            <w:shd w:val="clear" w:color="auto" w:fill="BFBFBF"/>
          </w:tcPr>
          <w:p w:rsidR="00CE70C6" w:rsidRPr="004B48AA" w:rsidRDefault="00E94031" w:rsidP="00CE70C6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2. </w:t>
            </w:r>
            <w:r w:rsidR="00CE70C6" w:rsidRPr="004B48AA">
              <w:rPr>
                <w:rFonts w:cs="Arial"/>
                <w:b/>
                <w:color w:val="000000" w:themeColor="text1"/>
                <w:sz w:val="22"/>
                <w:szCs w:val="22"/>
              </w:rPr>
              <w:t>ALCANCE:</w:t>
            </w:r>
          </w:p>
          <w:p w:rsidR="00CE70C6" w:rsidRPr="004B48AA" w:rsidRDefault="00CE70C6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4B48AA" w:rsidRPr="004B48AA" w:rsidTr="008E1610">
        <w:trPr>
          <w:trHeight w:hRule="exact" w:val="1038"/>
        </w:trPr>
        <w:tc>
          <w:tcPr>
            <w:tcW w:w="10188" w:type="dxa"/>
          </w:tcPr>
          <w:p w:rsidR="00CE70C6" w:rsidRPr="004B48AA" w:rsidRDefault="007100D8" w:rsidP="00EF4ECF">
            <w:pPr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color w:val="000000" w:themeColor="text1"/>
                <w:sz w:val="22"/>
                <w:szCs w:val="22"/>
                <w:lang w:eastAsia="es-CO"/>
              </w:rPr>
              <w:t xml:space="preserve">Inicia con la </w:t>
            </w:r>
            <w:r w:rsidR="00EF4ECF" w:rsidRPr="004B48AA">
              <w:rPr>
                <w:rFonts w:cs="Arial"/>
                <w:color w:val="000000" w:themeColor="text1"/>
                <w:sz w:val="22"/>
                <w:szCs w:val="22"/>
                <w:lang w:eastAsia="es-CO"/>
              </w:rPr>
              <w:t xml:space="preserve">identificación de los temas o asuntos frente a los cuales se debe rendir cuentas a la comunidad y partes interesadas </w:t>
            </w:r>
            <w:r w:rsidR="004C0DAD">
              <w:rPr>
                <w:rFonts w:cs="Arial"/>
                <w:color w:val="000000" w:themeColor="text1"/>
                <w:sz w:val="22"/>
                <w:szCs w:val="22"/>
                <w:lang w:eastAsia="es-CO"/>
              </w:rPr>
              <w:t>y t</w:t>
            </w:r>
            <w:r w:rsidR="00F4739A" w:rsidRPr="004B48AA">
              <w:rPr>
                <w:rFonts w:cs="Arial"/>
                <w:color w:val="000000" w:themeColor="text1"/>
                <w:sz w:val="22"/>
                <w:szCs w:val="22"/>
                <w:lang w:eastAsia="es-CO"/>
              </w:rPr>
              <w:t>ermina con el monitoreo y verificación del desarrollo y cumplimiento de las actividades</w:t>
            </w:r>
            <w:r w:rsidR="00250CE4" w:rsidRPr="004B48AA">
              <w:rPr>
                <w:rFonts w:cs="Arial"/>
                <w:color w:val="000000" w:themeColor="text1"/>
                <w:sz w:val="22"/>
                <w:szCs w:val="22"/>
                <w:lang w:eastAsia="es-CO"/>
              </w:rPr>
              <w:t xml:space="preserve"> propuestas el Plan Institucional de Participación Ciudadana y Rendición de Cuentas y la aplicación de acciones de mejoramiento.</w:t>
            </w:r>
          </w:p>
        </w:tc>
      </w:tr>
      <w:tr w:rsidR="004B48AA" w:rsidRPr="004B48AA" w:rsidTr="008E1610">
        <w:trPr>
          <w:trHeight w:hRule="exact" w:val="397"/>
        </w:trPr>
        <w:tc>
          <w:tcPr>
            <w:tcW w:w="10188" w:type="dxa"/>
            <w:shd w:val="clear" w:color="auto" w:fill="BFBFBF"/>
          </w:tcPr>
          <w:p w:rsidR="00CE70C6" w:rsidRPr="004B48AA" w:rsidRDefault="00E94031" w:rsidP="00427A85">
            <w:pPr>
              <w:tabs>
                <w:tab w:val="left" w:pos="2475"/>
              </w:tabs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3. </w:t>
            </w:r>
            <w:r w:rsidR="00F21A72" w:rsidRPr="004B48AA">
              <w:rPr>
                <w:rFonts w:cs="Arial"/>
                <w:b/>
                <w:color w:val="000000" w:themeColor="text1"/>
                <w:sz w:val="22"/>
                <w:szCs w:val="22"/>
              </w:rPr>
              <w:t>RESPONSABLE</w:t>
            </w:r>
            <w:r w:rsidR="00EA6CB7" w:rsidRPr="004B48AA">
              <w:rPr>
                <w:rFonts w:cs="Arial"/>
                <w:b/>
                <w:color w:val="000000" w:themeColor="text1"/>
                <w:sz w:val="22"/>
                <w:szCs w:val="22"/>
              </w:rPr>
              <w:t>:</w:t>
            </w:r>
          </w:p>
          <w:p w:rsidR="00CE70C6" w:rsidRPr="004B48AA" w:rsidRDefault="00CE70C6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4B48AA" w:rsidRPr="004B48AA" w:rsidTr="008E1610">
        <w:trPr>
          <w:trHeight w:hRule="exact" w:val="624"/>
        </w:trPr>
        <w:tc>
          <w:tcPr>
            <w:tcW w:w="10188" w:type="dxa"/>
          </w:tcPr>
          <w:p w:rsidR="00CE70C6" w:rsidRPr="004B48AA" w:rsidRDefault="007100D8" w:rsidP="003870AE">
            <w:pPr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 xml:space="preserve">El cumplimiento, aplicación y actualización de este procedimiento, es responsabilidad del (la) Personero (a)  Municipal, del (la) Secretario(a) General y de los personeros Delegados </w:t>
            </w:r>
          </w:p>
        </w:tc>
      </w:tr>
      <w:tr w:rsidR="004B48AA" w:rsidRPr="004B48AA" w:rsidTr="008E1610">
        <w:trPr>
          <w:trHeight w:hRule="exact" w:val="397"/>
        </w:trPr>
        <w:tc>
          <w:tcPr>
            <w:tcW w:w="10188" w:type="dxa"/>
            <w:shd w:val="clear" w:color="auto" w:fill="BFBFBF"/>
          </w:tcPr>
          <w:p w:rsidR="00CE70C6" w:rsidRPr="004B48AA" w:rsidRDefault="00E94031" w:rsidP="00CE70C6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4. </w:t>
            </w:r>
            <w:r w:rsidR="00CE70C6" w:rsidRPr="004B48AA">
              <w:rPr>
                <w:rFonts w:cs="Arial"/>
                <w:b/>
                <w:color w:val="000000" w:themeColor="text1"/>
                <w:sz w:val="22"/>
                <w:szCs w:val="22"/>
              </w:rPr>
              <w:t>DEFINICIONES</w:t>
            </w:r>
            <w:r w:rsidR="00EA6CB7" w:rsidRPr="004B48AA">
              <w:rPr>
                <w:rFonts w:cs="Arial"/>
                <w:b/>
                <w:color w:val="000000" w:themeColor="text1"/>
                <w:sz w:val="22"/>
                <w:szCs w:val="22"/>
              </w:rPr>
              <w:t>:</w:t>
            </w:r>
          </w:p>
          <w:p w:rsidR="00CE70C6" w:rsidRPr="004B48AA" w:rsidRDefault="00CE70C6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4B48AA" w:rsidRPr="004B48AA" w:rsidTr="008E1610">
        <w:trPr>
          <w:trHeight w:val="1209"/>
        </w:trPr>
        <w:tc>
          <w:tcPr>
            <w:tcW w:w="10188" w:type="dxa"/>
          </w:tcPr>
          <w:p w:rsidR="003A6220" w:rsidRPr="004B48AA" w:rsidRDefault="003A6220" w:rsidP="0061495C">
            <w:pPr>
              <w:spacing w:before="120" w:after="120"/>
              <w:jc w:val="both"/>
              <w:rPr>
                <w:rFonts w:cs="Arial"/>
                <w:bCs/>
                <w:color w:val="000000" w:themeColor="text1"/>
                <w:sz w:val="22"/>
                <w:szCs w:val="22"/>
                <w:lang w:eastAsia="es-CO"/>
              </w:rPr>
            </w:pPr>
            <w:r w:rsidRPr="004B48AA">
              <w:rPr>
                <w:rFonts w:cs="Arial"/>
                <w:b/>
                <w:bCs/>
                <w:color w:val="000000" w:themeColor="text1"/>
                <w:sz w:val="22"/>
                <w:szCs w:val="22"/>
                <w:lang w:eastAsia="es-CO"/>
              </w:rPr>
              <w:t xml:space="preserve">Actores Sociales: </w:t>
            </w:r>
            <w:r w:rsidRPr="004B48AA">
              <w:rPr>
                <w:rFonts w:cs="Arial"/>
                <w:bCs/>
                <w:color w:val="000000" w:themeColor="text1"/>
                <w:sz w:val="22"/>
                <w:szCs w:val="22"/>
                <w:lang w:eastAsia="es-CO"/>
              </w:rPr>
              <w:t>Individuo, grupo, familia, comunidad u organización formal o informal, con capacidad real o potencial de incidir económica, política y culturalmente en su propio desarrollo y que establece relaciones con otros grupos y con el estado.</w:t>
            </w:r>
          </w:p>
          <w:p w:rsidR="00F0186F" w:rsidRPr="004B48AA" w:rsidRDefault="00F0186F" w:rsidP="00F0186F">
            <w:pPr>
              <w:autoSpaceDE w:val="0"/>
              <w:autoSpaceDN w:val="0"/>
              <w:adjustRightInd w:val="0"/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</w:pPr>
            <w:r w:rsidRPr="004B48AA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Audiencias Públicas: </w:t>
            </w: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 xml:space="preserve">Las audiencias públicas son un mecanismo para la vigilancia y control de la gestión pública. Dichas audiencias constituyen un espacio de participación ciudadana propiciado por las entidades de la administración del Estado, y se convocan por lo general cuando la administración lo considere conveniente y oportuno, para discutir aspectos relacionados con la formulación, ejecución o evaluación de políticas y programas a cargo de la entidad, y en especial cuando estén de por medio la afectación de derechos o intereses colectivos.  </w:t>
            </w:r>
          </w:p>
          <w:p w:rsidR="00F0186F" w:rsidRPr="004B48AA" w:rsidRDefault="00F0186F" w:rsidP="0061495C">
            <w:pPr>
              <w:spacing w:before="120" w:after="120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 xml:space="preserve">Las Audiencias sirven como mecanismo de control preventivo de la gestión pública, dado que se propicia la concertación directa entre la entidad y los particulares o comunidades, bien sea para dar soluciones o adoptar correctivos.  </w:t>
            </w:r>
          </w:p>
          <w:p w:rsidR="00133692" w:rsidRPr="004B48AA" w:rsidRDefault="00C0633E" w:rsidP="0061495C">
            <w:pPr>
              <w:spacing w:before="120" w:after="120"/>
              <w:jc w:val="both"/>
              <w:rPr>
                <w:rFonts w:cs="Arial"/>
                <w:bCs/>
                <w:color w:val="000000" w:themeColor="text1"/>
                <w:sz w:val="22"/>
                <w:szCs w:val="22"/>
                <w:lang w:eastAsia="es-CO"/>
              </w:rPr>
            </w:pPr>
            <w:r w:rsidRPr="004B48AA">
              <w:rPr>
                <w:rFonts w:cs="Arial"/>
                <w:b/>
                <w:bCs/>
                <w:color w:val="000000" w:themeColor="text1"/>
                <w:sz w:val="22"/>
                <w:szCs w:val="22"/>
                <w:lang w:eastAsia="es-CO"/>
              </w:rPr>
              <w:t>Control Social</w:t>
            </w:r>
            <w:r w:rsidR="00133692" w:rsidRPr="004B48AA">
              <w:rPr>
                <w:rFonts w:cs="Arial"/>
                <w:b/>
                <w:bCs/>
                <w:color w:val="000000" w:themeColor="text1"/>
                <w:sz w:val="22"/>
                <w:szCs w:val="22"/>
                <w:lang w:eastAsia="es-CO"/>
              </w:rPr>
              <w:t xml:space="preserve">: </w:t>
            </w:r>
            <w:r w:rsidR="00133692" w:rsidRPr="004B48AA">
              <w:rPr>
                <w:rFonts w:cs="Arial"/>
                <w:bCs/>
                <w:color w:val="000000" w:themeColor="text1"/>
                <w:sz w:val="22"/>
                <w:szCs w:val="22"/>
                <w:lang w:eastAsia="es-CO"/>
              </w:rPr>
              <w:t>Es una forma de participación que permite a los ciudadanos influir en las condiciones de modo, tiempo y lugar en que se desarrolla el proceso de gestión pública con el fin de regularlo, orientarlo y reorientarlo hacia el logro de los objetivos propuestos, la eficiente y transparente utilización de los recursos, la prestación equitativa de los servicios y el cumplimiento de los fines sociales del estado.</w:t>
            </w:r>
          </w:p>
          <w:p w:rsidR="00F0186F" w:rsidRPr="004B48AA" w:rsidRDefault="00F0186F" w:rsidP="0061495C">
            <w:pPr>
              <w:spacing w:before="120" w:after="120"/>
              <w:jc w:val="both"/>
              <w:rPr>
                <w:rFonts w:cs="Arial"/>
                <w:bCs/>
                <w:color w:val="000000" w:themeColor="text1"/>
                <w:sz w:val="22"/>
                <w:szCs w:val="22"/>
                <w:lang w:eastAsia="es-CO"/>
              </w:rPr>
            </w:pPr>
            <w:r w:rsidRPr="004B48AA">
              <w:rPr>
                <w:rFonts w:cs="Arial"/>
                <w:b/>
                <w:color w:val="000000" w:themeColor="text1"/>
                <w:sz w:val="22"/>
                <w:szCs w:val="22"/>
              </w:rPr>
              <w:t>Plan institucional de participación Ciudadana y rendición de cuentas</w:t>
            </w: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>: documento que resume y consolida los principales aspectos que se deben llevar a cabo en la entidad, para el desarrollo de la participación ciudadana y rendición de cuentas a la ciudadanía, el cual incluye las temáticas priorizadas, el objetivo, el alcance, el cronograma de trabajo, entre otros</w:t>
            </w:r>
          </w:p>
          <w:p w:rsidR="003B7F94" w:rsidRPr="004B48AA" w:rsidRDefault="003B7F94" w:rsidP="00216910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</w:pPr>
            <w:r w:rsidRPr="004B48AA">
              <w:rPr>
                <w:rFonts w:eastAsia="Calibri" w:cs="Arial"/>
                <w:b/>
                <w:bCs/>
                <w:color w:val="000000" w:themeColor="text1"/>
                <w:sz w:val="22"/>
                <w:szCs w:val="22"/>
                <w:lang w:eastAsia="es-CO"/>
              </w:rPr>
              <w:t xml:space="preserve">Rendición de cuentas: </w:t>
            </w:r>
            <w:r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 xml:space="preserve">Es una obligación </w:t>
            </w:r>
            <w:r w:rsidR="00216910"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 xml:space="preserve">de los funcionarios públicos de </w:t>
            </w:r>
            <w:r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>informar y responder sobre su gestión</w:t>
            </w:r>
            <w:r w:rsidR="006971CA"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>,</w:t>
            </w:r>
            <w:r w:rsidR="00265A4B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 xml:space="preserve"> </w:t>
            </w:r>
            <w:r w:rsidR="006971CA" w:rsidRPr="004B48AA">
              <w:rPr>
                <w:rFonts w:cs="Arial"/>
                <w:color w:val="000000" w:themeColor="text1"/>
                <w:sz w:val="22"/>
                <w:szCs w:val="22"/>
              </w:rPr>
              <w:t>por la administración, el manejo y los rendimientos de fondos, bienes y/o recursos públicos asignados y los respectivos resultados</w:t>
            </w:r>
            <w:r w:rsidR="00265A4B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>y</w:t>
            </w:r>
            <w:r w:rsidR="00216910"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 xml:space="preserve"> derecho de la ciudadanía a ser informada y solicitar </w:t>
            </w:r>
            <w:r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 xml:space="preserve">explicaciones sobre </w:t>
            </w:r>
            <w:r w:rsidR="00216910"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>las acciones y decisiones de la Entidad.</w:t>
            </w:r>
            <w:r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 xml:space="preserve"> Su ejercicio</w:t>
            </w:r>
            <w:r w:rsidR="00216910"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 xml:space="preserve"> fortalece la democracia, </w:t>
            </w:r>
            <w:r w:rsidR="00216910"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lastRenderedPageBreak/>
              <w:t>incentiva la buena gestión, mejora</w:t>
            </w:r>
            <w:r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 xml:space="preserve"> la gobernabilidad y la legiti</w:t>
            </w:r>
            <w:r w:rsidR="00216910"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>midad, genera debate</w:t>
            </w:r>
            <w:r w:rsidR="006971CA"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 xml:space="preserve">, </w:t>
            </w:r>
            <w:r w:rsidR="006971CA" w:rsidRPr="004B48AA">
              <w:rPr>
                <w:rFonts w:cs="Arial"/>
                <w:color w:val="000000" w:themeColor="text1"/>
                <w:sz w:val="22"/>
                <w:szCs w:val="22"/>
              </w:rPr>
              <w:t>se constituye en un recurso de transparencia y responsabilidad para generar confianza y luchar contra la corrupción</w:t>
            </w:r>
            <w:r w:rsidR="00216910"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 xml:space="preserve"> y permite </w:t>
            </w:r>
            <w:r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>la identificación de acciones de mejora</w:t>
            </w:r>
            <w:r w:rsidR="006971CA"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 xml:space="preserve">, </w:t>
            </w:r>
          </w:p>
          <w:p w:rsidR="007100D8" w:rsidRPr="004B48AA" w:rsidRDefault="00216910" w:rsidP="0061495C">
            <w:pPr>
              <w:spacing w:before="120" w:after="120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>En el proceso de rendición de cuentas se habilitan mecanismos de participación ciudadana, tales como las audiencias públicas presenciales o virtuales, reuniones grupales, foros presenciales o virtuales, encuestas u otros que se puedan llegar a implementar, con el objeto de identificar los temas que son de interés de los usuarios y ciudadanía en general, resolver las inquietudes y recibir recomendaciones sobre los programas y servicios que la Entidad ofrece y explicar su gestión y sus resultados.</w:t>
            </w:r>
          </w:p>
        </w:tc>
      </w:tr>
      <w:tr w:rsidR="004B48AA" w:rsidRPr="004B48AA" w:rsidTr="008E1610">
        <w:trPr>
          <w:trHeight w:hRule="exact" w:val="397"/>
        </w:trPr>
        <w:tc>
          <w:tcPr>
            <w:tcW w:w="10188" w:type="dxa"/>
            <w:shd w:val="clear" w:color="auto" w:fill="BFBFBF"/>
          </w:tcPr>
          <w:p w:rsidR="009874F8" w:rsidRDefault="00E94031" w:rsidP="007C6B0D">
            <w:pPr>
              <w:jc w:val="both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b/>
                <w:color w:val="000000" w:themeColor="text1"/>
                <w:sz w:val="22"/>
                <w:szCs w:val="22"/>
              </w:rPr>
              <w:lastRenderedPageBreak/>
              <w:t xml:space="preserve">5. </w:t>
            </w:r>
            <w:r w:rsidR="009874F8" w:rsidRPr="004B48AA">
              <w:rPr>
                <w:rFonts w:cs="Arial"/>
                <w:b/>
                <w:color w:val="000000" w:themeColor="text1"/>
                <w:sz w:val="22"/>
                <w:szCs w:val="22"/>
              </w:rPr>
              <w:t>DOCUMENTOS DE REFERENCIA</w:t>
            </w:r>
            <w:r w:rsidR="00EA6CB7" w:rsidRPr="004B48AA">
              <w:rPr>
                <w:rFonts w:cs="Arial"/>
                <w:b/>
                <w:color w:val="000000" w:themeColor="text1"/>
                <w:sz w:val="22"/>
                <w:szCs w:val="22"/>
              </w:rPr>
              <w:t>:</w:t>
            </w:r>
          </w:p>
          <w:p w:rsidR="008D7893" w:rsidRDefault="008D7893" w:rsidP="007C6B0D">
            <w:pPr>
              <w:jc w:val="both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  <w:p w:rsidR="008D7893" w:rsidRDefault="008D7893" w:rsidP="007C6B0D">
            <w:pPr>
              <w:jc w:val="both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  <w:p w:rsidR="008D7893" w:rsidRDefault="008D7893" w:rsidP="007C6B0D">
            <w:pPr>
              <w:jc w:val="both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  <w:p w:rsidR="008D7893" w:rsidRDefault="008D7893" w:rsidP="007C6B0D">
            <w:pPr>
              <w:jc w:val="both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  <w:p w:rsidR="008D7893" w:rsidRDefault="008D7893" w:rsidP="007C6B0D">
            <w:pPr>
              <w:jc w:val="both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  <w:p w:rsidR="008D7893" w:rsidRDefault="008D7893" w:rsidP="007C6B0D">
            <w:pPr>
              <w:jc w:val="both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  <w:p w:rsidR="008D7893" w:rsidRDefault="008D7893" w:rsidP="007C6B0D">
            <w:pPr>
              <w:jc w:val="both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  <w:p w:rsidR="008D7893" w:rsidRPr="004B48AA" w:rsidRDefault="008D7893" w:rsidP="007C6B0D">
            <w:pPr>
              <w:jc w:val="both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  <w:p w:rsidR="009874F8" w:rsidRPr="004B48AA" w:rsidRDefault="009874F8" w:rsidP="007C6B0D">
            <w:pPr>
              <w:jc w:val="both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9874F8" w:rsidRPr="004B48AA" w:rsidTr="008E1610">
        <w:trPr>
          <w:trHeight w:val="7964"/>
        </w:trPr>
        <w:tc>
          <w:tcPr>
            <w:tcW w:w="10188" w:type="dxa"/>
          </w:tcPr>
          <w:p w:rsidR="00B465DF" w:rsidRPr="004B48AA" w:rsidRDefault="008D7893" w:rsidP="007F065A">
            <w:pPr>
              <w:pStyle w:val="Prrafodelista"/>
              <w:numPr>
                <w:ilvl w:val="0"/>
                <w:numId w:val="7"/>
              </w:numPr>
              <w:spacing w:before="120" w:after="120"/>
              <w:ind w:left="284" w:hanging="284"/>
              <w:contextualSpacing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s-CO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eastAsia="es-CO"/>
              </w:rPr>
              <w:t>C</w:t>
            </w:r>
            <w:r w:rsidR="00B465DF" w:rsidRPr="004B48AA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eastAsia="es-CO"/>
              </w:rPr>
              <w:t>onstitución Política. Artículos 1, 2, 3, 23, 37, 40, 103, 104, 170, 258, 377, 378</w:t>
            </w:r>
          </w:p>
          <w:p w:rsidR="009C2148" w:rsidRPr="004B48AA" w:rsidRDefault="009C2148" w:rsidP="007F065A">
            <w:pPr>
              <w:pStyle w:val="Prrafodelista"/>
              <w:numPr>
                <w:ilvl w:val="0"/>
                <w:numId w:val="7"/>
              </w:numPr>
              <w:spacing w:before="120" w:after="120"/>
              <w:ind w:left="284" w:hanging="284"/>
              <w:contextualSpacing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eastAsia="es-CO"/>
              </w:rPr>
              <w:t xml:space="preserve">Ley 1757 de 2015 </w:t>
            </w:r>
            <w:r w:rsidRPr="004B48AA">
              <w:rPr>
                <w:rFonts w:ascii="Arial" w:hAnsi="Arial" w:cs="Arial"/>
                <w:color w:val="000000" w:themeColor="text1"/>
                <w:sz w:val="22"/>
                <w:szCs w:val="22"/>
              </w:rPr>
              <w:t>Promoción y protección del derecho a la participación democrática</w:t>
            </w:r>
          </w:p>
          <w:p w:rsidR="009630AD" w:rsidRPr="004B48AA" w:rsidRDefault="009630AD" w:rsidP="007F065A">
            <w:pPr>
              <w:pStyle w:val="Prrafodelista"/>
              <w:numPr>
                <w:ilvl w:val="0"/>
                <w:numId w:val="7"/>
              </w:numPr>
              <w:spacing w:before="120" w:after="120"/>
              <w:ind w:left="284" w:hanging="284"/>
              <w:contextualSpacing w:val="0"/>
              <w:rPr>
                <w:rFonts w:ascii="Arial" w:hAnsi="Arial" w:cs="Arial"/>
                <w:color w:val="000000" w:themeColor="text1"/>
                <w:sz w:val="22"/>
                <w:szCs w:val="22"/>
                <w:lang w:val="es-CO"/>
              </w:rPr>
            </w:pPr>
            <w:r w:rsidRPr="004B48AA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Ley 850 de 2003 – Reglamenta las Veedurías ciudadanas (modificada por la ley 1757 de 2015).</w:t>
            </w:r>
          </w:p>
          <w:p w:rsidR="009630AD" w:rsidRPr="004B48AA" w:rsidRDefault="009630AD" w:rsidP="007F065A">
            <w:pPr>
              <w:pStyle w:val="Prrafodelista"/>
              <w:numPr>
                <w:ilvl w:val="0"/>
                <w:numId w:val="7"/>
              </w:numPr>
              <w:spacing w:before="120" w:after="120"/>
              <w:ind w:left="284" w:hanging="284"/>
              <w:contextualSpacing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ascii="Arial" w:hAnsi="Arial" w:cs="Arial"/>
                <w:color w:val="000000" w:themeColor="text1"/>
                <w:sz w:val="22"/>
                <w:szCs w:val="22"/>
              </w:rPr>
              <w:t>Ley 1437 de 2011 – Código de Procedimiento Administrativo y de lo Contencioso Administrativo.</w:t>
            </w:r>
          </w:p>
          <w:p w:rsidR="009630AD" w:rsidRPr="004B48AA" w:rsidRDefault="009630AD" w:rsidP="007F065A">
            <w:pPr>
              <w:pStyle w:val="Prrafodelista"/>
              <w:numPr>
                <w:ilvl w:val="0"/>
                <w:numId w:val="7"/>
              </w:numPr>
              <w:spacing w:before="120" w:after="120"/>
              <w:ind w:left="284" w:hanging="284"/>
              <w:contextualSpacing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ascii="Arial" w:hAnsi="Arial" w:cs="Arial"/>
                <w:color w:val="000000" w:themeColor="text1"/>
                <w:sz w:val="22"/>
                <w:szCs w:val="22"/>
              </w:rPr>
              <w:t>Ley 1712 de 2014 – Ley de Transparencia y Derecho de Acceso a la Información Pública.</w:t>
            </w:r>
          </w:p>
          <w:p w:rsidR="007F065A" w:rsidRPr="004B48AA" w:rsidRDefault="007F065A" w:rsidP="007F065A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/>
              <w:ind w:left="284" w:hanging="284"/>
              <w:contextualSpacing w:val="0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val="es-CO" w:eastAsia="en-US"/>
              </w:rPr>
            </w:pPr>
            <w:r w:rsidRPr="004B48AA">
              <w:rPr>
                <w:rFonts w:ascii="Arial" w:hAnsi="Arial" w:cs="Arial"/>
                <w:color w:val="000000" w:themeColor="text1"/>
                <w:sz w:val="22"/>
                <w:szCs w:val="22"/>
              </w:rPr>
              <w:t>Ley 850 de 2003, por medio de la cual se reglamentan las Veedurías Ciudadanas.</w:t>
            </w:r>
          </w:p>
          <w:p w:rsidR="007F065A" w:rsidRPr="004B48AA" w:rsidRDefault="007F065A" w:rsidP="007F065A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/>
              <w:ind w:left="284" w:hanging="284"/>
              <w:contextualSpacing w:val="0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val="es-CO" w:eastAsia="en-US"/>
              </w:rPr>
            </w:pPr>
            <w:r w:rsidRPr="004B48A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Ley 1150 de 2007, modifica la Ley 80 de 1993 Contratación Estatal. </w:t>
            </w:r>
          </w:p>
          <w:p w:rsidR="007F065A" w:rsidRPr="004B48AA" w:rsidRDefault="007F065A" w:rsidP="00F92F3C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/>
              <w:ind w:left="284" w:hanging="284"/>
              <w:contextualSpacing w:val="0"/>
              <w:jc w:val="both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val="es-CO" w:eastAsia="en-US"/>
              </w:rPr>
            </w:pPr>
            <w:r w:rsidRPr="004B48A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Ley 1474 de 2011 Artículo 76: En toda entidad pública, deberá existir por lo menos una dependencia encargada de recibir, tramitar y resolver las quejas, sugerencias y reclamos que los ciudadanos formulen, y que se relacionen con el cumplimiento de la misión de la entidad. </w:t>
            </w:r>
          </w:p>
          <w:p w:rsidR="001C78DA" w:rsidRPr="004B48AA" w:rsidRDefault="001C78DA" w:rsidP="007F065A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/>
              <w:ind w:left="284" w:hanging="284"/>
              <w:contextualSpacing w:val="0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val="es-CO" w:eastAsia="en-US"/>
              </w:rPr>
            </w:pPr>
            <w:r w:rsidRPr="004B48AA">
              <w:rPr>
                <w:rFonts w:ascii="Arial" w:hAnsi="Arial" w:cs="Arial"/>
                <w:color w:val="000000" w:themeColor="text1"/>
                <w:sz w:val="22"/>
                <w:szCs w:val="22"/>
              </w:rPr>
              <w:t>Decreto 2808 de 2008: Rendici</w:t>
            </w:r>
            <w:r w:rsidR="00D52CA6" w:rsidRPr="004B48AA">
              <w:rPr>
                <w:rFonts w:ascii="Arial" w:hAnsi="Arial" w:cs="Arial"/>
                <w:color w:val="000000" w:themeColor="text1"/>
                <w:sz w:val="22"/>
                <w:szCs w:val="22"/>
              </w:rPr>
              <w:t>ón d</w:t>
            </w:r>
            <w:r w:rsidRPr="004B48AA">
              <w:rPr>
                <w:rFonts w:ascii="Arial" w:hAnsi="Arial" w:cs="Arial"/>
                <w:color w:val="000000" w:themeColor="text1"/>
                <w:sz w:val="22"/>
                <w:szCs w:val="22"/>
              </w:rPr>
              <w:t>e</w:t>
            </w:r>
            <w:r w:rsidR="00265A4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4B48AA">
              <w:rPr>
                <w:rFonts w:ascii="Arial" w:hAnsi="Arial" w:cs="Arial"/>
                <w:color w:val="000000" w:themeColor="text1"/>
                <w:sz w:val="22"/>
                <w:szCs w:val="22"/>
              </w:rPr>
              <w:t>Cuentas</w:t>
            </w:r>
          </w:p>
          <w:p w:rsidR="009630AD" w:rsidRPr="004B48AA" w:rsidRDefault="009630AD" w:rsidP="00F259EE">
            <w:pPr>
              <w:pStyle w:val="Prrafodelista"/>
              <w:numPr>
                <w:ilvl w:val="0"/>
                <w:numId w:val="7"/>
              </w:numPr>
              <w:spacing w:before="120" w:after="120"/>
              <w:ind w:left="284" w:hanging="284"/>
              <w:contextualSpacing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ascii="Arial" w:hAnsi="Arial" w:cs="Arial"/>
                <w:color w:val="000000" w:themeColor="text1"/>
                <w:sz w:val="22"/>
                <w:szCs w:val="22"/>
              </w:rPr>
              <w:t>Decreto 2573 de 2014 – Por el cual se establecen los lineamientos generales de la Estrategia de Gobierno en línea.</w:t>
            </w:r>
          </w:p>
          <w:p w:rsidR="00133692" w:rsidRPr="004B48AA" w:rsidRDefault="00133692" w:rsidP="007F065A">
            <w:pPr>
              <w:pStyle w:val="Prrafodelista"/>
              <w:numPr>
                <w:ilvl w:val="0"/>
                <w:numId w:val="7"/>
              </w:numPr>
              <w:spacing w:before="120" w:after="120"/>
              <w:ind w:left="284" w:hanging="284"/>
              <w:contextualSpacing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ascii="Arial" w:hAnsi="Arial" w:cs="Arial"/>
                <w:color w:val="000000" w:themeColor="text1"/>
                <w:sz w:val="22"/>
                <w:szCs w:val="22"/>
              </w:rPr>
              <w:t>Decreto 2623 de 2009 Atención al Ciudadano</w:t>
            </w:r>
          </w:p>
          <w:p w:rsidR="009C2148" w:rsidRPr="004B48AA" w:rsidRDefault="009C2148" w:rsidP="007F065A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/>
              <w:ind w:left="284" w:hanging="284"/>
              <w:contextualSpacing w:val="0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val="es-CO" w:eastAsia="en-US"/>
              </w:rPr>
            </w:pPr>
            <w:r w:rsidRPr="004B48AA">
              <w:rPr>
                <w:rFonts w:ascii="Arial" w:hAnsi="Arial" w:cs="Arial"/>
                <w:color w:val="000000" w:themeColor="text1"/>
                <w:sz w:val="22"/>
                <w:szCs w:val="22"/>
              </w:rPr>
              <w:t>Decreto 2693 de 2012, E</w:t>
            </w:r>
            <w:r w:rsidR="00B3483E" w:rsidRPr="004B48AA">
              <w:rPr>
                <w:rFonts w:ascii="Arial" w:hAnsi="Arial" w:cs="Arial"/>
                <w:color w:val="000000" w:themeColor="text1"/>
                <w:sz w:val="22"/>
                <w:szCs w:val="22"/>
              </w:rPr>
              <w:t>strategia de Gobierno en Línea.</w:t>
            </w:r>
          </w:p>
          <w:p w:rsidR="009C2148" w:rsidRPr="004B48AA" w:rsidRDefault="009C2148" w:rsidP="007F065A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/>
              <w:ind w:left="284" w:hanging="284"/>
              <w:contextualSpacing w:val="0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val="es-CO" w:eastAsia="en-US"/>
              </w:rPr>
            </w:pPr>
            <w:r w:rsidRPr="004B48A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ecreto 2641 de 2012, Plan Anticorrupción y de Atención del Ciudadano. </w:t>
            </w:r>
          </w:p>
          <w:p w:rsidR="009C2148" w:rsidRPr="004B48AA" w:rsidRDefault="001C78DA" w:rsidP="007F065A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/>
              <w:ind w:left="284" w:hanging="284"/>
              <w:contextualSpacing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ascii="Arial" w:hAnsi="Arial" w:cs="Arial"/>
                <w:color w:val="000000" w:themeColor="text1"/>
                <w:sz w:val="22"/>
                <w:szCs w:val="22"/>
              </w:rPr>
              <w:t>Decreto 2693</w:t>
            </w:r>
            <w:r w:rsidR="009C2148" w:rsidRPr="004B48A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e 20</w:t>
            </w:r>
            <w:r w:rsidRPr="004B48AA">
              <w:rPr>
                <w:rFonts w:ascii="Arial" w:hAnsi="Arial" w:cs="Arial"/>
                <w:color w:val="000000" w:themeColor="text1"/>
                <w:sz w:val="22"/>
                <w:szCs w:val="22"/>
              </w:rPr>
              <w:t>12 Gobierno en Línea</w:t>
            </w:r>
            <w:r w:rsidR="009C2148" w:rsidRPr="004B48AA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  <w:p w:rsidR="001C78DA" w:rsidRPr="004B48AA" w:rsidRDefault="001C78DA" w:rsidP="007F065A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/>
              <w:ind w:left="284" w:hanging="284"/>
              <w:contextualSpacing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ascii="Arial" w:hAnsi="Arial" w:cs="Arial"/>
                <w:color w:val="000000" w:themeColor="text1"/>
                <w:sz w:val="22"/>
                <w:szCs w:val="22"/>
              </w:rPr>
              <w:t>Decreto 124 de 2016 Metodología Plan Anticorrupción</w:t>
            </w:r>
          </w:p>
          <w:p w:rsidR="007F065A" w:rsidRPr="004B48AA" w:rsidRDefault="007F065A" w:rsidP="007F065A">
            <w:pPr>
              <w:pStyle w:val="Prrafodelist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/>
              <w:ind w:left="284" w:hanging="284"/>
              <w:contextualSpacing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ascii="Arial" w:hAnsi="Arial" w:cs="Arial"/>
                <w:color w:val="000000" w:themeColor="text1"/>
                <w:sz w:val="22"/>
                <w:szCs w:val="22"/>
              </w:rPr>
              <w:t>CONPES 3649, Política Nacional del Servicio al Ciudadano.</w:t>
            </w:r>
          </w:p>
          <w:p w:rsidR="007F065A" w:rsidRPr="004B48AA" w:rsidRDefault="007F065A" w:rsidP="007F065A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/>
              <w:ind w:left="284" w:hanging="284"/>
              <w:contextualSpacing w:val="0"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ONPES 3654 de 2010, sobre la rendición de cuentas a la ciudadanía. </w:t>
            </w:r>
          </w:p>
          <w:p w:rsidR="007B3A05" w:rsidRPr="004B48AA" w:rsidRDefault="007F065A" w:rsidP="001C78DA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/>
              <w:ind w:left="284" w:hanging="284"/>
              <w:contextualSpacing w:val="0"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Programa Nacional de Servicio al Ciudadano del DNP</w:t>
            </w:r>
          </w:p>
        </w:tc>
      </w:tr>
    </w:tbl>
    <w:p w:rsidR="00CE70C6" w:rsidRPr="004B48AA" w:rsidRDefault="00CE70C6">
      <w:pPr>
        <w:rPr>
          <w:rFonts w:cs="Arial"/>
          <w:color w:val="000000" w:themeColor="text1"/>
          <w:sz w:val="22"/>
          <w:szCs w:val="22"/>
        </w:rPr>
      </w:pPr>
    </w:p>
    <w:p w:rsidR="00CE70C6" w:rsidRPr="004B48AA" w:rsidRDefault="00CE70C6">
      <w:pPr>
        <w:rPr>
          <w:rFonts w:cs="Arial"/>
          <w:color w:val="000000" w:themeColor="text1"/>
          <w:sz w:val="22"/>
          <w:szCs w:val="22"/>
        </w:rPr>
      </w:pPr>
    </w:p>
    <w:p w:rsidR="004B4420" w:rsidRPr="004B48AA" w:rsidRDefault="00E94031">
      <w:pPr>
        <w:rPr>
          <w:rFonts w:cs="Arial"/>
          <w:b/>
          <w:color w:val="000000" w:themeColor="text1"/>
          <w:sz w:val="22"/>
          <w:szCs w:val="22"/>
        </w:rPr>
      </w:pPr>
      <w:r w:rsidRPr="004B48AA">
        <w:rPr>
          <w:rFonts w:cs="Arial"/>
          <w:b/>
          <w:color w:val="000000" w:themeColor="text1"/>
          <w:sz w:val="22"/>
          <w:szCs w:val="22"/>
        </w:rPr>
        <w:lastRenderedPageBreak/>
        <w:t xml:space="preserve">6. </w:t>
      </w:r>
      <w:r w:rsidR="004B4420" w:rsidRPr="004B48AA">
        <w:rPr>
          <w:rFonts w:cs="Arial"/>
          <w:b/>
          <w:color w:val="000000" w:themeColor="text1"/>
          <w:sz w:val="22"/>
          <w:szCs w:val="22"/>
        </w:rPr>
        <w:t>DESCRIPCIÓN DE ACTIVIDADES</w:t>
      </w:r>
    </w:p>
    <w:p w:rsidR="0076625B" w:rsidRPr="004B48AA" w:rsidRDefault="0076625B">
      <w:pPr>
        <w:rPr>
          <w:rFonts w:cs="Arial"/>
          <w:color w:val="000000" w:themeColor="text1"/>
          <w:sz w:val="22"/>
          <w:szCs w:val="22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701"/>
        <w:gridCol w:w="4110"/>
        <w:gridCol w:w="1985"/>
        <w:gridCol w:w="2038"/>
      </w:tblGrid>
      <w:tr w:rsidR="004B48AA" w:rsidRPr="004B48AA" w:rsidTr="00675C3E">
        <w:trPr>
          <w:tblHeader/>
        </w:trPr>
        <w:tc>
          <w:tcPr>
            <w:tcW w:w="534" w:type="dxa"/>
            <w:shd w:val="clear" w:color="auto" w:fill="BFBFBF"/>
            <w:vAlign w:val="center"/>
          </w:tcPr>
          <w:p w:rsidR="00E5786E" w:rsidRPr="004B48AA" w:rsidRDefault="00E5786E" w:rsidP="00A40A19">
            <w:pPr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b/>
                <w:color w:val="000000" w:themeColor="text1"/>
                <w:sz w:val="22"/>
                <w:szCs w:val="22"/>
              </w:rPr>
              <w:t>#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E5786E" w:rsidRPr="004B48AA" w:rsidRDefault="00E5786E" w:rsidP="00B47A5A">
            <w:pPr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b/>
                <w:color w:val="000000" w:themeColor="text1"/>
                <w:sz w:val="22"/>
                <w:szCs w:val="22"/>
              </w:rPr>
              <w:t>ACTIVIDAD</w:t>
            </w:r>
          </w:p>
        </w:tc>
        <w:tc>
          <w:tcPr>
            <w:tcW w:w="4110" w:type="dxa"/>
            <w:shd w:val="clear" w:color="auto" w:fill="BFBFBF"/>
            <w:vAlign w:val="center"/>
          </w:tcPr>
          <w:p w:rsidR="00E5786E" w:rsidRPr="004B48AA" w:rsidRDefault="00E5786E" w:rsidP="00A40A19">
            <w:pPr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b/>
                <w:color w:val="000000" w:themeColor="text1"/>
                <w:sz w:val="22"/>
                <w:szCs w:val="22"/>
              </w:rPr>
              <w:t>DESCRIPCIÓN</w:t>
            </w:r>
          </w:p>
        </w:tc>
        <w:tc>
          <w:tcPr>
            <w:tcW w:w="1985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E5786E" w:rsidRPr="004B48AA" w:rsidRDefault="00E5786E" w:rsidP="00A40A19">
            <w:pPr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b/>
                <w:color w:val="000000" w:themeColor="text1"/>
                <w:sz w:val="22"/>
                <w:szCs w:val="22"/>
              </w:rPr>
              <w:t>RESPONSABLE</w:t>
            </w:r>
          </w:p>
        </w:tc>
        <w:tc>
          <w:tcPr>
            <w:tcW w:w="2038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E5786E" w:rsidRPr="004B48AA" w:rsidRDefault="00675C3E" w:rsidP="00A40A19">
            <w:pPr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INFORMACION DOCUMENTADA </w:t>
            </w:r>
          </w:p>
        </w:tc>
      </w:tr>
      <w:tr w:rsidR="004B48AA" w:rsidRPr="004B48AA" w:rsidTr="00675C3E">
        <w:trPr>
          <w:trHeight w:val="517"/>
        </w:trPr>
        <w:tc>
          <w:tcPr>
            <w:tcW w:w="534" w:type="dxa"/>
            <w:vAlign w:val="center"/>
          </w:tcPr>
          <w:p w:rsidR="00C0633E" w:rsidRPr="004B48AA" w:rsidRDefault="000D5CAD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C0633E" w:rsidRPr="004B48AA" w:rsidRDefault="001806B8" w:rsidP="00B47A5A">
            <w:pPr>
              <w:jc w:val="center"/>
              <w:rPr>
                <w:rFonts w:cs="Arial"/>
                <w:color w:val="000000" w:themeColor="text1"/>
                <w:sz w:val="22"/>
                <w:szCs w:val="22"/>
                <w:lang w:eastAsia="es-CO"/>
              </w:rPr>
            </w:pPr>
            <w:r w:rsidRPr="004B48AA">
              <w:rPr>
                <w:rFonts w:cs="Arial"/>
                <w:color w:val="000000" w:themeColor="text1"/>
                <w:sz w:val="22"/>
                <w:szCs w:val="22"/>
                <w:lang w:eastAsia="es-CO"/>
              </w:rPr>
              <w:t xml:space="preserve">Identificar los Temas </w:t>
            </w:r>
            <w:r w:rsidR="000D5CAD" w:rsidRPr="004B48AA">
              <w:rPr>
                <w:rFonts w:cs="Arial"/>
                <w:color w:val="000000" w:themeColor="text1"/>
                <w:sz w:val="22"/>
                <w:szCs w:val="22"/>
                <w:lang w:eastAsia="es-CO"/>
              </w:rPr>
              <w:t>que deben se</w:t>
            </w:r>
            <w:r w:rsidR="00B47A5A" w:rsidRPr="004B48AA">
              <w:rPr>
                <w:rFonts w:cs="Arial"/>
                <w:color w:val="000000" w:themeColor="text1"/>
                <w:sz w:val="22"/>
                <w:szCs w:val="22"/>
                <w:lang w:eastAsia="es-CO"/>
              </w:rPr>
              <w:t>r</w:t>
            </w:r>
            <w:r w:rsidR="000D5CAD" w:rsidRPr="004B48AA">
              <w:rPr>
                <w:rFonts w:cs="Arial"/>
                <w:color w:val="000000" w:themeColor="text1"/>
                <w:sz w:val="22"/>
                <w:szCs w:val="22"/>
                <w:lang w:eastAsia="es-CO"/>
              </w:rPr>
              <w:t xml:space="preserve"> puestos</w:t>
            </w:r>
            <w:r w:rsidR="005A3108" w:rsidRPr="004B48AA">
              <w:rPr>
                <w:rFonts w:cs="Arial"/>
                <w:color w:val="000000" w:themeColor="text1"/>
                <w:sz w:val="22"/>
                <w:szCs w:val="22"/>
                <w:lang w:eastAsia="es-CO"/>
              </w:rPr>
              <w:t xml:space="preserve"> en conocimiento de la ciudadanía y/o de órganos de control</w:t>
            </w:r>
          </w:p>
        </w:tc>
        <w:tc>
          <w:tcPr>
            <w:tcW w:w="4110" w:type="dxa"/>
            <w:vAlign w:val="center"/>
          </w:tcPr>
          <w:p w:rsidR="00C0633E" w:rsidRPr="004B48AA" w:rsidRDefault="000D5CAD" w:rsidP="005A3108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>I</w:t>
            </w:r>
            <w:r w:rsidR="001806B8" w:rsidRPr="004B48AA">
              <w:rPr>
                <w:rFonts w:cs="Arial"/>
                <w:color w:val="000000" w:themeColor="text1"/>
                <w:sz w:val="22"/>
                <w:szCs w:val="22"/>
              </w:rPr>
              <w:t>dentifican las temáticas o los aspectos frente a los cuales se tiene el deber legal o se quiere</w:t>
            </w:r>
            <w:r w:rsidR="005A3108" w:rsidRPr="004B48AA">
              <w:rPr>
                <w:rFonts w:cs="Arial"/>
                <w:color w:val="000000" w:themeColor="text1"/>
                <w:sz w:val="22"/>
                <w:szCs w:val="22"/>
              </w:rPr>
              <w:t xml:space="preserve"> informar a los ciudadanos y partes interesadas</w:t>
            </w:r>
            <w:r w:rsidR="001806B8" w:rsidRPr="004B48AA">
              <w:rPr>
                <w:rFonts w:cs="Arial"/>
                <w:color w:val="000000" w:themeColor="text1"/>
                <w:sz w:val="22"/>
                <w:szCs w:val="22"/>
              </w:rPr>
              <w:t xml:space="preserve"> y </w:t>
            </w:r>
            <w:r w:rsidR="005A3108" w:rsidRPr="004B48AA">
              <w:rPr>
                <w:rFonts w:cs="Arial"/>
                <w:color w:val="000000" w:themeColor="text1"/>
                <w:sz w:val="22"/>
                <w:szCs w:val="22"/>
              </w:rPr>
              <w:t xml:space="preserve">se </w:t>
            </w:r>
            <w:r w:rsidR="005C55F6" w:rsidRPr="004B48AA">
              <w:rPr>
                <w:rFonts w:cs="Arial"/>
                <w:color w:val="000000" w:themeColor="text1"/>
                <w:sz w:val="22"/>
                <w:szCs w:val="22"/>
              </w:rPr>
              <w:t>p</w:t>
            </w:r>
            <w:r w:rsidR="001806B8" w:rsidRPr="004B48AA">
              <w:rPr>
                <w:rFonts w:cs="Arial"/>
                <w:color w:val="000000" w:themeColor="text1"/>
                <w:sz w:val="22"/>
                <w:szCs w:val="22"/>
              </w:rPr>
              <w:t>rioriza</w:t>
            </w:r>
            <w:r w:rsidR="005C55F6" w:rsidRPr="004B48AA">
              <w:rPr>
                <w:rFonts w:cs="Arial"/>
                <w:color w:val="000000" w:themeColor="text1"/>
                <w:sz w:val="22"/>
                <w:szCs w:val="22"/>
              </w:rPr>
              <w:t>n</w:t>
            </w:r>
            <w:r w:rsidR="001806B8" w:rsidRPr="004B48AA">
              <w:rPr>
                <w:rFonts w:cs="Arial"/>
                <w:color w:val="000000" w:themeColor="text1"/>
                <w:sz w:val="22"/>
                <w:szCs w:val="22"/>
              </w:rPr>
              <w:t xml:space="preserve"> las temáticas teniendo en cuenta el impacto que ellas generarían en la </w:t>
            </w: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>Entidad,</w:t>
            </w:r>
            <w:r w:rsidR="005A3108" w:rsidRPr="004B48AA">
              <w:rPr>
                <w:rFonts w:cs="Arial"/>
                <w:color w:val="000000" w:themeColor="text1"/>
                <w:sz w:val="22"/>
                <w:szCs w:val="22"/>
              </w:rPr>
              <w:t xml:space="preserve"> en </w:t>
            </w:r>
            <w:r w:rsidR="001806B8" w:rsidRPr="004B48AA">
              <w:rPr>
                <w:rFonts w:cs="Arial"/>
                <w:color w:val="000000" w:themeColor="text1"/>
                <w:sz w:val="22"/>
                <w:szCs w:val="22"/>
              </w:rPr>
              <w:t>ciudadanía</w:t>
            </w:r>
            <w:r w:rsidR="005A3108" w:rsidRPr="004B48AA">
              <w:rPr>
                <w:rFonts w:cs="Arial"/>
                <w:color w:val="000000" w:themeColor="text1"/>
                <w:sz w:val="22"/>
                <w:szCs w:val="22"/>
              </w:rPr>
              <w:t xml:space="preserve"> y partes interesadas</w:t>
            </w:r>
          </w:p>
        </w:tc>
        <w:tc>
          <w:tcPr>
            <w:tcW w:w="1985" w:type="dxa"/>
            <w:vAlign w:val="center"/>
          </w:tcPr>
          <w:p w:rsidR="005C55F6" w:rsidRPr="004B48AA" w:rsidRDefault="005C55F6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>Personero(a), Personeros Delegados</w:t>
            </w:r>
          </w:p>
          <w:p w:rsidR="00C0633E" w:rsidRPr="004B48AA" w:rsidRDefault="005C55F6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>Secretario(a) General</w:t>
            </w:r>
          </w:p>
        </w:tc>
        <w:tc>
          <w:tcPr>
            <w:tcW w:w="2038" w:type="dxa"/>
            <w:vAlign w:val="center"/>
          </w:tcPr>
          <w:p w:rsidR="00C0633E" w:rsidRPr="004B48AA" w:rsidRDefault="005C55F6" w:rsidP="00A40A19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>No Aplica</w:t>
            </w:r>
          </w:p>
        </w:tc>
      </w:tr>
      <w:tr w:rsidR="004B48AA" w:rsidRPr="004B48AA" w:rsidTr="00675C3E">
        <w:trPr>
          <w:trHeight w:val="894"/>
        </w:trPr>
        <w:tc>
          <w:tcPr>
            <w:tcW w:w="534" w:type="dxa"/>
            <w:vAlign w:val="center"/>
          </w:tcPr>
          <w:p w:rsidR="007905FF" w:rsidRPr="004B48AA" w:rsidRDefault="0060748B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7905FF" w:rsidRPr="004B48AA" w:rsidRDefault="007905FF" w:rsidP="00B47A5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22"/>
                <w:szCs w:val="22"/>
                <w:lang w:eastAsia="es-CO"/>
              </w:rPr>
            </w:pP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 xml:space="preserve">Identificar </w:t>
            </w:r>
            <w:r w:rsidR="005A3108" w:rsidRPr="004B48AA">
              <w:rPr>
                <w:rFonts w:cs="Arial"/>
                <w:color w:val="000000" w:themeColor="text1"/>
                <w:sz w:val="22"/>
                <w:szCs w:val="22"/>
              </w:rPr>
              <w:t xml:space="preserve">los </w:t>
            </w: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>C</w:t>
            </w:r>
            <w:r w:rsidR="005A3108" w:rsidRPr="004B48AA">
              <w:rPr>
                <w:rFonts w:cs="Arial"/>
                <w:color w:val="000000" w:themeColor="text1"/>
                <w:sz w:val="22"/>
                <w:szCs w:val="22"/>
              </w:rPr>
              <w:t>iudadanos y partes interesadas</w:t>
            </w:r>
          </w:p>
        </w:tc>
        <w:tc>
          <w:tcPr>
            <w:tcW w:w="4110" w:type="dxa"/>
            <w:vAlign w:val="center"/>
          </w:tcPr>
          <w:p w:rsidR="007905FF" w:rsidRPr="004B48AA" w:rsidRDefault="002A08E5" w:rsidP="002A08E5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sz w:val="22"/>
                <w:szCs w:val="22"/>
                <w:lang w:eastAsia="es-CO"/>
              </w:rPr>
            </w:pP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 xml:space="preserve">Identifican el público objetivo de la rendición de cuentas, de acuerdo a las temáticas priorizadas se </w:t>
            </w:r>
            <w:r w:rsidR="007905FF" w:rsidRPr="004B48AA">
              <w:rPr>
                <w:rFonts w:cs="Arial"/>
                <w:color w:val="000000" w:themeColor="text1"/>
                <w:sz w:val="22"/>
                <w:szCs w:val="22"/>
              </w:rPr>
              <w:t>establecen los actores que deben participar en</w:t>
            </w:r>
            <w:r w:rsidR="005A3108" w:rsidRPr="004B48AA">
              <w:rPr>
                <w:rFonts w:cs="Arial"/>
                <w:color w:val="000000" w:themeColor="text1"/>
                <w:sz w:val="22"/>
                <w:szCs w:val="22"/>
              </w:rPr>
              <w:t xml:space="preserve"> la rendici</w:t>
            </w: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>ón d</w:t>
            </w:r>
            <w:r w:rsidR="005A3108" w:rsidRPr="004B48AA">
              <w:rPr>
                <w:rFonts w:cs="Arial"/>
                <w:color w:val="000000" w:themeColor="text1"/>
                <w:sz w:val="22"/>
                <w:szCs w:val="22"/>
              </w:rPr>
              <w:t>e</w:t>
            </w:r>
            <w:r w:rsidR="00265A4B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="005A3108" w:rsidRPr="004B48AA">
              <w:rPr>
                <w:rFonts w:cs="Arial"/>
                <w:color w:val="000000" w:themeColor="text1"/>
                <w:sz w:val="22"/>
                <w:szCs w:val="22"/>
              </w:rPr>
              <w:t>cuentas</w:t>
            </w:r>
            <w:r w:rsidR="007905FF" w:rsidRPr="004B48AA">
              <w:rPr>
                <w:rFonts w:cs="Arial"/>
                <w:color w:val="000000" w:themeColor="text1"/>
                <w:sz w:val="22"/>
                <w:szCs w:val="22"/>
              </w:rPr>
              <w:t>, sus intereses públicos y particulares, y que éstos pueden ser internos o ext</w:t>
            </w:r>
            <w:r w:rsidR="005A3108" w:rsidRPr="004B48AA">
              <w:rPr>
                <w:rFonts w:cs="Arial"/>
                <w:color w:val="000000" w:themeColor="text1"/>
                <w:sz w:val="22"/>
                <w:szCs w:val="22"/>
              </w:rPr>
              <w:t>ernos a la entidad</w:t>
            </w:r>
          </w:p>
        </w:tc>
        <w:tc>
          <w:tcPr>
            <w:tcW w:w="1985" w:type="dxa"/>
            <w:vAlign w:val="center"/>
          </w:tcPr>
          <w:p w:rsidR="007905FF" w:rsidRPr="004B48AA" w:rsidRDefault="007905FF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>Personero(a), Personeros Delegados</w:t>
            </w:r>
          </w:p>
          <w:p w:rsidR="007905FF" w:rsidRPr="004B48AA" w:rsidRDefault="007905FF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>Secretario(a) General</w:t>
            </w:r>
          </w:p>
        </w:tc>
        <w:tc>
          <w:tcPr>
            <w:tcW w:w="2038" w:type="dxa"/>
            <w:vAlign w:val="center"/>
          </w:tcPr>
          <w:p w:rsidR="007905FF" w:rsidRPr="004B48AA" w:rsidRDefault="007905FF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>No Aplica</w:t>
            </w:r>
          </w:p>
        </w:tc>
      </w:tr>
      <w:tr w:rsidR="004B48AA" w:rsidRPr="004B48AA" w:rsidTr="00675C3E">
        <w:trPr>
          <w:trHeight w:val="894"/>
        </w:trPr>
        <w:tc>
          <w:tcPr>
            <w:tcW w:w="534" w:type="dxa"/>
            <w:vAlign w:val="center"/>
          </w:tcPr>
          <w:p w:rsidR="00D977D2" w:rsidRPr="004B48AA" w:rsidRDefault="0060748B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:rsidR="00D977D2" w:rsidRPr="004B48AA" w:rsidRDefault="00D977D2" w:rsidP="00B47A5A">
            <w:pPr>
              <w:jc w:val="center"/>
              <w:rPr>
                <w:rFonts w:cs="Arial"/>
                <w:color w:val="000000" w:themeColor="text1"/>
                <w:sz w:val="22"/>
                <w:szCs w:val="22"/>
                <w:lang w:eastAsia="es-CO"/>
              </w:rPr>
            </w:pPr>
            <w:r w:rsidRPr="004B48AA">
              <w:rPr>
                <w:rFonts w:cs="Arial"/>
                <w:color w:val="000000" w:themeColor="text1"/>
                <w:sz w:val="22"/>
                <w:szCs w:val="22"/>
                <w:lang w:eastAsia="es-CO"/>
              </w:rPr>
              <w:t>Definir la</w:t>
            </w:r>
            <w:r w:rsidR="006954C4" w:rsidRPr="004B48AA">
              <w:rPr>
                <w:rFonts w:cs="Arial"/>
                <w:color w:val="000000" w:themeColor="text1"/>
                <w:sz w:val="22"/>
                <w:szCs w:val="22"/>
                <w:lang w:eastAsia="es-CO"/>
              </w:rPr>
              <w:t>s</w:t>
            </w:r>
            <w:r w:rsidR="002A08E5" w:rsidRPr="004B48AA">
              <w:rPr>
                <w:rFonts w:cs="Arial"/>
                <w:color w:val="000000" w:themeColor="text1"/>
                <w:sz w:val="22"/>
                <w:szCs w:val="22"/>
                <w:lang w:eastAsia="es-CO"/>
              </w:rPr>
              <w:t xml:space="preserve"> estrategias para la rendición de cuentas</w:t>
            </w:r>
          </w:p>
        </w:tc>
        <w:tc>
          <w:tcPr>
            <w:tcW w:w="4110" w:type="dxa"/>
            <w:vAlign w:val="center"/>
          </w:tcPr>
          <w:p w:rsidR="006954C4" w:rsidRPr="004B48AA" w:rsidRDefault="00D977D2" w:rsidP="002A08E5">
            <w:pPr>
              <w:jc w:val="both"/>
              <w:rPr>
                <w:rFonts w:cs="Arial"/>
                <w:color w:val="000000" w:themeColor="text1"/>
                <w:sz w:val="22"/>
                <w:szCs w:val="22"/>
                <w:lang w:eastAsia="es-CO"/>
              </w:rPr>
            </w:pPr>
            <w:r w:rsidRPr="004B48AA">
              <w:rPr>
                <w:rFonts w:cs="Arial"/>
                <w:color w:val="000000" w:themeColor="text1"/>
                <w:sz w:val="22"/>
                <w:szCs w:val="22"/>
                <w:lang w:eastAsia="es-CO"/>
              </w:rPr>
              <w:t>Definen lineamientos, metodologías, contenidos y prioridades para la</w:t>
            </w:r>
            <w:r w:rsidR="000D5CAD" w:rsidRPr="004B48AA">
              <w:rPr>
                <w:rFonts w:cs="Arial"/>
                <w:color w:val="000000" w:themeColor="text1"/>
                <w:sz w:val="22"/>
                <w:szCs w:val="22"/>
                <w:lang w:eastAsia="es-CO"/>
              </w:rPr>
              <w:t xml:space="preserve"> rendición de cuentas</w:t>
            </w:r>
            <w:r w:rsidR="00E91000" w:rsidRPr="004B48AA">
              <w:rPr>
                <w:rFonts w:cs="Arial"/>
                <w:color w:val="000000" w:themeColor="text1"/>
                <w:sz w:val="22"/>
                <w:szCs w:val="22"/>
                <w:lang w:eastAsia="es-CO"/>
              </w:rPr>
              <w:t xml:space="preserve">, </w:t>
            </w:r>
            <w:r w:rsidR="006954C4" w:rsidRPr="004B48AA">
              <w:rPr>
                <w:rFonts w:cs="Arial"/>
                <w:color w:val="000000" w:themeColor="text1"/>
                <w:sz w:val="22"/>
                <w:szCs w:val="22"/>
              </w:rPr>
              <w:t>de acuerdo a la</w:t>
            </w:r>
            <w:r w:rsidR="00265A4B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="006954C4" w:rsidRPr="004B48AA">
              <w:rPr>
                <w:rFonts w:cs="Arial"/>
                <w:color w:val="000000" w:themeColor="text1"/>
                <w:sz w:val="22"/>
                <w:szCs w:val="22"/>
              </w:rPr>
              <w:t xml:space="preserve">temática priorizada y </w:t>
            </w:r>
            <w:r w:rsidR="002A08E5" w:rsidRPr="004B48AA">
              <w:rPr>
                <w:rFonts w:cs="Arial"/>
                <w:color w:val="000000" w:themeColor="text1"/>
                <w:sz w:val="22"/>
                <w:szCs w:val="22"/>
              </w:rPr>
              <w:t>al público objetivo y se determin</w:t>
            </w:r>
            <w:r w:rsidR="000D5CAD" w:rsidRPr="004B48AA">
              <w:rPr>
                <w:rFonts w:cs="Arial"/>
                <w:color w:val="000000" w:themeColor="text1"/>
                <w:sz w:val="22"/>
                <w:szCs w:val="22"/>
              </w:rPr>
              <w:t xml:space="preserve">an los canales y los medios de comunicación a </w:t>
            </w:r>
            <w:r w:rsidR="002A08E5" w:rsidRPr="004B48AA">
              <w:rPr>
                <w:rFonts w:cs="Arial"/>
                <w:color w:val="000000" w:themeColor="text1"/>
                <w:sz w:val="22"/>
                <w:szCs w:val="22"/>
              </w:rPr>
              <w:t xml:space="preserve"> utilizar.</w:t>
            </w:r>
          </w:p>
        </w:tc>
        <w:tc>
          <w:tcPr>
            <w:tcW w:w="1985" w:type="dxa"/>
            <w:vAlign w:val="center"/>
          </w:tcPr>
          <w:p w:rsidR="00D977D2" w:rsidRPr="004B48AA" w:rsidRDefault="00E91000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>Personero(a), Personeros Secretario(a) General</w:t>
            </w:r>
          </w:p>
          <w:p w:rsidR="00E91000" w:rsidRPr="004B48AA" w:rsidRDefault="00E91000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>Profesional de Comunicaciones</w:t>
            </w:r>
          </w:p>
        </w:tc>
        <w:tc>
          <w:tcPr>
            <w:tcW w:w="2038" w:type="dxa"/>
            <w:vAlign w:val="center"/>
          </w:tcPr>
          <w:p w:rsidR="00D977D2" w:rsidRPr="004B48AA" w:rsidRDefault="00E91000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4B48AA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No Aplica</w:t>
            </w:r>
          </w:p>
        </w:tc>
      </w:tr>
      <w:tr w:rsidR="004B48AA" w:rsidRPr="004B48AA" w:rsidTr="00675C3E">
        <w:trPr>
          <w:trHeight w:val="1713"/>
        </w:trPr>
        <w:tc>
          <w:tcPr>
            <w:tcW w:w="534" w:type="dxa"/>
            <w:vAlign w:val="center"/>
          </w:tcPr>
          <w:p w:rsidR="002C6197" w:rsidRPr="004B48AA" w:rsidRDefault="0060748B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701" w:type="dxa"/>
            <w:vAlign w:val="center"/>
          </w:tcPr>
          <w:p w:rsidR="002C6197" w:rsidRPr="004B48AA" w:rsidRDefault="006954C4" w:rsidP="00B47A5A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>Identificar las necesidades de recursos</w:t>
            </w:r>
          </w:p>
        </w:tc>
        <w:tc>
          <w:tcPr>
            <w:tcW w:w="4110" w:type="dxa"/>
            <w:vAlign w:val="center"/>
          </w:tcPr>
          <w:p w:rsidR="002C6197" w:rsidRPr="004B48AA" w:rsidRDefault="00E91000" w:rsidP="002A08E5">
            <w:pPr>
              <w:jc w:val="both"/>
              <w:rPr>
                <w:rFonts w:cs="Arial"/>
                <w:color w:val="000000" w:themeColor="text1"/>
                <w:sz w:val="22"/>
                <w:szCs w:val="22"/>
                <w:lang w:eastAsia="es-CO"/>
              </w:rPr>
            </w:pPr>
            <w:r w:rsidRPr="004B48AA">
              <w:rPr>
                <w:rFonts w:cs="Arial"/>
                <w:color w:val="000000" w:themeColor="text1"/>
                <w:sz w:val="22"/>
                <w:szCs w:val="22"/>
                <w:lang w:eastAsia="es-CO"/>
              </w:rPr>
              <w:t xml:space="preserve">Identifican y definen </w:t>
            </w:r>
            <w:r w:rsidR="00D977D2" w:rsidRPr="004B48AA">
              <w:rPr>
                <w:rFonts w:cs="Arial"/>
                <w:color w:val="000000" w:themeColor="text1"/>
                <w:sz w:val="22"/>
                <w:szCs w:val="22"/>
                <w:lang w:eastAsia="es-CO"/>
              </w:rPr>
              <w:t>los recursos disponibles y las necesidades de recursos</w:t>
            </w:r>
            <w:r w:rsidRPr="004B48AA">
              <w:rPr>
                <w:rFonts w:cs="Arial"/>
                <w:color w:val="000000" w:themeColor="text1"/>
                <w:sz w:val="22"/>
                <w:szCs w:val="22"/>
                <w:lang w:eastAsia="es-CO"/>
              </w:rPr>
              <w:t>, d</w:t>
            </w:r>
            <w:r w:rsidR="006954C4" w:rsidRPr="004B48AA">
              <w:rPr>
                <w:rFonts w:cs="Arial"/>
                <w:color w:val="000000" w:themeColor="text1"/>
                <w:sz w:val="22"/>
                <w:szCs w:val="22"/>
              </w:rPr>
              <w:t xml:space="preserve">e acuerdo al </w:t>
            </w:r>
            <w:r w:rsidR="002A08E5" w:rsidRPr="004B48AA">
              <w:rPr>
                <w:rFonts w:cs="Arial"/>
                <w:color w:val="000000" w:themeColor="text1"/>
                <w:sz w:val="22"/>
                <w:szCs w:val="22"/>
              </w:rPr>
              <w:t xml:space="preserve">tema o los medios y canales a utilizar </w:t>
            </w: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>y  determinan</w:t>
            </w:r>
            <w:r w:rsidR="006954C4" w:rsidRPr="004B48AA">
              <w:rPr>
                <w:rFonts w:cs="Arial"/>
                <w:color w:val="000000" w:themeColor="text1"/>
                <w:sz w:val="22"/>
                <w:szCs w:val="22"/>
              </w:rPr>
              <w:t xml:space="preserve"> los recursos que se requieren para llevar cabo el ejercicio de participación ciudadana</w:t>
            </w:r>
          </w:p>
        </w:tc>
        <w:tc>
          <w:tcPr>
            <w:tcW w:w="1985" w:type="dxa"/>
            <w:vAlign w:val="center"/>
          </w:tcPr>
          <w:p w:rsidR="002C6197" w:rsidRPr="004B48AA" w:rsidRDefault="00E91000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>Personero(a), Personeros Secretario(a) General</w:t>
            </w:r>
          </w:p>
        </w:tc>
        <w:tc>
          <w:tcPr>
            <w:tcW w:w="2038" w:type="dxa"/>
            <w:vAlign w:val="center"/>
          </w:tcPr>
          <w:p w:rsidR="00321483" w:rsidRPr="004B48AA" w:rsidRDefault="00E91000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>No Aplica</w:t>
            </w:r>
          </w:p>
        </w:tc>
      </w:tr>
      <w:tr w:rsidR="004B48AA" w:rsidRPr="004B48AA" w:rsidTr="00675C3E">
        <w:trPr>
          <w:trHeight w:val="727"/>
        </w:trPr>
        <w:tc>
          <w:tcPr>
            <w:tcW w:w="534" w:type="dxa"/>
            <w:vAlign w:val="center"/>
          </w:tcPr>
          <w:p w:rsidR="00987375" w:rsidRPr="004B48AA" w:rsidRDefault="0060748B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701" w:type="dxa"/>
            <w:vAlign w:val="center"/>
          </w:tcPr>
          <w:p w:rsidR="00987375" w:rsidRPr="004B48AA" w:rsidRDefault="006954C4" w:rsidP="00B47A5A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 xml:space="preserve">Formular el </w:t>
            </w:r>
            <w:r w:rsidR="008C1680" w:rsidRPr="004B48AA">
              <w:rPr>
                <w:rFonts w:cs="Arial"/>
                <w:color w:val="000000" w:themeColor="text1"/>
                <w:sz w:val="22"/>
                <w:szCs w:val="22"/>
              </w:rPr>
              <w:t>Plan Institucional de Participación ciudadana  y rendición de cuentas</w:t>
            </w:r>
          </w:p>
        </w:tc>
        <w:tc>
          <w:tcPr>
            <w:tcW w:w="4110" w:type="dxa"/>
            <w:vAlign w:val="center"/>
          </w:tcPr>
          <w:p w:rsidR="00BC70BF" w:rsidRPr="004B48AA" w:rsidRDefault="00E91000" w:rsidP="000D5CAD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</w:pP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 xml:space="preserve">Una vez definida la </w:t>
            </w:r>
            <w:r w:rsidR="000D5CAD" w:rsidRPr="004B48AA">
              <w:rPr>
                <w:rFonts w:cs="Arial"/>
                <w:color w:val="000000" w:themeColor="text1"/>
                <w:sz w:val="22"/>
                <w:szCs w:val="22"/>
              </w:rPr>
              <w:t>Información a suministrar, las e</w:t>
            </w: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>strategias de Difusión formulan</w:t>
            </w:r>
            <w:r w:rsidR="00987375" w:rsidRPr="004B48AA">
              <w:rPr>
                <w:rFonts w:cs="Arial"/>
                <w:color w:val="000000" w:themeColor="text1"/>
                <w:sz w:val="22"/>
                <w:szCs w:val="22"/>
              </w:rPr>
              <w:t xml:space="preserve"> el plan</w:t>
            </w:r>
            <w:r w:rsidR="00265A4B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="00987375" w:rsidRPr="004B48AA">
              <w:rPr>
                <w:rFonts w:cs="Arial"/>
                <w:color w:val="000000" w:themeColor="text1"/>
                <w:sz w:val="22"/>
                <w:szCs w:val="22"/>
              </w:rPr>
              <w:t>institucional de</w:t>
            </w:r>
            <w:r w:rsidR="00265A4B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="002A08E5" w:rsidRPr="004B48AA">
              <w:rPr>
                <w:rFonts w:cs="Arial"/>
                <w:color w:val="000000" w:themeColor="text1"/>
                <w:sz w:val="22"/>
                <w:szCs w:val="22"/>
              </w:rPr>
              <w:t>Participación ciudadana  y rendición de cuentas</w:t>
            </w: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 xml:space="preserve">, </w:t>
            </w:r>
            <w:r w:rsidR="008C1680" w:rsidRPr="004B48AA">
              <w:rPr>
                <w:rFonts w:cs="Arial"/>
                <w:color w:val="000000" w:themeColor="text1"/>
                <w:sz w:val="22"/>
                <w:szCs w:val="22"/>
              </w:rPr>
              <w:t xml:space="preserve">(para desarrollar a un año) teniendo en cuenta lo establecido en el Formato “Plan Institucional de Participación ciudadana  y rendición de cuentas” consignando en este </w:t>
            </w: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>las tem</w:t>
            </w:r>
            <w:r w:rsidR="002A08E5" w:rsidRPr="004B48AA">
              <w:rPr>
                <w:rFonts w:cs="Arial"/>
                <w:color w:val="000000" w:themeColor="text1"/>
                <w:sz w:val="22"/>
                <w:szCs w:val="22"/>
              </w:rPr>
              <w:t xml:space="preserve">áticas priorizadas, </w:t>
            </w:r>
            <w:r w:rsidR="00E122ED" w:rsidRPr="004B48AA">
              <w:rPr>
                <w:rFonts w:cs="Arial"/>
                <w:color w:val="000000" w:themeColor="text1"/>
                <w:sz w:val="22"/>
                <w:szCs w:val="22"/>
              </w:rPr>
              <w:t xml:space="preserve">el </w:t>
            </w:r>
            <w:r w:rsidR="00B47A5A" w:rsidRPr="004B48AA">
              <w:rPr>
                <w:rFonts w:cs="Arial"/>
                <w:color w:val="000000" w:themeColor="text1"/>
                <w:sz w:val="22"/>
                <w:szCs w:val="22"/>
              </w:rPr>
              <w:t>público</w:t>
            </w:r>
            <w:r w:rsidR="00E122ED" w:rsidRPr="004B48AA">
              <w:rPr>
                <w:rFonts w:cs="Arial"/>
                <w:color w:val="000000" w:themeColor="text1"/>
                <w:sz w:val="22"/>
                <w:szCs w:val="22"/>
              </w:rPr>
              <w:t xml:space="preserve"> objetivo </w:t>
            </w:r>
            <w:r w:rsidR="002A08E5" w:rsidRPr="004B48AA">
              <w:rPr>
                <w:rFonts w:cs="Arial"/>
                <w:color w:val="000000" w:themeColor="text1"/>
                <w:sz w:val="22"/>
                <w:szCs w:val="22"/>
              </w:rPr>
              <w:t>,</w:t>
            </w:r>
            <w:r w:rsidR="00E122ED"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>la disponibilidad de recursos</w:t>
            </w:r>
            <w:r w:rsidR="00E122ED" w:rsidRPr="004B48AA">
              <w:rPr>
                <w:rFonts w:cs="Arial"/>
                <w:color w:val="000000" w:themeColor="text1"/>
                <w:sz w:val="22"/>
                <w:szCs w:val="22"/>
              </w:rPr>
              <w:t xml:space="preserve">, </w:t>
            </w:r>
            <w:r w:rsidR="002A08E5" w:rsidRPr="004B48AA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l</w:t>
            </w:r>
            <w:r w:rsidR="00E122ED" w:rsidRPr="004B48AA">
              <w:rPr>
                <w:rFonts w:cs="Arial"/>
                <w:color w:val="000000" w:themeColor="text1"/>
                <w:sz w:val="22"/>
                <w:szCs w:val="22"/>
              </w:rPr>
              <w:t>os canales o medios a utilizar,</w:t>
            </w:r>
            <w:r w:rsidR="00265A4B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>definiendo</w:t>
            </w:r>
            <w:r w:rsidR="00987375" w:rsidRPr="004B48AA">
              <w:rPr>
                <w:rFonts w:cs="Arial"/>
                <w:color w:val="000000" w:themeColor="text1"/>
                <w:sz w:val="22"/>
                <w:szCs w:val="22"/>
              </w:rPr>
              <w:t xml:space="preserve"> el objetivo </w:t>
            </w: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 xml:space="preserve">o </w:t>
            </w:r>
            <w:r w:rsidR="00987375" w:rsidRPr="004B48AA">
              <w:rPr>
                <w:rFonts w:cs="Arial"/>
                <w:color w:val="000000" w:themeColor="text1"/>
                <w:sz w:val="22"/>
                <w:szCs w:val="22"/>
              </w:rPr>
              <w:t xml:space="preserve">resultados que se quieren obtener de </w:t>
            </w: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 xml:space="preserve">cada una de </w:t>
            </w:r>
            <w:r w:rsidR="00987375" w:rsidRPr="004B48AA">
              <w:rPr>
                <w:rFonts w:cs="Arial"/>
                <w:color w:val="000000" w:themeColor="text1"/>
                <w:sz w:val="22"/>
                <w:szCs w:val="22"/>
              </w:rPr>
              <w:t>las temáticas</w:t>
            </w:r>
            <w:r w:rsidR="00265A4B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="00987375" w:rsidRPr="004B48AA">
              <w:rPr>
                <w:rFonts w:cs="Arial"/>
                <w:color w:val="000000" w:themeColor="text1"/>
                <w:sz w:val="22"/>
                <w:szCs w:val="22"/>
              </w:rPr>
              <w:t>priorizadas, el(os) espacio(s) o</w:t>
            </w:r>
            <w:r w:rsidR="00265A4B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="00987375" w:rsidRPr="004B48AA">
              <w:rPr>
                <w:rFonts w:cs="Arial"/>
                <w:color w:val="000000" w:themeColor="text1"/>
                <w:sz w:val="22"/>
                <w:szCs w:val="22"/>
              </w:rPr>
              <w:t>instancia(s) d</w:t>
            </w:r>
            <w:r w:rsidR="00BC70BF" w:rsidRPr="004B48AA">
              <w:rPr>
                <w:rFonts w:cs="Arial"/>
                <w:color w:val="000000" w:themeColor="text1"/>
                <w:sz w:val="22"/>
                <w:szCs w:val="22"/>
              </w:rPr>
              <w:t>e participación más conveniente</w:t>
            </w:r>
            <w:r w:rsidR="00E122ED" w:rsidRPr="004B48AA">
              <w:rPr>
                <w:rFonts w:cs="Arial"/>
                <w:color w:val="000000" w:themeColor="text1"/>
                <w:sz w:val="22"/>
                <w:szCs w:val="22"/>
              </w:rPr>
              <w:t>s,</w:t>
            </w: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 xml:space="preserve"> determinando los responsables y </w:t>
            </w:r>
            <w:r w:rsidR="00987375" w:rsidRPr="004B48AA">
              <w:rPr>
                <w:rFonts w:cs="Arial"/>
                <w:color w:val="000000" w:themeColor="text1"/>
                <w:sz w:val="22"/>
                <w:szCs w:val="22"/>
              </w:rPr>
              <w:t xml:space="preserve">el cronograma con sus </w:t>
            </w: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>fechas</w:t>
            </w:r>
            <w:r w:rsidR="00E122ED" w:rsidRPr="004B48AA">
              <w:rPr>
                <w:rFonts w:cs="Arial"/>
                <w:color w:val="000000" w:themeColor="text1"/>
                <w:sz w:val="22"/>
                <w:szCs w:val="22"/>
              </w:rPr>
              <w:t xml:space="preserve"> así como </w:t>
            </w:r>
            <w:r w:rsidR="00E122ED"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 xml:space="preserve">su ejecución, monitoreo, control e implementación, al tiempo que plantea actividades que estén encaminadas a habilitar espacios de interlocución y dialogo con el equipo humano de la Entidad, los </w:t>
            </w:r>
            <w:r w:rsidR="000D5CAD"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>usuarios de los servicios</w:t>
            </w:r>
            <w:r w:rsidR="00E122ED"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>, las entidades públicas, los órganos de control, la ciudadanía en general y partes interesadas</w:t>
            </w: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985" w:type="dxa"/>
            <w:vAlign w:val="center"/>
          </w:tcPr>
          <w:p w:rsidR="00987375" w:rsidRPr="004B48AA" w:rsidRDefault="002D7742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Secretario(a) General</w:t>
            </w:r>
          </w:p>
        </w:tc>
        <w:tc>
          <w:tcPr>
            <w:tcW w:w="2038" w:type="dxa"/>
            <w:vAlign w:val="center"/>
          </w:tcPr>
          <w:p w:rsidR="00987375" w:rsidRPr="004B48AA" w:rsidRDefault="003774D2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>Plan Institucional de Participación ciudadana  y rendición de cuentas</w:t>
            </w:r>
          </w:p>
        </w:tc>
      </w:tr>
      <w:tr w:rsidR="004B48AA" w:rsidRPr="004B48AA" w:rsidTr="00675C3E">
        <w:trPr>
          <w:trHeight w:val="727"/>
        </w:trPr>
        <w:tc>
          <w:tcPr>
            <w:tcW w:w="534" w:type="dxa"/>
            <w:vAlign w:val="center"/>
          </w:tcPr>
          <w:p w:rsidR="008C1680" w:rsidRPr="004B48AA" w:rsidRDefault="0060748B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6</w:t>
            </w:r>
          </w:p>
        </w:tc>
        <w:tc>
          <w:tcPr>
            <w:tcW w:w="1701" w:type="dxa"/>
            <w:vAlign w:val="center"/>
          </w:tcPr>
          <w:p w:rsidR="008C1680" w:rsidRPr="004B48AA" w:rsidRDefault="008C1680" w:rsidP="00B47A5A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>Revisar y Aprobar el Plan Institucional de Participación ciudadana  y rendición de cuentas</w:t>
            </w:r>
          </w:p>
        </w:tc>
        <w:tc>
          <w:tcPr>
            <w:tcW w:w="4110" w:type="dxa"/>
            <w:vAlign w:val="center"/>
          </w:tcPr>
          <w:p w:rsidR="008C1680" w:rsidRPr="004B48AA" w:rsidRDefault="00954CA5" w:rsidP="005220A1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 xml:space="preserve">El (la) Secretario (a) General socializa al </w:t>
            </w:r>
            <w:r w:rsidR="008C1680" w:rsidRPr="004B48AA">
              <w:rPr>
                <w:rFonts w:cs="Arial"/>
                <w:color w:val="000000" w:themeColor="text1"/>
                <w:sz w:val="22"/>
                <w:szCs w:val="22"/>
              </w:rPr>
              <w:t xml:space="preserve">Comité Directivo </w:t>
            </w: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 xml:space="preserve">el “Plan Institucional de Participación ciudadana  y rendición de cuentas”  para su </w:t>
            </w:r>
            <w:r w:rsidR="008C1680" w:rsidRPr="004B48AA">
              <w:rPr>
                <w:rFonts w:cs="Arial"/>
                <w:color w:val="000000" w:themeColor="text1"/>
                <w:sz w:val="22"/>
                <w:szCs w:val="22"/>
              </w:rPr>
              <w:t>aprobación</w:t>
            </w: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 xml:space="preserve">, y realiza los cambios o incluye las recomendaciones requeridos </w:t>
            </w:r>
            <w:r w:rsidR="008C1680" w:rsidRPr="004B48AA">
              <w:rPr>
                <w:rFonts w:cs="Arial"/>
                <w:color w:val="000000" w:themeColor="text1"/>
                <w:sz w:val="22"/>
                <w:szCs w:val="22"/>
              </w:rPr>
              <w:t xml:space="preserve">y </w:t>
            </w: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 xml:space="preserve">lo remite </w:t>
            </w:r>
            <w:r w:rsidR="008C1680" w:rsidRPr="004B48AA">
              <w:rPr>
                <w:rFonts w:cs="Arial"/>
                <w:color w:val="000000" w:themeColor="text1"/>
                <w:sz w:val="22"/>
                <w:szCs w:val="22"/>
              </w:rPr>
              <w:t xml:space="preserve">al </w:t>
            </w:r>
            <w:r w:rsidR="005220A1">
              <w:rPr>
                <w:rFonts w:cs="Arial"/>
                <w:color w:val="000000" w:themeColor="text1"/>
                <w:sz w:val="22"/>
                <w:szCs w:val="22"/>
              </w:rPr>
              <w:t>r</w:t>
            </w:r>
            <w:r w:rsidR="008C1680" w:rsidRPr="004B48AA">
              <w:rPr>
                <w:rFonts w:cs="Arial"/>
                <w:color w:val="000000" w:themeColor="text1"/>
                <w:sz w:val="22"/>
                <w:szCs w:val="22"/>
              </w:rPr>
              <w:t xml:space="preserve">esponsable del </w:t>
            </w:r>
            <w:r w:rsidR="005220A1">
              <w:rPr>
                <w:rFonts w:cs="Arial"/>
                <w:color w:val="000000" w:themeColor="text1"/>
                <w:sz w:val="22"/>
                <w:szCs w:val="22"/>
              </w:rPr>
              <w:t>s</w:t>
            </w:r>
            <w:r w:rsidR="008C1680" w:rsidRPr="004B48AA">
              <w:rPr>
                <w:rFonts w:cs="Arial"/>
                <w:color w:val="000000" w:themeColor="text1"/>
                <w:sz w:val="22"/>
                <w:szCs w:val="22"/>
              </w:rPr>
              <w:t xml:space="preserve">istema de </w:t>
            </w:r>
            <w:r w:rsidR="005220A1">
              <w:rPr>
                <w:rFonts w:cs="Arial"/>
                <w:color w:val="000000" w:themeColor="text1"/>
                <w:sz w:val="22"/>
                <w:szCs w:val="22"/>
              </w:rPr>
              <w:t>g</w:t>
            </w:r>
            <w:r w:rsidR="008C1680" w:rsidRPr="004B48AA">
              <w:rPr>
                <w:rFonts w:cs="Arial"/>
                <w:color w:val="000000" w:themeColor="text1"/>
                <w:sz w:val="22"/>
                <w:szCs w:val="22"/>
              </w:rPr>
              <w:t>estión</w:t>
            </w: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 xml:space="preserve"> para su n</w:t>
            </w:r>
            <w:r w:rsidR="008C1680" w:rsidRPr="004B48AA">
              <w:rPr>
                <w:rFonts w:cs="Arial"/>
                <w:color w:val="000000" w:themeColor="text1"/>
                <w:sz w:val="22"/>
                <w:szCs w:val="22"/>
              </w:rPr>
              <w:t>ormalización</w:t>
            </w: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985" w:type="dxa"/>
            <w:vAlign w:val="center"/>
          </w:tcPr>
          <w:p w:rsidR="008C1680" w:rsidRPr="004B48AA" w:rsidRDefault="008C1680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>Comité Directivo</w:t>
            </w:r>
          </w:p>
        </w:tc>
        <w:tc>
          <w:tcPr>
            <w:tcW w:w="2038" w:type="dxa"/>
            <w:vAlign w:val="center"/>
          </w:tcPr>
          <w:p w:rsidR="00675C3E" w:rsidRDefault="004B48AA" w:rsidP="004B48AA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FG-03</w:t>
            </w:r>
          </w:p>
          <w:p w:rsidR="008C1680" w:rsidRPr="004B48AA" w:rsidRDefault="004B48AA" w:rsidP="004B48AA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Acta</w:t>
            </w:r>
          </w:p>
        </w:tc>
      </w:tr>
      <w:tr w:rsidR="004B48AA" w:rsidRPr="004B48AA" w:rsidTr="00675C3E">
        <w:trPr>
          <w:trHeight w:val="727"/>
        </w:trPr>
        <w:tc>
          <w:tcPr>
            <w:tcW w:w="534" w:type="dxa"/>
            <w:vAlign w:val="center"/>
          </w:tcPr>
          <w:p w:rsidR="00930B7D" w:rsidRPr="004B48AA" w:rsidRDefault="0060748B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701" w:type="dxa"/>
            <w:vAlign w:val="center"/>
          </w:tcPr>
          <w:p w:rsidR="00930B7D" w:rsidRPr="004B48AA" w:rsidRDefault="00930B7D" w:rsidP="00B47A5A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 xml:space="preserve">Articular el </w:t>
            </w:r>
            <w:r w:rsidR="003774D2" w:rsidRPr="004B48AA">
              <w:rPr>
                <w:rFonts w:cs="Arial"/>
                <w:color w:val="000000" w:themeColor="text1"/>
                <w:sz w:val="22"/>
                <w:szCs w:val="22"/>
              </w:rPr>
              <w:t xml:space="preserve">Plan Institucional de Participación ciudadana  y rendición de cuentas </w:t>
            </w:r>
            <w:r w:rsidR="00CB4061" w:rsidRPr="004B48AA">
              <w:rPr>
                <w:rFonts w:cs="Arial"/>
                <w:color w:val="000000" w:themeColor="text1"/>
                <w:sz w:val="22"/>
                <w:szCs w:val="22"/>
              </w:rPr>
              <w:t xml:space="preserve">con </w:t>
            </w:r>
            <w:r w:rsidR="009A314A" w:rsidRPr="004B48AA">
              <w:rPr>
                <w:rFonts w:cs="Arial"/>
                <w:color w:val="000000" w:themeColor="text1"/>
                <w:sz w:val="22"/>
                <w:szCs w:val="22"/>
              </w:rPr>
              <w:t>el Plan de Comunicaciones</w:t>
            </w:r>
          </w:p>
        </w:tc>
        <w:tc>
          <w:tcPr>
            <w:tcW w:w="4110" w:type="dxa"/>
            <w:vAlign w:val="center"/>
          </w:tcPr>
          <w:p w:rsidR="00930B7D" w:rsidRPr="004B48AA" w:rsidRDefault="00CB4061" w:rsidP="005220A1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 xml:space="preserve">Articulan el </w:t>
            </w:r>
            <w:r w:rsidR="005220A1">
              <w:rPr>
                <w:rFonts w:cs="Arial"/>
                <w:color w:val="000000" w:themeColor="text1"/>
                <w:sz w:val="22"/>
                <w:szCs w:val="22"/>
              </w:rPr>
              <w:t>p</w:t>
            </w:r>
            <w:r w:rsidR="003774D2" w:rsidRPr="004B48AA">
              <w:rPr>
                <w:rFonts w:cs="Arial"/>
                <w:color w:val="000000" w:themeColor="text1"/>
                <w:sz w:val="22"/>
                <w:szCs w:val="22"/>
              </w:rPr>
              <w:t xml:space="preserve">lan </w:t>
            </w:r>
            <w:r w:rsidR="005220A1">
              <w:rPr>
                <w:rFonts w:cs="Arial"/>
                <w:color w:val="000000" w:themeColor="text1"/>
                <w:sz w:val="22"/>
                <w:szCs w:val="22"/>
              </w:rPr>
              <w:t>i</w:t>
            </w:r>
            <w:r w:rsidR="003774D2" w:rsidRPr="004B48AA">
              <w:rPr>
                <w:rFonts w:cs="Arial"/>
                <w:color w:val="000000" w:themeColor="text1"/>
                <w:sz w:val="22"/>
                <w:szCs w:val="22"/>
              </w:rPr>
              <w:t xml:space="preserve">nstitucional de </w:t>
            </w:r>
            <w:r w:rsidR="005220A1">
              <w:rPr>
                <w:rFonts w:cs="Arial"/>
                <w:color w:val="000000" w:themeColor="text1"/>
                <w:sz w:val="22"/>
                <w:szCs w:val="22"/>
              </w:rPr>
              <w:t>p</w:t>
            </w:r>
            <w:r w:rsidR="003774D2" w:rsidRPr="004B48AA">
              <w:rPr>
                <w:rFonts w:cs="Arial"/>
                <w:color w:val="000000" w:themeColor="text1"/>
                <w:sz w:val="22"/>
                <w:szCs w:val="22"/>
              </w:rPr>
              <w:t>articipación ciudadana  y rendición de cuentas</w:t>
            </w: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 xml:space="preserve"> con</w:t>
            </w:r>
            <w:r w:rsidR="005220A1">
              <w:rPr>
                <w:rFonts w:cs="Arial"/>
                <w:color w:val="000000" w:themeColor="text1"/>
                <w:sz w:val="22"/>
                <w:szCs w:val="22"/>
              </w:rPr>
              <w:t xml:space="preserve"> el pl</w:t>
            </w:r>
            <w:r w:rsidR="009A314A" w:rsidRPr="004B48AA">
              <w:rPr>
                <w:rFonts w:cs="Arial"/>
                <w:color w:val="000000" w:themeColor="text1"/>
                <w:sz w:val="22"/>
                <w:szCs w:val="22"/>
              </w:rPr>
              <w:t xml:space="preserve">an de </w:t>
            </w:r>
            <w:r w:rsidR="005220A1">
              <w:rPr>
                <w:rFonts w:cs="Arial"/>
                <w:color w:val="000000" w:themeColor="text1"/>
                <w:sz w:val="22"/>
                <w:szCs w:val="22"/>
              </w:rPr>
              <w:t>c</w:t>
            </w:r>
            <w:r w:rsidR="009A314A" w:rsidRPr="004B48AA">
              <w:rPr>
                <w:rFonts w:cs="Arial"/>
                <w:color w:val="000000" w:themeColor="text1"/>
                <w:sz w:val="22"/>
                <w:szCs w:val="22"/>
              </w:rPr>
              <w:t xml:space="preserve">omunicaciones </w:t>
            </w:r>
            <w:r w:rsidR="005220A1">
              <w:rPr>
                <w:rFonts w:cs="Arial"/>
                <w:color w:val="000000" w:themeColor="text1"/>
                <w:sz w:val="22"/>
                <w:szCs w:val="22"/>
              </w:rPr>
              <w:t>i</w:t>
            </w:r>
            <w:r w:rsidR="009A314A" w:rsidRPr="004B48AA">
              <w:rPr>
                <w:rFonts w:cs="Arial"/>
                <w:color w:val="000000" w:themeColor="text1"/>
                <w:sz w:val="22"/>
                <w:szCs w:val="22"/>
              </w:rPr>
              <w:t>nstitucional</w:t>
            </w:r>
            <w:r w:rsidR="003774D2" w:rsidRPr="004B48AA">
              <w:rPr>
                <w:rFonts w:cs="Arial"/>
                <w:color w:val="000000" w:themeColor="text1"/>
                <w:sz w:val="22"/>
                <w:szCs w:val="22"/>
              </w:rPr>
              <w:t>, incluyendo en este último si se requiere las actividades contenidas en el Plan Institucional de Participación ciudadana  y rendición de cuentas</w:t>
            </w:r>
          </w:p>
        </w:tc>
        <w:tc>
          <w:tcPr>
            <w:tcW w:w="1985" w:type="dxa"/>
            <w:vAlign w:val="center"/>
          </w:tcPr>
          <w:p w:rsidR="00930B7D" w:rsidRPr="004B48AA" w:rsidRDefault="00CB4061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>Secretario(a) General y Delegados</w:t>
            </w:r>
          </w:p>
        </w:tc>
        <w:tc>
          <w:tcPr>
            <w:tcW w:w="2038" w:type="dxa"/>
            <w:vAlign w:val="center"/>
          </w:tcPr>
          <w:p w:rsidR="00675C3E" w:rsidRDefault="004B48AA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FPI-01 </w:t>
            </w:r>
          </w:p>
          <w:p w:rsidR="00930B7D" w:rsidRPr="004B48AA" w:rsidRDefault="003774D2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>Planes de acción</w:t>
            </w:r>
          </w:p>
        </w:tc>
      </w:tr>
      <w:tr w:rsidR="004B48AA" w:rsidRPr="004B48AA" w:rsidTr="00675C3E">
        <w:tc>
          <w:tcPr>
            <w:tcW w:w="534" w:type="dxa"/>
            <w:vAlign w:val="center"/>
          </w:tcPr>
          <w:p w:rsidR="00321483" w:rsidRPr="004B48AA" w:rsidRDefault="0060748B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701" w:type="dxa"/>
            <w:vAlign w:val="center"/>
          </w:tcPr>
          <w:p w:rsidR="00321483" w:rsidRPr="004B48AA" w:rsidRDefault="00642824" w:rsidP="00B47A5A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>Difundir y/o socializar el plan institucional de participación.</w:t>
            </w:r>
          </w:p>
        </w:tc>
        <w:tc>
          <w:tcPr>
            <w:tcW w:w="4110" w:type="dxa"/>
            <w:vAlign w:val="center"/>
          </w:tcPr>
          <w:p w:rsidR="006954C4" w:rsidRPr="004B48AA" w:rsidRDefault="006954C4" w:rsidP="00A40A1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</w:p>
          <w:p w:rsidR="006954C4" w:rsidRPr="004B48AA" w:rsidRDefault="003774D2" w:rsidP="00A40A1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>Realiza</w:t>
            </w:r>
            <w:r w:rsidR="006954C4" w:rsidRPr="004B48AA">
              <w:rPr>
                <w:rFonts w:cs="Arial"/>
                <w:color w:val="000000" w:themeColor="text1"/>
                <w:sz w:val="22"/>
                <w:szCs w:val="22"/>
              </w:rPr>
              <w:t xml:space="preserve"> la difusión o socialización del </w:t>
            </w: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 xml:space="preserve">Plan Institucional de Participación ciudadana  y rendición de cuentas a través de medios y canales idóneos para llegar </w:t>
            </w:r>
            <w:r w:rsidR="006954C4" w:rsidRPr="004B48AA">
              <w:rPr>
                <w:rFonts w:cs="Arial"/>
                <w:color w:val="000000" w:themeColor="text1"/>
                <w:sz w:val="22"/>
                <w:szCs w:val="22"/>
              </w:rPr>
              <w:t xml:space="preserve">a </w:t>
            </w: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 xml:space="preserve">todos </w:t>
            </w:r>
            <w:r w:rsidR="006954C4" w:rsidRPr="004B48AA">
              <w:rPr>
                <w:rFonts w:cs="Arial"/>
                <w:color w:val="000000" w:themeColor="text1"/>
                <w:sz w:val="22"/>
                <w:szCs w:val="22"/>
              </w:rPr>
              <w:t>los actores</w:t>
            </w: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>, utilizando</w:t>
            </w:r>
            <w:r w:rsidR="006954C4" w:rsidRPr="004B48AA">
              <w:rPr>
                <w:rFonts w:cs="Arial"/>
                <w:color w:val="000000" w:themeColor="text1"/>
                <w:sz w:val="22"/>
                <w:szCs w:val="22"/>
              </w:rPr>
              <w:t xml:space="preserve"> los medios de</w:t>
            </w:r>
            <w:r w:rsidR="00265A4B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="006954C4" w:rsidRPr="004B48AA">
              <w:rPr>
                <w:rFonts w:cs="Arial"/>
                <w:color w:val="000000" w:themeColor="text1"/>
                <w:sz w:val="22"/>
                <w:szCs w:val="22"/>
              </w:rPr>
              <w:t xml:space="preserve">comunicación interna y externa </w:t>
            </w: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 xml:space="preserve">existentes </w:t>
            </w:r>
            <w:r w:rsidR="006954C4" w:rsidRPr="004B48AA">
              <w:rPr>
                <w:rFonts w:cs="Arial"/>
                <w:color w:val="000000" w:themeColor="text1"/>
                <w:sz w:val="22"/>
                <w:szCs w:val="22"/>
              </w:rPr>
              <w:t>en la entidad.</w:t>
            </w:r>
          </w:p>
          <w:p w:rsidR="00321483" w:rsidRPr="004B48AA" w:rsidRDefault="00321483" w:rsidP="00A40A19">
            <w:pPr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321483" w:rsidRPr="004B48AA" w:rsidRDefault="003774D2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Secretario(a) General</w:t>
            </w:r>
          </w:p>
          <w:p w:rsidR="003774D2" w:rsidRPr="004B48AA" w:rsidRDefault="003774D2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>Profesional en Comunicaciones</w:t>
            </w:r>
          </w:p>
        </w:tc>
        <w:tc>
          <w:tcPr>
            <w:tcW w:w="2038" w:type="dxa"/>
            <w:vAlign w:val="center"/>
          </w:tcPr>
          <w:p w:rsidR="00321483" w:rsidRPr="004B48AA" w:rsidRDefault="003774D2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4B48AA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iezas gráficas, publicaciones</w:t>
            </w:r>
          </w:p>
        </w:tc>
      </w:tr>
      <w:tr w:rsidR="004B48AA" w:rsidRPr="004B48AA" w:rsidTr="00675C3E">
        <w:trPr>
          <w:trHeight w:val="3733"/>
        </w:trPr>
        <w:tc>
          <w:tcPr>
            <w:tcW w:w="534" w:type="dxa"/>
            <w:vAlign w:val="center"/>
          </w:tcPr>
          <w:p w:rsidR="007B3A05" w:rsidRPr="004B48AA" w:rsidRDefault="0060748B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9</w:t>
            </w:r>
          </w:p>
        </w:tc>
        <w:tc>
          <w:tcPr>
            <w:tcW w:w="1701" w:type="dxa"/>
            <w:vAlign w:val="center"/>
          </w:tcPr>
          <w:p w:rsidR="007B3A05" w:rsidRPr="004B48AA" w:rsidRDefault="00E122ED" w:rsidP="00B47A5A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>Sensibilizar al Personal de la Entidad</w:t>
            </w:r>
          </w:p>
        </w:tc>
        <w:tc>
          <w:tcPr>
            <w:tcW w:w="4110" w:type="dxa"/>
            <w:vAlign w:val="center"/>
          </w:tcPr>
          <w:p w:rsidR="007B3A05" w:rsidRPr="004B48AA" w:rsidRDefault="00E122ED" w:rsidP="005220A1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</w:pPr>
            <w:r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 xml:space="preserve">Realiza la </w:t>
            </w:r>
            <w:r w:rsidR="005220A1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>s</w:t>
            </w:r>
            <w:r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 xml:space="preserve">ensibilización </w:t>
            </w:r>
            <w:r w:rsidR="007B3A05"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 xml:space="preserve"> </w:t>
            </w:r>
            <w:r w:rsidR="005220A1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>i</w:t>
            </w:r>
            <w:r w:rsidR="007B3A05"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 xml:space="preserve">nterna </w:t>
            </w:r>
            <w:r w:rsidR="00454BE6"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 xml:space="preserve">al </w:t>
            </w:r>
            <w:r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 xml:space="preserve">equipo humano de la </w:t>
            </w:r>
            <w:r w:rsidR="005220A1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>e</w:t>
            </w:r>
            <w:r w:rsidR="007B3A05"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 xml:space="preserve">ntidad </w:t>
            </w:r>
            <w:r w:rsidR="00454BE6"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 xml:space="preserve"> socializando el procedimiento  de </w:t>
            </w:r>
            <w:r w:rsidR="005220A1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>r</w:t>
            </w:r>
            <w:r w:rsidR="00454BE6"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 xml:space="preserve">endición de </w:t>
            </w:r>
            <w:r w:rsidR="005220A1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>c</w:t>
            </w:r>
            <w:r w:rsidR="00454BE6"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 xml:space="preserve">uentas, resaltando su importancia y el marco legal que lo rige, dando a conocer  </w:t>
            </w:r>
            <w:r w:rsidR="005220A1">
              <w:rPr>
                <w:rFonts w:cs="Arial"/>
                <w:color w:val="000000" w:themeColor="text1"/>
                <w:sz w:val="22"/>
                <w:szCs w:val="22"/>
              </w:rPr>
              <w:t>p</w:t>
            </w:r>
            <w:r w:rsidR="00454BE6" w:rsidRPr="004B48AA">
              <w:rPr>
                <w:rFonts w:cs="Arial"/>
                <w:color w:val="000000" w:themeColor="text1"/>
                <w:sz w:val="22"/>
                <w:szCs w:val="22"/>
              </w:rPr>
              <w:t xml:space="preserve">lan </w:t>
            </w:r>
            <w:r w:rsidR="005220A1">
              <w:rPr>
                <w:rFonts w:cs="Arial"/>
                <w:color w:val="000000" w:themeColor="text1"/>
                <w:sz w:val="22"/>
                <w:szCs w:val="22"/>
              </w:rPr>
              <w:t>i</w:t>
            </w:r>
            <w:r w:rsidR="00454BE6" w:rsidRPr="004B48AA">
              <w:rPr>
                <w:rFonts w:cs="Arial"/>
                <w:color w:val="000000" w:themeColor="text1"/>
                <w:sz w:val="22"/>
                <w:szCs w:val="22"/>
              </w:rPr>
              <w:t xml:space="preserve">nstitucional de </w:t>
            </w:r>
            <w:r w:rsidR="005220A1">
              <w:rPr>
                <w:rFonts w:cs="Arial"/>
                <w:color w:val="000000" w:themeColor="text1"/>
                <w:sz w:val="22"/>
                <w:szCs w:val="22"/>
              </w:rPr>
              <w:t>p</w:t>
            </w:r>
            <w:r w:rsidR="00454BE6" w:rsidRPr="004B48AA">
              <w:rPr>
                <w:rFonts w:cs="Arial"/>
                <w:color w:val="000000" w:themeColor="text1"/>
                <w:sz w:val="22"/>
                <w:szCs w:val="22"/>
              </w:rPr>
              <w:t>articipación ciudadana  y rendición de cuentas</w:t>
            </w:r>
            <w:r w:rsidR="00454BE6"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 xml:space="preserve"> y su cronograma,  </w:t>
            </w:r>
            <w:r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 xml:space="preserve">resaltando el </w:t>
            </w:r>
            <w:r w:rsidR="007B3A05"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>compromiso y la responsa</w:t>
            </w:r>
            <w:r w:rsidR="00454BE6"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 xml:space="preserve">bilidad que tiene cada uno de ellos </w:t>
            </w:r>
            <w:r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 xml:space="preserve"> de cara a la </w:t>
            </w:r>
            <w:r w:rsidR="007B3A05"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>ciudadanía y a los grupos de inte</w:t>
            </w:r>
            <w:r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>rés que son afectados directa o</w:t>
            </w:r>
            <w:r w:rsidR="00265A4B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 xml:space="preserve"> </w:t>
            </w:r>
            <w:r w:rsidR="007B3A05"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>indirectamente con su</w:t>
            </w:r>
            <w:r w:rsidR="00454BE6"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 xml:space="preserve"> gestión. Además de promover la </w:t>
            </w:r>
            <w:r w:rsidR="007B3A05"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>importancia de su labor diaria y e</w:t>
            </w:r>
            <w:r w:rsidR="00454BE6"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 xml:space="preserve">l efecto que esta produce en la </w:t>
            </w:r>
            <w:r w:rsidR="007B3A05"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 xml:space="preserve">vida de los </w:t>
            </w:r>
            <w:r w:rsidR="00454BE6"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>Itagüiseños.</w:t>
            </w:r>
          </w:p>
        </w:tc>
        <w:tc>
          <w:tcPr>
            <w:tcW w:w="1985" w:type="dxa"/>
            <w:vAlign w:val="center"/>
          </w:tcPr>
          <w:p w:rsidR="007B3A05" w:rsidRPr="004B48AA" w:rsidRDefault="007B3A05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38" w:type="dxa"/>
            <w:vAlign w:val="center"/>
          </w:tcPr>
          <w:p w:rsidR="00675C3E" w:rsidRDefault="00675C3E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FG-03</w:t>
            </w:r>
          </w:p>
          <w:p w:rsidR="007B3A05" w:rsidRPr="004B48AA" w:rsidRDefault="00675C3E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 xml:space="preserve">Acta </w:t>
            </w:r>
          </w:p>
        </w:tc>
      </w:tr>
      <w:tr w:rsidR="004B48AA" w:rsidRPr="004B48AA" w:rsidTr="00675C3E">
        <w:tc>
          <w:tcPr>
            <w:tcW w:w="534" w:type="dxa"/>
            <w:vAlign w:val="center"/>
          </w:tcPr>
          <w:p w:rsidR="00321483" w:rsidRPr="004B48AA" w:rsidRDefault="003774D2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701" w:type="dxa"/>
            <w:vAlign w:val="center"/>
          </w:tcPr>
          <w:p w:rsidR="00642824" w:rsidRPr="004B48AA" w:rsidRDefault="00642824" w:rsidP="00B47A5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>Promover la participación ciudadana y el ejercicio</w:t>
            </w:r>
          </w:p>
          <w:p w:rsidR="00321483" w:rsidRPr="004B48AA" w:rsidRDefault="00642824" w:rsidP="00B47A5A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>del control social</w:t>
            </w:r>
          </w:p>
        </w:tc>
        <w:tc>
          <w:tcPr>
            <w:tcW w:w="4110" w:type="dxa"/>
            <w:vAlign w:val="center"/>
          </w:tcPr>
          <w:p w:rsidR="00321483" w:rsidRPr="004B48AA" w:rsidRDefault="002D7742" w:rsidP="00A40A1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>A través de las diferentes actividades y comunicaciones con la comunidad y grupos de interés, promueven la participación ciudadana y el ejercicio del</w:t>
            </w:r>
            <w:r w:rsidR="00642824" w:rsidRPr="004B48AA">
              <w:rPr>
                <w:rFonts w:cs="Arial"/>
                <w:color w:val="000000" w:themeColor="text1"/>
                <w:sz w:val="22"/>
                <w:szCs w:val="22"/>
              </w:rPr>
              <w:t xml:space="preserve"> control social</w:t>
            </w: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>,</w:t>
            </w:r>
            <w:r w:rsidR="00265A4B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>para</w:t>
            </w:r>
            <w:r w:rsidR="00642824" w:rsidRPr="004B48AA">
              <w:rPr>
                <w:rFonts w:cs="Arial"/>
                <w:color w:val="000000" w:themeColor="text1"/>
                <w:sz w:val="22"/>
                <w:szCs w:val="22"/>
              </w:rPr>
              <w:t xml:space="preserve"> integrar al </w:t>
            </w: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>ciudadano en la toma de</w:t>
            </w:r>
            <w:r w:rsidR="00642824" w:rsidRPr="004B48AA">
              <w:rPr>
                <w:rFonts w:cs="Arial"/>
                <w:color w:val="000000" w:themeColor="text1"/>
                <w:sz w:val="22"/>
                <w:szCs w:val="22"/>
              </w:rPr>
              <w:t xml:space="preserve"> las decisiones</w:t>
            </w: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 xml:space="preserve">, por parte  de la entidad, </w:t>
            </w:r>
            <w:r w:rsidR="00642824" w:rsidRPr="004B48AA">
              <w:rPr>
                <w:rFonts w:cs="Arial"/>
                <w:color w:val="000000" w:themeColor="text1"/>
                <w:sz w:val="22"/>
                <w:szCs w:val="22"/>
              </w:rPr>
              <w:t xml:space="preserve"> que lo afecten o afecten su entorno</w:t>
            </w: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985" w:type="dxa"/>
            <w:vAlign w:val="center"/>
          </w:tcPr>
          <w:p w:rsidR="00321483" w:rsidRPr="004B48AA" w:rsidRDefault="002D7742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>Delegados y Personal de Atención al Ciudadano</w:t>
            </w:r>
          </w:p>
          <w:p w:rsidR="002D7742" w:rsidRPr="004B48AA" w:rsidRDefault="002D7742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>Profesional en Comunicaciones</w:t>
            </w:r>
          </w:p>
        </w:tc>
        <w:tc>
          <w:tcPr>
            <w:tcW w:w="2038" w:type="dxa"/>
            <w:vAlign w:val="center"/>
          </w:tcPr>
          <w:p w:rsidR="00321483" w:rsidRPr="004B48AA" w:rsidRDefault="002D3A58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>Comunicados, piezas gráficas, actas, informes</w:t>
            </w:r>
          </w:p>
        </w:tc>
      </w:tr>
      <w:tr w:rsidR="004B48AA" w:rsidRPr="004B48AA" w:rsidTr="00675C3E">
        <w:tc>
          <w:tcPr>
            <w:tcW w:w="534" w:type="dxa"/>
            <w:vAlign w:val="center"/>
          </w:tcPr>
          <w:p w:rsidR="00E122ED" w:rsidRPr="004B48AA" w:rsidRDefault="0060748B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701" w:type="dxa"/>
            <w:vAlign w:val="center"/>
          </w:tcPr>
          <w:p w:rsidR="00E122ED" w:rsidRPr="004B48AA" w:rsidRDefault="00454BE6" w:rsidP="00B47A5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 xml:space="preserve">Preparar la </w:t>
            </w:r>
            <w:r w:rsidR="005D4976" w:rsidRPr="004B48AA">
              <w:rPr>
                <w:rFonts w:cs="Arial"/>
                <w:color w:val="000000" w:themeColor="text1"/>
                <w:sz w:val="22"/>
                <w:szCs w:val="22"/>
              </w:rPr>
              <w:t xml:space="preserve">información y la </w:t>
            </w: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>logística necesaria para la Rendición de cuentas</w:t>
            </w:r>
          </w:p>
        </w:tc>
        <w:tc>
          <w:tcPr>
            <w:tcW w:w="4110" w:type="dxa"/>
            <w:vAlign w:val="center"/>
          </w:tcPr>
          <w:p w:rsidR="00E122ED" w:rsidRPr="004B48AA" w:rsidRDefault="005D4976" w:rsidP="005D4976">
            <w:pPr>
              <w:pStyle w:val="Default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reparan y disponen la información y la logística necesaria para la </w:t>
            </w:r>
            <w:r w:rsidR="005220A1">
              <w:rPr>
                <w:rFonts w:ascii="Arial" w:hAnsi="Arial" w:cs="Arial"/>
                <w:color w:val="000000" w:themeColor="text1"/>
                <w:sz w:val="22"/>
                <w:szCs w:val="22"/>
              </w:rPr>
              <w:t>r</w:t>
            </w:r>
            <w:r w:rsidRPr="004B48A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ndición de cuentas, teniendo en cuenta: la </w:t>
            </w:r>
            <w:r w:rsidR="00F92F3C" w:rsidRPr="004B48AA">
              <w:rPr>
                <w:rFonts w:ascii="Arial" w:hAnsi="Arial" w:cs="Arial"/>
                <w:color w:val="000000" w:themeColor="text1"/>
                <w:sz w:val="22"/>
                <w:szCs w:val="22"/>
              </w:rPr>
              <w:t>e</w:t>
            </w:r>
            <w:r w:rsidR="00E122ED" w:rsidRPr="004B48AA">
              <w:rPr>
                <w:rFonts w:ascii="Arial" w:hAnsi="Arial" w:cs="Arial"/>
                <w:color w:val="000000" w:themeColor="text1"/>
                <w:sz w:val="22"/>
                <w:szCs w:val="22"/>
              </w:rPr>
              <w:t>laboración de informes de gestión</w:t>
            </w:r>
            <w:r w:rsidRPr="004B48A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y demás información que se deba rendir o comunicar, actualizac</w:t>
            </w:r>
            <w:r w:rsidR="00F92F3C" w:rsidRPr="004B48A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ón </w:t>
            </w:r>
            <w:r w:rsidR="005220A1">
              <w:rPr>
                <w:rFonts w:ascii="Arial" w:hAnsi="Arial" w:cs="Arial"/>
                <w:color w:val="000000" w:themeColor="text1"/>
                <w:sz w:val="22"/>
                <w:szCs w:val="22"/>
              </w:rPr>
              <w:t>pá</w:t>
            </w:r>
            <w:r w:rsidR="00F92F3C" w:rsidRPr="004B48AA">
              <w:rPr>
                <w:rFonts w:ascii="Arial" w:hAnsi="Arial" w:cs="Arial"/>
                <w:color w:val="000000" w:themeColor="text1"/>
                <w:sz w:val="22"/>
                <w:szCs w:val="22"/>
              </w:rPr>
              <w:t>gina Web, elaboración de p</w:t>
            </w:r>
            <w:r w:rsidRPr="004B48AA">
              <w:rPr>
                <w:rFonts w:ascii="Arial" w:hAnsi="Arial" w:cs="Arial"/>
                <w:color w:val="000000" w:themeColor="text1"/>
                <w:sz w:val="22"/>
                <w:szCs w:val="22"/>
              </w:rPr>
              <w:t>ublicaciones o comunicaciones, uso de redes Sociales, u</w:t>
            </w:r>
            <w:r w:rsidR="00E122ED" w:rsidRPr="004B48A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ilización de espacios en </w:t>
            </w:r>
            <w:r w:rsidRPr="004B48AA">
              <w:rPr>
                <w:rFonts w:ascii="Arial" w:hAnsi="Arial" w:cs="Arial"/>
                <w:color w:val="000000" w:themeColor="text1"/>
                <w:sz w:val="22"/>
                <w:szCs w:val="22"/>
              </w:rPr>
              <w:t>medios de comunicación masiva, e</w:t>
            </w:r>
            <w:r w:rsidR="00E122ED" w:rsidRPr="004B48AA">
              <w:rPr>
                <w:rFonts w:ascii="Arial" w:hAnsi="Arial" w:cs="Arial"/>
                <w:color w:val="000000" w:themeColor="text1"/>
                <w:sz w:val="22"/>
                <w:szCs w:val="22"/>
              </w:rPr>
              <w:t>laboración de car</w:t>
            </w:r>
            <w:r w:rsidRPr="004B48AA">
              <w:rPr>
                <w:rFonts w:ascii="Arial" w:hAnsi="Arial" w:cs="Arial"/>
                <w:color w:val="000000" w:themeColor="text1"/>
                <w:sz w:val="22"/>
                <w:szCs w:val="22"/>
              </w:rPr>
              <w:t>teleras o avisos informativos, d</w:t>
            </w:r>
            <w:r w:rsidR="00E122ED" w:rsidRPr="004B48AA">
              <w:rPr>
                <w:rFonts w:ascii="Arial" w:hAnsi="Arial" w:cs="Arial"/>
                <w:color w:val="000000" w:themeColor="text1"/>
                <w:sz w:val="22"/>
                <w:szCs w:val="22"/>
              </w:rPr>
              <w:t>es</w:t>
            </w:r>
            <w:r w:rsidRPr="004B48AA">
              <w:rPr>
                <w:rFonts w:ascii="Arial" w:hAnsi="Arial" w:cs="Arial"/>
                <w:color w:val="000000" w:themeColor="text1"/>
                <w:sz w:val="22"/>
                <w:szCs w:val="22"/>
              </w:rPr>
              <w:t>arrollo de canales multimedia, i</w:t>
            </w:r>
            <w:r w:rsidR="00E122ED" w:rsidRPr="004B48AA">
              <w:rPr>
                <w:rFonts w:ascii="Arial" w:hAnsi="Arial" w:cs="Arial"/>
                <w:color w:val="000000" w:themeColor="text1"/>
                <w:sz w:val="22"/>
                <w:szCs w:val="22"/>
              </w:rPr>
              <w:t>mplementación de</w:t>
            </w:r>
            <w:r w:rsidRPr="004B48A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l modelo de apertura de datos. </w:t>
            </w:r>
          </w:p>
          <w:p w:rsidR="007A61D7" w:rsidRPr="004B48AA" w:rsidRDefault="007A61D7" w:rsidP="00F92F3C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La información que se debe tener en cuenta </w:t>
            </w:r>
            <w:r w:rsidR="00F92F3C" w:rsidRPr="004B48AA">
              <w:rPr>
                <w:rFonts w:cs="Arial"/>
                <w:b/>
                <w:color w:val="000000" w:themeColor="text1"/>
                <w:sz w:val="22"/>
                <w:szCs w:val="22"/>
              </w:rPr>
              <w:t>e</w:t>
            </w:r>
            <w:r w:rsidRPr="004B48AA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n las rendiciones de cuentas, es: </w:t>
            </w:r>
          </w:p>
          <w:p w:rsidR="007A61D7" w:rsidRPr="004B48AA" w:rsidRDefault="007A61D7" w:rsidP="00F92F3C">
            <w:pPr>
              <w:pStyle w:val="Default"/>
              <w:numPr>
                <w:ilvl w:val="0"/>
                <w:numId w:val="8"/>
              </w:numPr>
              <w:ind w:left="333" w:hanging="283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jecución Presupuestal </w:t>
            </w:r>
          </w:p>
          <w:p w:rsidR="007A61D7" w:rsidRPr="004B48AA" w:rsidRDefault="007A61D7" w:rsidP="00F92F3C">
            <w:pPr>
              <w:pStyle w:val="Default"/>
              <w:numPr>
                <w:ilvl w:val="0"/>
                <w:numId w:val="8"/>
              </w:numPr>
              <w:ind w:left="333" w:hanging="283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 xml:space="preserve">Cumplimiento de metas e indicadores de gestión </w:t>
            </w:r>
          </w:p>
          <w:p w:rsidR="007A61D7" w:rsidRPr="004B48AA" w:rsidRDefault="007A61D7" w:rsidP="00F92F3C">
            <w:pPr>
              <w:pStyle w:val="Default"/>
              <w:numPr>
                <w:ilvl w:val="0"/>
                <w:numId w:val="8"/>
              </w:numPr>
              <w:ind w:left="333" w:hanging="283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nforme de Gestión General </w:t>
            </w:r>
          </w:p>
          <w:p w:rsidR="007A61D7" w:rsidRPr="004B48AA" w:rsidRDefault="007A61D7" w:rsidP="00F92F3C">
            <w:pPr>
              <w:pStyle w:val="Default"/>
              <w:numPr>
                <w:ilvl w:val="0"/>
                <w:numId w:val="8"/>
              </w:numPr>
              <w:ind w:left="333" w:hanging="283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ascii="Arial" w:hAnsi="Arial" w:cs="Arial"/>
                <w:color w:val="000000" w:themeColor="text1"/>
                <w:sz w:val="22"/>
                <w:szCs w:val="22"/>
              </w:rPr>
              <w:t>Modelo de planeación y gestión (PEI)</w:t>
            </w:r>
          </w:p>
          <w:p w:rsidR="007A61D7" w:rsidRPr="004B48AA" w:rsidRDefault="007A61D7" w:rsidP="00F92F3C">
            <w:pPr>
              <w:pStyle w:val="Default"/>
              <w:numPr>
                <w:ilvl w:val="0"/>
                <w:numId w:val="8"/>
              </w:numPr>
              <w:ind w:left="333" w:hanging="283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Gestión misional. </w:t>
            </w:r>
          </w:p>
          <w:p w:rsidR="007A61D7" w:rsidRPr="004B48AA" w:rsidRDefault="007A61D7" w:rsidP="00F92F3C">
            <w:pPr>
              <w:pStyle w:val="Default"/>
              <w:numPr>
                <w:ilvl w:val="0"/>
                <w:numId w:val="8"/>
              </w:numPr>
              <w:ind w:left="333" w:hanging="283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ransparencia, participación y servicio al ciudadano. </w:t>
            </w:r>
          </w:p>
          <w:p w:rsidR="007A61D7" w:rsidRPr="004B48AA" w:rsidRDefault="007A61D7" w:rsidP="00F92F3C">
            <w:pPr>
              <w:pStyle w:val="Default"/>
              <w:numPr>
                <w:ilvl w:val="0"/>
                <w:numId w:val="8"/>
              </w:numPr>
              <w:ind w:left="333" w:hanging="283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ficiencia Administrativa. </w:t>
            </w:r>
          </w:p>
          <w:p w:rsidR="007A61D7" w:rsidRPr="004B48AA" w:rsidRDefault="007A61D7" w:rsidP="00F92F3C">
            <w:pPr>
              <w:pStyle w:val="Default"/>
              <w:numPr>
                <w:ilvl w:val="0"/>
                <w:numId w:val="8"/>
              </w:numPr>
              <w:ind w:left="333" w:hanging="283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nformes entes de control </w:t>
            </w:r>
          </w:p>
          <w:p w:rsidR="007A61D7" w:rsidRPr="004B48AA" w:rsidRDefault="007A61D7" w:rsidP="00F92F3C">
            <w:pPr>
              <w:pStyle w:val="Default"/>
              <w:numPr>
                <w:ilvl w:val="0"/>
                <w:numId w:val="8"/>
              </w:numPr>
              <w:ind w:left="333" w:hanging="283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Gestión de Talento Humano </w:t>
            </w:r>
          </w:p>
          <w:p w:rsidR="007A61D7" w:rsidRPr="004B48AA" w:rsidRDefault="007A61D7" w:rsidP="00F92F3C">
            <w:pPr>
              <w:pStyle w:val="Default"/>
              <w:numPr>
                <w:ilvl w:val="0"/>
                <w:numId w:val="8"/>
              </w:numPr>
              <w:ind w:left="333" w:hanging="283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ontratación </w:t>
            </w:r>
          </w:p>
          <w:p w:rsidR="007A61D7" w:rsidRPr="004B48AA" w:rsidRDefault="007A61D7" w:rsidP="00F92F3C">
            <w:pPr>
              <w:pStyle w:val="Default"/>
              <w:numPr>
                <w:ilvl w:val="0"/>
                <w:numId w:val="8"/>
              </w:numPr>
              <w:ind w:left="333" w:hanging="283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mpactos de la gestión. </w:t>
            </w:r>
          </w:p>
          <w:p w:rsidR="007A61D7" w:rsidRPr="004B48AA" w:rsidRDefault="007A61D7" w:rsidP="00F92F3C">
            <w:pPr>
              <w:pStyle w:val="Default"/>
              <w:numPr>
                <w:ilvl w:val="0"/>
                <w:numId w:val="8"/>
              </w:numPr>
              <w:ind w:left="333" w:hanging="283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cciones de mejoramiento </w:t>
            </w:r>
          </w:p>
        </w:tc>
        <w:tc>
          <w:tcPr>
            <w:tcW w:w="1985" w:type="dxa"/>
            <w:vAlign w:val="center"/>
          </w:tcPr>
          <w:p w:rsidR="00E122ED" w:rsidRPr="004B48AA" w:rsidRDefault="00E122ED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38" w:type="dxa"/>
            <w:vAlign w:val="center"/>
          </w:tcPr>
          <w:p w:rsidR="00E122ED" w:rsidRPr="004B48AA" w:rsidRDefault="00675C3E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Carpeta Rendición de Cuentas</w:t>
            </w:r>
          </w:p>
        </w:tc>
      </w:tr>
      <w:tr w:rsidR="004B48AA" w:rsidRPr="004B48AA" w:rsidTr="00675C3E">
        <w:tc>
          <w:tcPr>
            <w:tcW w:w="534" w:type="dxa"/>
            <w:vAlign w:val="center"/>
          </w:tcPr>
          <w:p w:rsidR="00321483" w:rsidRPr="004B48AA" w:rsidRDefault="0060748B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12</w:t>
            </w:r>
          </w:p>
        </w:tc>
        <w:tc>
          <w:tcPr>
            <w:tcW w:w="1701" w:type="dxa"/>
            <w:vAlign w:val="center"/>
          </w:tcPr>
          <w:p w:rsidR="00462383" w:rsidRPr="004B48AA" w:rsidRDefault="00642824" w:rsidP="00B47A5A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 xml:space="preserve">Desarrollar las actividades definidas en el </w:t>
            </w:r>
            <w:r w:rsidR="002D7742" w:rsidRPr="004B48AA">
              <w:rPr>
                <w:rFonts w:cs="Arial"/>
                <w:color w:val="000000" w:themeColor="text1"/>
                <w:sz w:val="22"/>
                <w:szCs w:val="22"/>
              </w:rPr>
              <w:t>Plan Institucional de Participación ciudadana  y rendición de cuentas</w:t>
            </w:r>
          </w:p>
        </w:tc>
        <w:tc>
          <w:tcPr>
            <w:tcW w:w="4110" w:type="dxa"/>
            <w:vAlign w:val="center"/>
          </w:tcPr>
          <w:p w:rsidR="00321483" w:rsidRPr="004B48AA" w:rsidRDefault="00987375" w:rsidP="00A40A1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>Desarrolla</w:t>
            </w:r>
            <w:r w:rsidR="002D7742" w:rsidRPr="004B48AA">
              <w:rPr>
                <w:rFonts w:cs="Arial"/>
                <w:color w:val="000000" w:themeColor="text1"/>
                <w:sz w:val="22"/>
                <w:szCs w:val="22"/>
              </w:rPr>
              <w:t>n</w:t>
            </w:r>
            <w:r w:rsidR="002D3A58" w:rsidRPr="004B48AA">
              <w:rPr>
                <w:rFonts w:cs="Arial"/>
                <w:color w:val="000000" w:themeColor="text1"/>
                <w:sz w:val="22"/>
                <w:szCs w:val="22"/>
              </w:rPr>
              <w:t xml:space="preserve"> o ejecutan </w:t>
            </w:r>
            <w:r w:rsidR="002D7742" w:rsidRPr="004B48AA">
              <w:rPr>
                <w:rFonts w:cs="Arial"/>
                <w:color w:val="000000" w:themeColor="text1"/>
                <w:sz w:val="22"/>
                <w:szCs w:val="22"/>
              </w:rPr>
              <w:t xml:space="preserve">las actividades y </w:t>
            </w: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>espacio</w:t>
            </w:r>
            <w:r w:rsidR="002D7742" w:rsidRPr="004B48AA">
              <w:rPr>
                <w:rFonts w:cs="Arial"/>
                <w:color w:val="000000" w:themeColor="text1"/>
                <w:sz w:val="22"/>
                <w:szCs w:val="22"/>
              </w:rPr>
              <w:t>s</w:t>
            </w: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 xml:space="preserve"> o instancia</w:t>
            </w:r>
            <w:r w:rsidR="002D7742" w:rsidRPr="004B48AA">
              <w:rPr>
                <w:rFonts w:cs="Arial"/>
                <w:color w:val="000000" w:themeColor="text1"/>
                <w:sz w:val="22"/>
                <w:szCs w:val="22"/>
              </w:rPr>
              <w:t>s</w:t>
            </w:r>
            <w:r w:rsidR="00265A4B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>definido</w:t>
            </w:r>
            <w:r w:rsidR="002D3A58" w:rsidRPr="004B48AA">
              <w:rPr>
                <w:rFonts w:cs="Arial"/>
                <w:color w:val="000000" w:themeColor="text1"/>
                <w:sz w:val="22"/>
                <w:szCs w:val="22"/>
              </w:rPr>
              <w:t>s</w:t>
            </w: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 xml:space="preserve"> previamente, para concretar la participación</w:t>
            </w:r>
            <w:r w:rsidR="00265A4B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="002D3A58" w:rsidRPr="004B48AA">
              <w:rPr>
                <w:rFonts w:cs="Arial"/>
                <w:color w:val="000000" w:themeColor="text1"/>
                <w:sz w:val="22"/>
                <w:szCs w:val="22"/>
              </w:rPr>
              <w:t>ciudadana, d</w:t>
            </w:r>
            <w:r w:rsidR="00642824" w:rsidRPr="004B48AA">
              <w:rPr>
                <w:rFonts w:cs="Arial"/>
                <w:color w:val="000000" w:themeColor="text1"/>
                <w:sz w:val="22"/>
                <w:szCs w:val="22"/>
              </w:rPr>
              <w:t xml:space="preserve">ando cumplimiento a lo establecido </w:t>
            </w: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 xml:space="preserve">el cronograma </w:t>
            </w:r>
            <w:r w:rsidR="002D7742" w:rsidRPr="004B48AA">
              <w:rPr>
                <w:rFonts w:cs="Arial"/>
                <w:color w:val="000000" w:themeColor="text1"/>
                <w:sz w:val="22"/>
                <w:szCs w:val="22"/>
              </w:rPr>
              <w:t>d</w:t>
            </w: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 xml:space="preserve">el </w:t>
            </w:r>
            <w:r w:rsidR="002D7742" w:rsidRPr="004B48AA">
              <w:rPr>
                <w:rFonts w:cs="Arial"/>
                <w:color w:val="000000" w:themeColor="text1"/>
                <w:sz w:val="22"/>
                <w:szCs w:val="22"/>
              </w:rPr>
              <w:t>Plan Institucional de Participación ciudadana  y rendición de cuentas</w:t>
            </w:r>
          </w:p>
          <w:p w:rsidR="00462383" w:rsidRPr="004B48AA" w:rsidRDefault="00462383" w:rsidP="000D66F7">
            <w:pPr>
              <w:autoSpaceDE w:val="0"/>
              <w:autoSpaceDN w:val="0"/>
              <w:adjustRightInd w:val="0"/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</w:pPr>
          </w:p>
        </w:tc>
        <w:tc>
          <w:tcPr>
            <w:tcW w:w="1985" w:type="dxa"/>
            <w:vAlign w:val="center"/>
          </w:tcPr>
          <w:p w:rsidR="002D3A58" w:rsidRPr="004B48AA" w:rsidRDefault="002D3A58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>Delegados y Personal de Atención al Ciudadano</w:t>
            </w:r>
          </w:p>
          <w:p w:rsidR="00321483" w:rsidRPr="004B48AA" w:rsidRDefault="00321483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38" w:type="dxa"/>
            <w:vAlign w:val="center"/>
          </w:tcPr>
          <w:p w:rsidR="00675C3E" w:rsidRDefault="00675C3E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Actas.</w:t>
            </w:r>
          </w:p>
          <w:p w:rsidR="00675C3E" w:rsidRDefault="002D3A58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>Informes</w:t>
            </w:r>
            <w:r w:rsidR="00675C3E">
              <w:rPr>
                <w:rFonts w:cs="Arial"/>
                <w:color w:val="000000" w:themeColor="text1"/>
                <w:sz w:val="22"/>
                <w:szCs w:val="22"/>
              </w:rPr>
              <w:t>.</w:t>
            </w:r>
          </w:p>
          <w:p w:rsidR="00675C3E" w:rsidRDefault="00675C3E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R</w:t>
            </w:r>
            <w:r w:rsidR="002D3A58" w:rsidRPr="004B48AA">
              <w:rPr>
                <w:rFonts w:cs="Arial"/>
                <w:color w:val="000000" w:themeColor="text1"/>
                <w:sz w:val="22"/>
                <w:szCs w:val="22"/>
              </w:rPr>
              <w:t>egistro fotográfico</w:t>
            </w:r>
          </w:p>
          <w:p w:rsidR="008E3C3F" w:rsidRPr="004B48AA" w:rsidRDefault="00675C3E" w:rsidP="00675C3E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P</w:t>
            </w:r>
            <w:r w:rsidR="002D3A58" w:rsidRPr="004B48AA">
              <w:rPr>
                <w:rFonts w:cs="Arial"/>
                <w:color w:val="000000" w:themeColor="text1"/>
                <w:sz w:val="22"/>
                <w:szCs w:val="22"/>
              </w:rPr>
              <w:t>iezas gráficas</w:t>
            </w:r>
          </w:p>
        </w:tc>
      </w:tr>
      <w:tr w:rsidR="004B48AA" w:rsidRPr="004B48AA" w:rsidTr="00675C3E">
        <w:tc>
          <w:tcPr>
            <w:tcW w:w="534" w:type="dxa"/>
            <w:vAlign w:val="center"/>
          </w:tcPr>
          <w:p w:rsidR="008C1680" w:rsidRPr="004B48AA" w:rsidRDefault="0060748B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8C1680" w:rsidRPr="004B48AA" w:rsidRDefault="00284C4B" w:rsidP="00B47A5A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>Generar el dialogo con la comunidad y permitir su participación</w:t>
            </w:r>
          </w:p>
        </w:tc>
        <w:tc>
          <w:tcPr>
            <w:tcW w:w="4110" w:type="dxa"/>
            <w:vAlign w:val="center"/>
          </w:tcPr>
          <w:p w:rsidR="008C1680" w:rsidRPr="004B48AA" w:rsidRDefault="00284C4B" w:rsidP="00A40A1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 xml:space="preserve">Dispone los medios y canales de comunicación necesarios para </w:t>
            </w:r>
            <w:r w:rsidR="008C1680" w:rsidRPr="004B48AA">
              <w:rPr>
                <w:rFonts w:cs="Arial"/>
                <w:color w:val="000000" w:themeColor="text1"/>
                <w:sz w:val="22"/>
                <w:szCs w:val="22"/>
              </w:rPr>
              <w:t xml:space="preserve">generar el dialogo con la comunidad </w:t>
            </w: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 xml:space="preserve">y la Entidad </w:t>
            </w:r>
            <w:r w:rsidR="008C1680" w:rsidRPr="004B48AA">
              <w:rPr>
                <w:rFonts w:cs="Arial"/>
                <w:color w:val="000000" w:themeColor="text1"/>
                <w:sz w:val="22"/>
                <w:szCs w:val="22"/>
              </w:rPr>
              <w:t xml:space="preserve">y permitir su participación tanto en la vigilancia de la gestión como en la planeación de la misma; Cabe destacar que a través de este </w:t>
            </w: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 xml:space="preserve">Plan Institucional de Participación ciudadana  y rendición de cuentas </w:t>
            </w:r>
            <w:r w:rsidR="008C1680" w:rsidRPr="004B48AA">
              <w:rPr>
                <w:rFonts w:cs="Arial"/>
                <w:color w:val="000000" w:themeColor="text1"/>
                <w:sz w:val="22"/>
                <w:szCs w:val="22"/>
              </w:rPr>
              <w:t>se abren los espacios para la rendición de cuentas así como para la construcción, en forma participativa, de las políticas y planes estratégicos.</w:t>
            </w:r>
          </w:p>
        </w:tc>
        <w:tc>
          <w:tcPr>
            <w:tcW w:w="1985" w:type="dxa"/>
            <w:vAlign w:val="center"/>
          </w:tcPr>
          <w:p w:rsidR="00284C4B" w:rsidRPr="004B48AA" w:rsidRDefault="00284C4B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>Delegados y Personal de Atención al Ciudadano</w:t>
            </w:r>
          </w:p>
          <w:p w:rsidR="008C1680" w:rsidRPr="004B48AA" w:rsidRDefault="00284C4B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>Secretario(a) General</w:t>
            </w:r>
          </w:p>
          <w:p w:rsidR="00284C4B" w:rsidRPr="004B48AA" w:rsidRDefault="00284C4B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>Profesional en Comunicaciones</w:t>
            </w:r>
          </w:p>
        </w:tc>
        <w:tc>
          <w:tcPr>
            <w:tcW w:w="2038" w:type="dxa"/>
            <w:vAlign w:val="center"/>
          </w:tcPr>
          <w:p w:rsidR="008C1680" w:rsidRPr="004B48AA" w:rsidRDefault="005527D8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>No Aplica</w:t>
            </w:r>
          </w:p>
        </w:tc>
      </w:tr>
      <w:tr w:rsidR="004B48AA" w:rsidRPr="004B48AA" w:rsidTr="00675C3E">
        <w:tc>
          <w:tcPr>
            <w:tcW w:w="534" w:type="dxa"/>
            <w:vAlign w:val="center"/>
          </w:tcPr>
          <w:p w:rsidR="007B3A05" w:rsidRPr="004B48AA" w:rsidRDefault="0060748B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701" w:type="dxa"/>
            <w:vAlign w:val="center"/>
          </w:tcPr>
          <w:p w:rsidR="007B3A05" w:rsidRPr="004B48AA" w:rsidRDefault="00CE42F1" w:rsidP="00B47A5A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Cs/>
                <w:iCs/>
                <w:color w:val="000000" w:themeColor="text1"/>
                <w:sz w:val="22"/>
                <w:szCs w:val="22"/>
                <w:lang w:eastAsia="es-CO"/>
              </w:rPr>
            </w:pPr>
            <w:r w:rsidRPr="004B48AA">
              <w:rPr>
                <w:rFonts w:eastAsia="Calibri" w:cs="Arial"/>
                <w:bCs/>
                <w:iCs/>
                <w:color w:val="000000" w:themeColor="text1"/>
                <w:sz w:val="22"/>
                <w:szCs w:val="22"/>
                <w:lang w:eastAsia="es-CO"/>
              </w:rPr>
              <w:t xml:space="preserve">Realizar la </w:t>
            </w:r>
            <w:r w:rsidR="005F0F14" w:rsidRPr="004B48AA">
              <w:rPr>
                <w:rFonts w:eastAsia="Calibri" w:cs="Arial"/>
                <w:bCs/>
                <w:iCs/>
                <w:color w:val="000000" w:themeColor="text1"/>
                <w:sz w:val="22"/>
                <w:szCs w:val="22"/>
                <w:lang w:eastAsia="es-CO"/>
              </w:rPr>
              <w:t>Audiencia</w:t>
            </w:r>
            <w:r w:rsidR="00265A4B">
              <w:rPr>
                <w:rFonts w:eastAsia="Calibri" w:cs="Arial"/>
                <w:bCs/>
                <w:iCs/>
                <w:color w:val="000000" w:themeColor="text1"/>
                <w:sz w:val="22"/>
                <w:szCs w:val="22"/>
                <w:lang w:eastAsia="es-CO"/>
              </w:rPr>
              <w:t xml:space="preserve"> </w:t>
            </w:r>
            <w:r w:rsidR="005F0F14" w:rsidRPr="004B48AA">
              <w:rPr>
                <w:rFonts w:eastAsia="Calibri" w:cs="Arial"/>
                <w:bCs/>
                <w:iCs/>
                <w:color w:val="000000" w:themeColor="text1"/>
                <w:sz w:val="22"/>
                <w:szCs w:val="22"/>
                <w:lang w:eastAsia="es-CO"/>
              </w:rPr>
              <w:t>Pública</w:t>
            </w:r>
            <w:r w:rsidRPr="004B48AA">
              <w:rPr>
                <w:rFonts w:eastAsia="Calibri" w:cs="Arial"/>
                <w:bCs/>
                <w:iCs/>
                <w:color w:val="000000" w:themeColor="text1"/>
                <w:sz w:val="22"/>
                <w:szCs w:val="22"/>
                <w:lang w:eastAsia="es-CO"/>
              </w:rPr>
              <w:t xml:space="preserve"> de Rendición de Cuentas</w:t>
            </w:r>
          </w:p>
        </w:tc>
        <w:tc>
          <w:tcPr>
            <w:tcW w:w="4110" w:type="dxa"/>
            <w:vAlign w:val="center"/>
          </w:tcPr>
          <w:p w:rsidR="007B3A05" w:rsidRPr="004B48AA" w:rsidRDefault="007B3A05" w:rsidP="00F0186F">
            <w:pPr>
              <w:autoSpaceDE w:val="0"/>
              <w:autoSpaceDN w:val="0"/>
              <w:adjustRightInd w:val="0"/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</w:pPr>
            <w:r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 xml:space="preserve">La </w:t>
            </w:r>
            <w:r w:rsidR="005220A1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>a</w:t>
            </w:r>
            <w:r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 xml:space="preserve">udiencia </w:t>
            </w:r>
            <w:r w:rsidR="005220A1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>p</w:t>
            </w:r>
            <w:r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>ública constituye la</w:t>
            </w:r>
            <w:r w:rsidR="00265A4B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 xml:space="preserve"> </w:t>
            </w:r>
            <w:r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 xml:space="preserve">fase central del proceso de </w:t>
            </w:r>
            <w:r w:rsidR="005220A1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>r</w:t>
            </w:r>
            <w:r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>endi</w:t>
            </w:r>
            <w:r w:rsidR="00F0186F"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 xml:space="preserve">ción de </w:t>
            </w:r>
            <w:r w:rsidR="005220A1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>c</w:t>
            </w:r>
            <w:r w:rsidR="00F0186F"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 xml:space="preserve">uentas y se </w:t>
            </w:r>
            <w:r w:rsidR="00CE42F1"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 xml:space="preserve">desarrolla </w:t>
            </w:r>
            <w:r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>e</w:t>
            </w:r>
            <w:r w:rsidR="00F0186F"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>n tres momentos así</w:t>
            </w:r>
            <w:r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>:</w:t>
            </w:r>
          </w:p>
          <w:p w:rsidR="007B3A05" w:rsidRPr="004B48AA" w:rsidRDefault="007B3A05" w:rsidP="007B3A05">
            <w:pPr>
              <w:autoSpaceDE w:val="0"/>
              <w:autoSpaceDN w:val="0"/>
              <w:adjustRightInd w:val="0"/>
              <w:rPr>
                <w:rFonts w:eastAsia="Calibri" w:cs="Arial"/>
                <w:b/>
                <w:bCs/>
                <w:color w:val="000000" w:themeColor="text1"/>
                <w:sz w:val="22"/>
                <w:szCs w:val="22"/>
                <w:lang w:eastAsia="es-CO"/>
              </w:rPr>
            </w:pPr>
            <w:r w:rsidRPr="004B48AA">
              <w:rPr>
                <w:rFonts w:eastAsia="Calibri" w:cs="Arial"/>
                <w:b/>
                <w:bCs/>
                <w:color w:val="000000" w:themeColor="text1"/>
                <w:sz w:val="22"/>
                <w:szCs w:val="22"/>
                <w:lang w:eastAsia="es-CO"/>
              </w:rPr>
              <w:t>I. Antes de la Audiencia Pública</w:t>
            </w:r>
          </w:p>
          <w:p w:rsidR="007B3A05" w:rsidRPr="004B48AA" w:rsidRDefault="007B3A05" w:rsidP="00462383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</w:pPr>
            <w:r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>1 Definir el espacio para la realizar la Audienci</w:t>
            </w:r>
            <w:r w:rsidR="00462383"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 xml:space="preserve">a Pública y </w:t>
            </w:r>
            <w:r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>ade</w:t>
            </w:r>
            <w:r w:rsidR="00CE42F1"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 xml:space="preserve">lantar los </w:t>
            </w:r>
            <w:r w:rsidR="00CE42F1"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lastRenderedPageBreak/>
              <w:t xml:space="preserve">respectivos trámites administrativos para </w:t>
            </w:r>
            <w:r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 xml:space="preserve">disponer de los recursos </w:t>
            </w:r>
            <w:r w:rsidR="00462383"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 xml:space="preserve">necesarios para su correcta </w:t>
            </w:r>
            <w:r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>realización.</w:t>
            </w:r>
          </w:p>
          <w:p w:rsidR="007B3A05" w:rsidRPr="004B48AA" w:rsidRDefault="007B3A05" w:rsidP="00462383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</w:pPr>
            <w:r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 xml:space="preserve">2 Poner en marcha del </w:t>
            </w:r>
            <w:r w:rsidR="00462383"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>micro</w:t>
            </w:r>
            <w:r w:rsidR="00265A4B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 xml:space="preserve"> </w:t>
            </w:r>
            <w:r w:rsidR="00462383"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 xml:space="preserve">sitio (Banner, </w:t>
            </w:r>
            <w:r w:rsidR="00CE42F1"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 xml:space="preserve">espacios de </w:t>
            </w:r>
            <w:r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>interacción y distribución de documentos).</w:t>
            </w:r>
          </w:p>
          <w:p w:rsidR="007B3A05" w:rsidRPr="004B48AA" w:rsidRDefault="007B3A05" w:rsidP="00462383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</w:pPr>
            <w:r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>3 Diseñar la encuesta de Ren</w:t>
            </w:r>
            <w:r w:rsidR="00CE42F1"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 xml:space="preserve">dición de Cuentas dirigida a la </w:t>
            </w:r>
            <w:r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>ciudadanía, esta permitirá indagar los temas de mayor</w:t>
            </w:r>
            <w:r w:rsidR="00265A4B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 xml:space="preserve"> </w:t>
            </w:r>
            <w:r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>interés sobre la gestión y recogerá preguntas</w:t>
            </w:r>
            <w:r w:rsidR="00CE42F1"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 xml:space="preserve"> para contestar </w:t>
            </w:r>
            <w:r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>en el marco del proceso de Audiencia Pública.</w:t>
            </w:r>
          </w:p>
          <w:p w:rsidR="00CE42F1" w:rsidRPr="004B48AA" w:rsidRDefault="007B3A05" w:rsidP="00CE42F1">
            <w:pPr>
              <w:autoSpaceDE w:val="0"/>
              <w:autoSpaceDN w:val="0"/>
              <w:adjustRightInd w:val="0"/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</w:pPr>
            <w:r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 xml:space="preserve">4 Tabular la encuesta externa (Aplicada en </w:t>
            </w:r>
          </w:p>
          <w:p w:rsidR="007B3A05" w:rsidRPr="004B48AA" w:rsidRDefault="007B3A05" w:rsidP="00462383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</w:pPr>
            <w:proofErr w:type="gramStart"/>
            <w:r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>a</w:t>
            </w:r>
            <w:proofErr w:type="gramEnd"/>
            <w:r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 xml:space="preserve"> través de la página web</w:t>
            </w:r>
            <w:r w:rsidR="00462383"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 xml:space="preserve">) </w:t>
            </w:r>
            <w:hyperlink r:id="rId8" w:history="1">
              <w:r w:rsidR="00CE42F1" w:rsidRPr="004B48AA">
                <w:rPr>
                  <w:rStyle w:val="Hipervnculo"/>
                  <w:rFonts w:eastAsia="Calibri" w:cs="Arial"/>
                  <w:color w:val="000000" w:themeColor="text1"/>
                  <w:sz w:val="22"/>
                  <w:szCs w:val="22"/>
                  <w:lang w:eastAsia="es-CO"/>
                </w:rPr>
                <w:t>www.personeria</w:t>
              </w:r>
            </w:hyperlink>
            <w:r w:rsidR="00CE42F1"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>itagui</w:t>
            </w:r>
            <w:r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 xml:space="preserve">.gov.co y realizar </w:t>
            </w:r>
            <w:r w:rsidR="00462383"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 xml:space="preserve">el análisis </w:t>
            </w:r>
            <w:r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>de</w:t>
            </w:r>
            <w:r w:rsidR="00265A4B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 xml:space="preserve"> </w:t>
            </w:r>
            <w:r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>resultados. Así se identifican los temas de mayor interés.</w:t>
            </w:r>
          </w:p>
          <w:p w:rsidR="007B3A05" w:rsidRPr="004B48AA" w:rsidRDefault="007B3A05" w:rsidP="007B3A05">
            <w:pPr>
              <w:autoSpaceDE w:val="0"/>
              <w:autoSpaceDN w:val="0"/>
              <w:adjustRightInd w:val="0"/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</w:pPr>
            <w:r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>5</w:t>
            </w:r>
            <w:r w:rsidR="00CE42F1"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 xml:space="preserve"> Preparación de insumos para la </w:t>
            </w:r>
            <w:r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>divulgación:</w:t>
            </w:r>
          </w:p>
          <w:p w:rsidR="007B3A05" w:rsidRPr="004B48AA" w:rsidRDefault="007B3A05" w:rsidP="007B3A05">
            <w:pPr>
              <w:autoSpaceDE w:val="0"/>
              <w:autoSpaceDN w:val="0"/>
              <w:adjustRightInd w:val="0"/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</w:pPr>
            <w:r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>- Creación de la imagen y</w:t>
            </w:r>
            <w:r w:rsidR="00CE42F1"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 xml:space="preserve"> el slogan para la Rendición de </w:t>
            </w:r>
            <w:r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>Cuentas de la vigencia.</w:t>
            </w:r>
          </w:p>
          <w:p w:rsidR="007B3A05" w:rsidRPr="004B48AA" w:rsidRDefault="007B3A05" w:rsidP="00462383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</w:pPr>
            <w:r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 xml:space="preserve">- Elaborar las piezas </w:t>
            </w:r>
            <w:r w:rsidR="00CE42F1"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>p</w:t>
            </w:r>
            <w:r w:rsidR="00462383"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 xml:space="preserve">ublicitarias y de divulgación: </w:t>
            </w:r>
            <w:r w:rsidR="00CE42F1"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>i</w:t>
            </w:r>
            <w:r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 xml:space="preserve">nvitaciones, protectores de </w:t>
            </w:r>
            <w:r w:rsidR="00462383"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 xml:space="preserve">pantalla, banners, boletines de </w:t>
            </w:r>
            <w:r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 xml:space="preserve">prensa, video entre otros; </w:t>
            </w:r>
            <w:r w:rsidR="00CE42F1"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 xml:space="preserve">según recursos y disponibilidad </w:t>
            </w:r>
            <w:r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>presupuestal.</w:t>
            </w:r>
          </w:p>
          <w:p w:rsidR="007B3A05" w:rsidRPr="004B48AA" w:rsidRDefault="007B3A05" w:rsidP="00F0186F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</w:pPr>
            <w:r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>- Elaborar documen</w:t>
            </w:r>
            <w:r w:rsidR="00CE42F1"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 xml:space="preserve">to resumen que dé cuenta de los </w:t>
            </w:r>
            <w:r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>compromisos adquiridos para la vigencia, los logros más</w:t>
            </w:r>
            <w:r w:rsidR="00265A4B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 xml:space="preserve"> </w:t>
            </w:r>
            <w:r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 xml:space="preserve">significativos y los retos </w:t>
            </w:r>
            <w:r w:rsidR="00462383"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>para la próxima vigencia, estos c</w:t>
            </w:r>
            <w:r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>ontenidos son presen</w:t>
            </w:r>
            <w:r w:rsidR="00462383"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 xml:space="preserve">tados y/o comentados durante la </w:t>
            </w:r>
            <w:r w:rsidRPr="004B48AA">
              <w:rPr>
                <w:rFonts w:eastAsia="Calibri" w:cs="Arial"/>
                <w:i/>
                <w:iCs/>
                <w:color w:val="000000" w:themeColor="text1"/>
                <w:sz w:val="22"/>
                <w:szCs w:val="22"/>
                <w:lang w:eastAsia="es-CO"/>
              </w:rPr>
              <w:t xml:space="preserve">Audiencia Pública. </w:t>
            </w:r>
            <w:r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>Ad</w:t>
            </w:r>
            <w:r w:rsidR="00462383"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 xml:space="preserve">emás en el marco de la misma se </w:t>
            </w:r>
            <w:r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>dará respuesta a las inquietudes y solicitudes ciudadanas</w:t>
            </w:r>
          </w:p>
          <w:p w:rsidR="007B3A05" w:rsidRPr="004B48AA" w:rsidRDefault="00462383" w:rsidP="00F0186F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</w:pPr>
            <w:r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>Presentadas</w:t>
            </w:r>
            <w:r w:rsidR="007B3A05"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 xml:space="preserve"> durante el proceso.</w:t>
            </w:r>
          </w:p>
          <w:p w:rsidR="007B3A05" w:rsidRPr="004B48AA" w:rsidRDefault="007B3A05" w:rsidP="00F0186F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</w:pPr>
            <w:r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>- Realizar las piezas y/</w:t>
            </w:r>
            <w:r w:rsidR="00462383"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 xml:space="preserve">o herramientas de apoyo para la </w:t>
            </w:r>
            <w:r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 xml:space="preserve">correcta socialización de </w:t>
            </w:r>
            <w:r w:rsidR="00462383"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 xml:space="preserve">la gestión durante la Audiencia </w:t>
            </w:r>
            <w:r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>Pública.</w:t>
            </w:r>
          </w:p>
          <w:p w:rsidR="007B3A05" w:rsidRPr="004B48AA" w:rsidRDefault="00F0186F" w:rsidP="00F0186F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</w:pPr>
            <w:r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>6</w:t>
            </w:r>
            <w:r w:rsidR="007B3A05"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 xml:space="preserve">. Divulgar a la opinión pública la fecha </w:t>
            </w:r>
            <w:r w:rsidR="007B3A05"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lastRenderedPageBreak/>
              <w:t>y la invitación d</w:t>
            </w:r>
            <w:r w:rsidR="00462383"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 xml:space="preserve">e la </w:t>
            </w:r>
            <w:r w:rsidR="007B3A05"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 xml:space="preserve">Audiencia Pública a través </w:t>
            </w:r>
            <w:r w:rsidR="00462383"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 xml:space="preserve">de diversos canales (TV, radio, </w:t>
            </w:r>
            <w:r w:rsidR="007B3A05"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>página web, comunicados, boletines de prensa, redes</w:t>
            </w:r>
            <w:r w:rsidR="00265A4B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 xml:space="preserve"> </w:t>
            </w:r>
            <w:r w:rsidR="007B3A05"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>sociales, correos, mensajes de texto entre otros, de acuerdo</w:t>
            </w:r>
            <w:r w:rsidR="00265A4B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 xml:space="preserve"> </w:t>
            </w:r>
            <w:r w:rsidR="007B3A05"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>a disponibilidad presupuestal).</w:t>
            </w:r>
          </w:p>
          <w:p w:rsidR="007B3A05" w:rsidRPr="004B48AA" w:rsidRDefault="007B3A05" w:rsidP="007B3A05">
            <w:pPr>
              <w:autoSpaceDE w:val="0"/>
              <w:autoSpaceDN w:val="0"/>
              <w:adjustRightInd w:val="0"/>
              <w:rPr>
                <w:rFonts w:eastAsia="Calibri" w:cs="Arial"/>
                <w:b/>
                <w:bCs/>
                <w:color w:val="000000" w:themeColor="text1"/>
                <w:sz w:val="22"/>
                <w:szCs w:val="22"/>
                <w:lang w:eastAsia="es-CO"/>
              </w:rPr>
            </w:pPr>
            <w:r w:rsidRPr="004B48AA">
              <w:rPr>
                <w:rFonts w:eastAsia="Calibri" w:cs="Arial"/>
                <w:b/>
                <w:bCs/>
                <w:color w:val="000000" w:themeColor="text1"/>
                <w:sz w:val="22"/>
                <w:szCs w:val="22"/>
                <w:lang w:eastAsia="es-CO"/>
              </w:rPr>
              <w:t>II. Durante la Audiencia Publica</w:t>
            </w:r>
          </w:p>
          <w:p w:rsidR="007B3A05" w:rsidRPr="004B48AA" w:rsidRDefault="007B3A05" w:rsidP="00462383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</w:pPr>
            <w:r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>La Audiencia Pública constitu</w:t>
            </w:r>
            <w:r w:rsidR="00462383"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 xml:space="preserve">ye el momento de mayor cercanía </w:t>
            </w:r>
            <w:r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 xml:space="preserve">entre la ciudadanía y la </w:t>
            </w:r>
            <w:r w:rsidR="00987802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>e</w:t>
            </w:r>
            <w:r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>ntidad. Durante su desarrollo deben ser</w:t>
            </w:r>
            <w:r w:rsidR="00265A4B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 xml:space="preserve"> </w:t>
            </w:r>
            <w:r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 xml:space="preserve">resueltas las dudas de los </w:t>
            </w:r>
            <w:r w:rsidR="00462383"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 xml:space="preserve">participantes y deben generarse </w:t>
            </w:r>
            <w:r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>compromisos y acciones de mejora</w:t>
            </w:r>
            <w:r w:rsidR="00462383"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 xml:space="preserve"> y en los casos que se requiera, </w:t>
            </w:r>
            <w:r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 xml:space="preserve">deben incluirse en los </w:t>
            </w:r>
            <w:r w:rsidR="00987802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>p</w:t>
            </w:r>
            <w:r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 xml:space="preserve">lanes de </w:t>
            </w:r>
            <w:r w:rsidR="00987802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>m</w:t>
            </w:r>
            <w:r w:rsidR="00462383"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 xml:space="preserve">ejoramiento </w:t>
            </w:r>
            <w:r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 xml:space="preserve">de la </w:t>
            </w:r>
            <w:r w:rsidR="00987802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>e</w:t>
            </w:r>
            <w:r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>ntidad.</w:t>
            </w:r>
          </w:p>
          <w:p w:rsidR="007B3A05" w:rsidRPr="004B48AA" w:rsidRDefault="00826C8C" w:rsidP="00826C8C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</w:pPr>
            <w:r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>7</w:t>
            </w:r>
            <w:r w:rsidR="007B3A05"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>. Habilitar el espacio y l</w:t>
            </w:r>
            <w:r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 xml:space="preserve">as condiciones </w:t>
            </w:r>
            <w:r w:rsidR="00462383"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 xml:space="preserve">técnicas para la </w:t>
            </w:r>
            <w:r w:rsidR="007B3A05"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 xml:space="preserve">realización de la </w:t>
            </w:r>
            <w:r w:rsidR="00987802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>a</w:t>
            </w:r>
            <w:r w:rsidR="007B3A05"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 xml:space="preserve">udiencia </w:t>
            </w:r>
            <w:r w:rsidR="00987802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>p</w:t>
            </w:r>
            <w:r w:rsidR="007B3A05"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>ública</w:t>
            </w:r>
          </w:p>
          <w:p w:rsidR="007B3A05" w:rsidRPr="004B48AA" w:rsidRDefault="00826C8C" w:rsidP="00462383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</w:pPr>
            <w:r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>8</w:t>
            </w:r>
            <w:r w:rsidR="007B3A05"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>. Garantizar la participació</w:t>
            </w:r>
            <w:r w:rsidR="00462383"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 xml:space="preserve">n, interacción y dialogo con la </w:t>
            </w:r>
            <w:r w:rsidR="007B3A05"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>ciudadanía (Espacios para la interlocución e interacció</w:t>
            </w:r>
            <w:r w:rsidR="00462383"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 xml:space="preserve">n: </w:t>
            </w:r>
            <w:r w:rsidR="007B3A05"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 xml:space="preserve">redes sociales, preguntas abiertas, escritas, vía web entre cuenta de la </w:t>
            </w:r>
            <w:r w:rsidR="00987802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>g</w:t>
            </w:r>
            <w:r w:rsidR="007B3A05"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>estión del perio</w:t>
            </w:r>
            <w:r w:rsidR="00462383"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 xml:space="preserve">do (Informes, videos, cartillas </w:t>
            </w:r>
            <w:r w:rsidR="007B3A05"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>entre otros).</w:t>
            </w:r>
          </w:p>
          <w:p w:rsidR="00462383" w:rsidRPr="004B48AA" w:rsidRDefault="00462383" w:rsidP="00462383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</w:pPr>
          </w:p>
          <w:p w:rsidR="007B3A05" w:rsidRPr="004B48AA" w:rsidRDefault="007B3A05" w:rsidP="007B3A05">
            <w:pPr>
              <w:autoSpaceDE w:val="0"/>
              <w:autoSpaceDN w:val="0"/>
              <w:adjustRightInd w:val="0"/>
              <w:rPr>
                <w:rFonts w:eastAsia="Calibri" w:cs="Arial"/>
                <w:b/>
                <w:bCs/>
                <w:color w:val="000000" w:themeColor="text1"/>
                <w:sz w:val="22"/>
                <w:szCs w:val="22"/>
                <w:lang w:eastAsia="es-CO"/>
              </w:rPr>
            </w:pPr>
            <w:r w:rsidRPr="004B48AA">
              <w:rPr>
                <w:rFonts w:eastAsia="Calibri" w:cs="Arial"/>
                <w:b/>
                <w:bCs/>
                <w:color w:val="000000" w:themeColor="text1"/>
                <w:sz w:val="22"/>
                <w:szCs w:val="22"/>
                <w:lang w:eastAsia="es-CO"/>
              </w:rPr>
              <w:t>III. Después de la Audiencia Pública</w:t>
            </w:r>
          </w:p>
          <w:p w:rsidR="007B3A05" w:rsidRPr="004B48AA" w:rsidRDefault="007B3A05" w:rsidP="00462383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</w:pPr>
            <w:r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>El proceso finaliza con la realiza</w:t>
            </w:r>
            <w:r w:rsidR="00462383"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 xml:space="preserve">ción del Informe que consignará </w:t>
            </w:r>
            <w:r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>el análisis, evaluación del pr</w:t>
            </w:r>
            <w:r w:rsidR="00462383"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 xml:space="preserve">oceso y la información obtenida </w:t>
            </w:r>
            <w:r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>durante el proceso de Rendición</w:t>
            </w:r>
            <w:r w:rsidR="00462383"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 xml:space="preserve"> de Cuentas, el cual se pública </w:t>
            </w:r>
            <w:r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>en la página web de la Entidad</w:t>
            </w:r>
          </w:p>
        </w:tc>
        <w:tc>
          <w:tcPr>
            <w:tcW w:w="1985" w:type="dxa"/>
            <w:vAlign w:val="center"/>
          </w:tcPr>
          <w:p w:rsidR="007B3A05" w:rsidRPr="004B48AA" w:rsidRDefault="007B3A05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38" w:type="dxa"/>
            <w:vAlign w:val="center"/>
          </w:tcPr>
          <w:p w:rsidR="007B3A05" w:rsidRPr="004B48AA" w:rsidRDefault="007B3A05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4B48AA" w:rsidRPr="004B48AA" w:rsidTr="00675C3E">
        <w:tc>
          <w:tcPr>
            <w:tcW w:w="534" w:type="dxa"/>
            <w:vAlign w:val="center"/>
          </w:tcPr>
          <w:p w:rsidR="00321483" w:rsidRPr="004B48AA" w:rsidRDefault="0060748B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15</w:t>
            </w:r>
          </w:p>
        </w:tc>
        <w:tc>
          <w:tcPr>
            <w:tcW w:w="1701" w:type="dxa"/>
            <w:vAlign w:val="center"/>
          </w:tcPr>
          <w:p w:rsidR="00321483" w:rsidRPr="004B48AA" w:rsidRDefault="005527D8" w:rsidP="00B47A5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 xml:space="preserve">Evaluar las actividades </w:t>
            </w:r>
            <w:r w:rsidR="00F92F3C" w:rsidRPr="004B48AA">
              <w:rPr>
                <w:rFonts w:cs="Arial"/>
                <w:color w:val="000000" w:themeColor="text1"/>
                <w:sz w:val="22"/>
                <w:szCs w:val="22"/>
              </w:rPr>
              <w:t xml:space="preserve">realizadas para el ejercicio de Rendición de cuentas a la </w:t>
            </w:r>
            <w:r w:rsidR="0060748B" w:rsidRPr="004B48AA">
              <w:rPr>
                <w:rFonts w:cs="Arial"/>
                <w:color w:val="000000" w:themeColor="text1"/>
                <w:sz w:val="22"/>
                <w:szCs w:val="22"/>
              </w:rPr>
              <w:t>ciudadanía</w:t>
            </w: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 xml:space="preserve"> y a</w:t>
            </w:r>
            <w:r w:rsidR="00642824" w:rsidRPr="004B48AA">
              <w:rPr>
                <w:rFonts w:cs="Arial"/>
                <w:color w:val="000000" w:themeColor="text1"/>
                <w:sz w:val="22"/>
                <w:szCs w:val="22"/>
              </w:rPr>
              <w:t xml:space="preserve">nalizar los </w:t>
            </w:r>
            <w:r w:rsidR="00642824" w:rsidRPr="004B48AA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resultados obtenidos</w:t>
            </w:r>
          </w:p>
        </w:tc>
        <w:tc>
          <w:tcPr>
            <w:tcW w:w="4110" w:type="dxa"/>
            <w:vAlign w:val="center"/>
          </w:tcPr>
          <w:p w:rsidR="00CE42F1" w:rsidRPr="004B48AA" w:rsidRDefault="00987375" w:rsidP="00CE42F1">
            <w:pPr>
              <w:pStyle w:val="Default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 xml:space="preserve">Se reúnen los responsables de </w:t>
            </w:r>
            <w:r w:rsidR="005527D8" w:rsidRPr="004B48AA">
              <w:rPr>
                <w:rFonts w:ascii="Arial" w:hAnsi="Arial" w:cs="Arial"/>
                <w:color w:val="000000" w:themeColor="text1"/>
                <w:sz w:val="22"/>
                <w:szCs w:val="22"/>
              </w:rPr>
              <w:t>la ejecución o</w:t>
            </w:r>
            <w:r w:rsidR="00CE42F1" w:rsidRPr="004B48A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realización de las actividades</w:t>
            </w:r>
            <w:r w:rsidR="005527D8" w:rsidRPr="004B48AA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 w:rsidR="005C0681" w:rsidRPr="004B48A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on el personal de apoyo y evalúan el evento o actividad de </w:t>
            </w:r>
            <w:r w:rsidR="00CE42F1" w:rsidRPr="004B48A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endición de Cuentas realizara una evaluación de la rendición de cuentas a la comunidad teniendo en cuenta los siguientes componentes: </w:t>
            </w:r>
          </w:p>
          <w:p w:rsidR="00CE42F1" w:rsidRPr="004B48AA" w:rsidRDefault="00CE42F1" w:rsidP="00CE42F1">
            <w:pPr>
              <w:pStyle w:val="Default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La temporalidad y periodicidad de las </w:t>
            </w:r>
            <w:r w:rsidRPr="004B48AA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 xml:space="preserve">acciones. </w:t>
            </w:r>
          </w:p>
          <w:p w:rsidR="00CE42F1" w:rsidRPr="004B48AA" w:rsidRDefault="00CE42F1" w:rsidP="00CE42F1">
            <w:pPr>
              <w:pStyle w:val="Default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La calidad de la información suministrada a partir de los factores de calidad. </w:t>
            </w:r>
          </w:p>
          <w:p w:rsidR="00CE42F1" w:rsidRPr="004B48AA" w:rsidRDefault="00CE42F1" w:rsidP="00CE42F1">
            <w:pPr>
              <w:pStyle w:val="Default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Los contenidos de la información suministrada por la entidad en cada una de las acciones dados por las políticas de desarrollo administrativo del Modelo Integral de Planeación y Gestión. </w:t>
            </w:r>
          </w:p>
          <w:p w:rsidR="00CE42F1" w:rsidRPr="004B48AA" w:rsidRDefault="00CE42F1" w:rsidP="00CE42F1">
            <w:pPr>
              <w:pStyle w:val="Default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Nivel de participación ciudadana. Evaluando la presencia de representantes de organizaciones sociales en los diversos mecanismos de rendición de cuentas y su intervención con opiniones y propuestas en los mismos. </w:t>
            </w:r>
          </w:p>
          <w:p w:rsidR="00CE42F1" w:rsidRPr="004B48AA" w:rsidRDefault="00CE42F1" w:rsidP="00CE42F1">
            <w:pPr>
              <w:pStyle w:val="Default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La Calidad del diálogo con base en el análisis de las metodologías utilizadas en los espacios de diálogo y los niveles y frecuencias de interacción con las organizaciones sociales que estas generan. </w:t>
            </w:r>
          </w:p>
          <w:p w:rsidR="00CE42F1" w:rsidRPr="004B48AA" w:rsidRDefault="00CE42F1" w:rsidP="00CE42F1">
            <w:pPr>
              <w:pStyle w:val="Default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La Retroalimentación de la gestión verificando la utilización de las opiniones de los ciudadanos y sus propuestas en los planes de mejora institucional </w:t>
            </w:r>
          </w:p>
          <w:p w:rsidR="00321483" w:rsidRDefault="005C0681" w:rsidP="00CE42F1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proofErr w:type="gramStart"/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>y</w:t>
            </w:r>
            <w:proofErr w:type="gramEnd"/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 xml:space="preserve"> toman decisiones para la realización de futuros eventos.</w:t>
            </w:r>
          </w:p>
          <w:p w:rsidR="00CC6789" w:rsidRPr="004B48AA" w:rsidRDefault="00CC6789" w:rsidP="00CE42F1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5C0681" w:rsidRPr="004B48AA" w:rsidRDefault="005C0681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Delegados</w:t>
            </w:r>
          </w:p>
          <w:p w:rsidR="005C0681" w:rsidRPr="004B48AA" w:rsidRDefault="005C0681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>Secretario(a) General</w:t>
            </w:r>
          </w:p>
          <w:p w:rsidR="005C0681" w:rsidRPr="004B48AA" w:rsidRDefault="005C0681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>Personal de Apoyo</w:t>
            </w:r>
          </w:p>
          <w:p w:rsidR="00321483" w:rsidRPr="004B48AA" w:rsidRDefault="00321483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38" w:type="dxa"/>
            <w:vAlign w:val="center"/>
          </w:tcPr>
          <w:p w:rsidR="00321483" w:rsidRPr="004B48AA" w:rsidRDefault="005C0681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>Evaluación</w:t>
            </w:r>
          </w:p>
          <w:p w:rsidR="005C0681" w:rsidRPr="004B48AA" w:rsidRDefault="005C0681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>Informe</w:t>
            </w:r>
          </w:p>
        </w:tc>
      </w:tr>
      <w:tr w:rsidR="004B48AA" w:rsidRPr="004B48AA" w:rsidTr="00675C3E">
        <w:tc>
          <w:tcPr>
            <w:tcW w:w="534" w:type="dxa"/>
            <w:tcMar>
              <w:left w:w="28" w:type="dxa"/>
              <w:right w:w="28" w:type="dxa"/>
            </w:tcMar>
            <w:vAlign w:val="center"/>
          </w:tcPr>
          <w:p w:rsidR="000C3063" w:rsidRPr="004B48AA" w:rsidRDefault="003774D2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1</w:t>
            </w:r>
            <w:r w:rsidR="0060748B" w:rsidRPr="004B48AA">
              <w:rPr>
                <w:rFonts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701" w:type="dxa"/>
            <w:vAlign w:val="center"/>
          </w:tcPr>
          <w:p w:rsidR="00484986" w:rsidRPr="004B48AA" w:rsidRDefault="00642824" w:rsidP="00B47A5A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>Publicar y socializar los resultados</w:t>
            </w:r>
          </w:p>
        </w:tc>
        <w:tc>
          <w:tcPr>
            <w:tcW w:w="4110" w:type="dxa"/>
            <w:vAlign w:val="center"/>
          </w:tcPr>
          <w:p w:rsidR="000C3063" w:rsidRPr="004B48AA" w:rsidRDefault="00964BAB" w:rsidP="00A40A1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>Entrega</w:t>
            </w:r>
            <w:r w:rsidR="00987375" w:rsidRPr="004B48AA">
              <w:rPr>
                <w:rFonts w:cs="Arial"/>
                <w:color w:val="000000" w:themeColor="text1"/>
                <w:sz w:val="22"/>
                <w:szCs w:val="22"/>
              </w:rPr>
              <w:t xml:space="preserve">n a la oficina de comunicaciones la información </w:t>
            </w: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 xml:space="preserve">de la evaluación de los eventos de participación ciudadana </w:t>
            </w:r>
            <w:r w:rsidR="00987375" w:rsidRPr="004B48AA">
              <w:rPr>
                <w:rFonts w:cs="Arial"/>
                <w:color w:val="000000" w:themeColor="text1"/>
                <w:sz w:val="22"/>
                <w:szCs w:val="22"/>
              </w:rPr>
              <w:t>para su publicación y socialización a los actores</w:t>
            </w: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 xml:space="preserve"> intervinientes y partes interesadas</w:t>
            </w:r>
            <w:r w:rsidR="00987375" w:rsidRPr="004B48AA">
              <w:rPr>
                <w:rFonts w:cs="Arial"/>
                <w:color w:val="000000" w:themeColor="text1"/>
                <w:sz w:val="22"/>
                <w:szCs w:val="22"/>
              </w:rPr>
              <w:t>.</w:t>
            </w:r>
            <w:r w:rsidR="00265A4B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="00987375" w:rsidRPr="004B48AA">
              <w:rPr>
                <w:rFonts w:cs="Arial"/>
                <w:color w:val="000000" w:themeColor="text1"/>
                <w:sz w:val="22"/>
                <w:szCs w:val="22"/>
              </w:rPr>
              <w:t xml:space="preserve">El profesional de comunicaciones comunica y/o socializa a los actores a través de los medios </w:t>
            </w:r>
            <w:r w:rsidR="00642824" w:rsidRPr="004B48AA">
              <w:rPr>
                <w:rFonts w:cs="Arial"/>
                <w:color w:val="000000" w:themeColor="text1"/>
                <w:sz w:val="22"/>
                <w:szCs w:val="22"/>
              </w:rPr>
              <w:t xml:space="preserve">previamente </w:t>
            </w:r>
            <w:r w:rsidR="00987375" w:rsidRPr="004B48AA">
              <w:rPr>
                <w:rFonts w:cs="Arial"/>
                <w:color w:val="000000" w:themeColor="text1"/>
                <w:sz w:val="22"/>
                <w:szCs w:val="22"/>
              </w:rPr>
              <w:t>definidos,</w:t>
            </w:r>
          </w:p>
        </w:tc>
        <w:tc>
          <w:tcPr>
            <w:tcW w:w="1985" w:type="dxa"/>
            <w:vAlign w:val="center"/>
          </w:tcPr>
          <w:p w:rsidR="00964BAB" w:rsidRPr="004B48AA" w:rsidRDefault="00964BAB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>Delegados</w:t>
            </w:r>
          </w:p>
          <w:p w:rsidR="00964BAB" w:rsidRPr="004B48AA" w:rsidRDefault="00964BAB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>Secretario(a) General</w:t>
            </w:r>
          </w:p>
          <w:p w:rsidR="00202501" w:rsidRPr="004B48AA" w:rsidRDefault="00202501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>Profesional en comunicaciones</w:t>
            </w:r>
          </w:p>
          <w:p w:rsidR="000C3063" w:rsidRPr="004B48AA" w:rsidRDefault="000C3063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38" w:type="dxa"/>
            <w:vAlign w:val="center"/>
          </w:tcPr>
          <w:p w:rsidR="000C3063" w:rsidRPr="004B48AA" w:rsidRDefault="00202501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>Publicaciones</w:t>
            </w:r>
          </w:p>
        </w:tc>
      </w:tr>
      <w:tr w:rsidR="004B48AA" w:rsidRPr="004B48AA" w:rsidTr="00675C3E">
        <w:tc>
          <w:tcPr>
            <w:tcW w:w="534" w:type="dxa"/>
            <w:tcMar>
              <w:left w:w="28" w:type="dxa"/>
              <w:right w:w="28" w:type="dxa"/>
            </w:tcMar>
            <w:vAlign w:val="center"/>
          </w:tcPr>
          <w:p w:rsidR="00987375" w:rsidRPr="004B48AA" w:rsidRDefault="0060748B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701" w:type="dxa"/>
            <w:vAlign w:val="center"/>
          </w:tcPr>
          <w:p w:rsidR="00642824" w:rsidRPr="004B48AA" w:rsidRDefault="00642824" w:rsidP="00B47A5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 xml:space="preserve">Evaluar el cumplimiento </w:t>
            </w: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del plan institucional de participación.</w:t>
            </w:r>
            <w:r w:rsidR="00202501" w:rsidRPr="004B48AA">
              <w:rPr>
                <w:rFonts w:cs="Arial"/>
                <w:color w:val="000000" w:themeColor="text1"/>
                <w:sz w:val="22"/>
                <w:szCs w:val="22"/>
              </w:rPr>
              <w:t xml:space="preserve"> Ciudadana y rendición de cuentas</w:t>
            </w:r>
          </w:p>
          <w:p w:rsidR="00987375" w:rsidRPr="004B48AA" w:rsidRDefault="00987375" w:rsidP="00B47A5A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:rsidR="00987375" w:rsidRPr="004B48AA" w:rsidRDefault="00987375" w:rsidP="00A40A1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</w:p>
          <w:p w:rsidR="00987375" w:rsidRPr="004B48AA" w:rsidRDefault="00202501" w:rsidP="00987802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 xml:space="preserve">Realizan seguimiento periódico a la </w:t>
            </w: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 xml:space="preserve">ejecución de las actividades propuestas en el </w:t>
            </w:r>
            <w:r w:rsidR="00987802">
              <w:rPr>
                <w:rFonts w:cs="Arial"/>
                <w:color w:val="000000" w:themeColor="text1"/>
                <w:sz w:val="22"/>
                <w:szCs w:val="22"/>
              </w:rPr>
              <w:t>p</w:t>
            </w: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>lan y e</w:t>
            </w:r>
            <w:r w:rsidR="00987375" w:rsidRPr="004B48AA">
              <w:rPr>
                <w:rFonts w:cs="Arial"/>
                <w:color w:val="000000" w:themeColor="text1"/>
                <w:sz w:val="22"/>
                <w:szCs w:val="22"/>
              </w:rPr>
              <w:t>valúa</w:t>
            </w: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>n</w:t>
            </w:r>
            <w:r w:rsidR="00987375" w:rsidRPr="004B48AA">
              <w:rPr>
                <w:rFonts w:cs="Arial"/>
                <w:color w:val="000000" w:themeColor="text1"/>
                <w:sz w:val="22"/>
                <w:szCs w:val="22"/>
              </w:rPr>
              <w:t xml:space="preserve"> si se cumplió con </w:t>
            </w:r>
            <w:r w:rsidR="00323DD0" w:rsidRPr="004B48AA">
              <w:rPr>
                <w:rFonts w:cs="Arial"/>
                <w:color w:val="000000" w:themeColor="text1"/>
                <w:sz w:val="22"/>
                <w:szCs w:val="22"/>
              </w:rPr>
              <w:t xml:space="preserve">las actividades y objetivo(s) </w:t>
            </w:r>
            <w:r w:rsidR="00581CE8" w:rsidRPr="004B48AA">
              <w:rPr>
                <w:rFonts w:cs="Arial"/>
                <w:color w:val="000000" w:themeColor="text1"/>
                <w:sz w:val="22"/>
                <w:szCs w:val="22"/>
              </w:rPr>
              <w:t xml:space="preserve">propuesto(s), en </w:t>
            </w:r>
            <w:r w:rsidR="00987375" w:rsidRPr="004B48AA">
              <w:rPr>
                <w:rFonts w:cs="Arial"/>
                <w:color w:val="000000" w:themeColor="text1"/>
                <w:sz w:val="22"/>
                <w:szCs w:val="22"/>
              </w:rPr>
              <w:t>la realización del espacio(s) o instancia(s) de participación y su efectividad</w:t>
            </w: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 xml:space="preserve"> y socializan los resultados al Comité Directivo</w:t>
            </w:r>
            <w:r w:rsidR="00987375" w:rsidRPr="004B48AA">
              <w:rPr>
                <w:rFonts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985" w:type="dxa"/>
            <w:vAlign w:val="center"/>
          </w:tcPr>
          <w:p w:rsidR="00202501" w:rsidRPr="004B48AA" w:rsidRDefault="00202501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Personero(a)</w:t>
            </w:r>
          </w:p>
          <w:p w:rsidR="00202501" w:rsidRPr="004B48AA" w:rsidRDefault="00202501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 xml:space="preserve">Secretario(a) </w:t>
            </w: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General</w:t>
            </w:r>
          </w:p>
        </w:tc>
        <w:tc>
          <w:tcPr>
            <w:tcW w:w="2038" w:type="dxa"/>
            <w:vAlign w:val="center"/>
          </w:tcPr>
          <w:p w:rsidR="00987375" w:rsidRPr="004B48AA" w:rsidRDefault="00987375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4B48AA" w:rsidRPr="004B48AA" w:rsidTr="00675C3E">
        <w:tc>
          <w:tcPr>
            <w:tcW w:w="534" w:type="dxa"/>
            <w:tcMar>
              <w:left w:w="28" w:type="dxa"/>
              <w:right w:w="28" w:type="dxa"/>
            </w:tcMar>
            <w:vAlign w:val="center"/>
          </w:tcPr>
          <w:p w:rsidR="00642824" w:rsidRPr="004B48AA" w:rsidRDefault="0060748B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18</w:t>
            </w:r>
          </w:p>
        </w:tc>
        <w:tc>
          <w:tcPr>
            <w:tcW w:w="1701" w:type="dxa"/>
            <w:vAlign w:val="center"/>
          </w:tcPr>
          <w:p w:rsidR="00202501" w:rsidRPr="004B48AA" w:rsidRDefault="00202501" w:rsidP="00B47A5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>Analizar los resultados del seguimiento al plan institucional de participación. Ciudadana y rendición de cuentas</w:t>
            </w:r>
          </w:p>
          <w:p w:rsidR="00642824" w:rsidRPr="004B48AA" w:rsidRDefault="00202501" w:rsidP="00B47A5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 xml:space="preserve">E </w:t>
            </w:r>
            <w:r w:rsidR="00642824" w:rsidRPr="004B48AA">
              <w:rPr>
                <w:rFonts w:cs="Arial"/>
                <w:color w:val="000000" w:themeColor="text1"/>
                <w:sz w:val="22"/>
                <w:szCs w:val="22"/>
              </w:rPr>
              <w:t>Identificar oportunidades de mejoramiento</w:t>
            </w:r>
          </w:p>
        </w:tc>
        <w:tc>
          <w:tcPr>
            <w:tcW w:w="4110" w:type="dxa"/>
            <w:vAlign w:val="center"/>
          </w:tcPr>
          <w:p w:rsidR="00202501" w:rsidRPr="004B48AA" w:rsidRDefault="00202501" w:rsidP="00A40A1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 xml:space="preserve">Analizan los resultados del seguimiento al plan institucional de participación. Ciudadana y rendición de cuentas </w:t>
            </w:r>
            <w:r w:rsidR="00901286" w:rsidRPr="004B48AA">
              <w:rPr>
                <w:rFonts w:cs="Arial"/>
                <w:color w:val="000000" w:themeColor="text1"/>
                <w:sz w:val="22"/>
                <w:szCs w:val="22"/>
              </w:rPr>
              <w:t>e identifican</w:t>
            </w: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 xml:space="preserve"> oportunidades de mejoramiento</w:t>
            </w:r>
            <w:r w:rsidR="00901286" w:rsidRPr="004B48AA">
              <w:rPr>
                <w:rFonts w:cs="Arial"/>
                <w:color w:val="000000" w:themeColor="text1"/>
                <w:sz w:val="22"/>
                <w:szCs w:val="22"/>
              </w:rPr>
              <w:t>,</w:t>
            </w: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 xml:space="preserve"> definen los responsable y las acciones a aplicar para corregir las desviaciones detectadas y las documentan en el Plan de mejoramiento del proceso correspondiente y </w:t>
            </w:r>
            <w:r w:rsidR="00901286" w:rsidRPr="004B48AA">
              <w:rPr>
                <w:rFonts w:cs="Arial"/>
                <w:color w:val="000000" w:themeColor="text1"/>
                <w:sz w:val="22"/>
                <w:szCs w:val="22"/>
              </w:rPr>
              <w:t xml:space="preserve">los </w:t>
            </w: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>tienen en cuenta en la planeación de los próximos ejercicios.</w:t>
            </w:r>
          </w:p>
          <w:p w:rsidR="00642824" w:rsidRPr="004B48AA" w:rsidRDefault="00642824" w:rsidP="00A40A1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642824" w:rsidRPr="004B48AA" w:rsidRDefault="00202501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>Comité Directivo</w:t>
            </w:r>
          </w:p>
        </w:tc>
        <w:tc>
          <w:tcPr>
            <w:tcW w:w="2038" w:type="dxa"/>
            <w:vAlign w:val="center"/>
          </w:tcPr>
          <w:p w:rsidR="00642824" w:rsidRDefault="004B48AA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FEM-04 </w:t>
            </w:r>
            <w:r w:rsidR="00901286" w:rsidRPr="004B48AA">
              <w:rPr>
                <w:rFonts w:cs="Arial"/>
                <w:color w:val="000000" w:themeColor="text1"/>
                <w:sz w:val="22"/>
                <w:szCs w:val="22"/>
              </w:rPr>
              <w:t>Plan de Mejoramiento</w:t>
            </w:r>
          </w:p>
          <w:p w:rsidR="00675C3E" w:rsidRDefault="00675C3E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</w:p>
          <w:p w:rsidR="00675C3E" w:rsidRDefault="00675C3E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FPI-04</w:t>
            </w:r>
          </w:p>
          <w:p w:rsidR="00675C3E" w:rsidRPr="004B48AA" w:rsidRDefault="00675C3E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Mapa de Riesgos</w:t>
            </w:r>
          </w:p>
        </w:tc>
      </w:tr>
      <w:tr w:rsidR="00642824" w:rsidRPr="004B48AA" w:rsidTr="00675C3E">
        <w:tc>
          <w:tcPr>
            <w:tcW w:w="534" w:type="dxa"/>
            <w:tcMar>
              <w:left w:w="28" w:type="dxa"/>
              <w:right w:w="28" w:type="dxa"/>
            </w:tcMar>
            <w:vAlign w:val="center"/>
          </w:tcPr>
          <w:p w:rsidR="00642824" w:rsidRPr="004B48AA" w:rsidRDefault="0060748B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1701" w:type="dxa"/>
            <w:vAlign w:val="center"/>
          </w:tcPr>
          <w:p w:rsidR="00642824" w:rsidRPr="004B48AA" w:rsidRDefault="00642824" w:rsidP="00B47A5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>Aplicar las Acciones de mejoramiento establecida</w:t>
            </w:r>
            <w:r w:rsidR="00547B09">
              <w:rPr>
                <w:rFonts w:cs="Arial"/>
                <w:color w:val="000000" w:themeColor="text1"/>
                <w:sz w:val="22"/>
                <w:szCs w:val="22"/>
              </w:rPr>
              <w:t>s</w:t>
            </w: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 xml:space="preserve"> y verificar la eficacia de la</w:t>
            </w:r>
            <w:bookmarkStart w:id="0" w:name="_GoBack"/>
            <w:bookmarkEnd w:id="0"/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>s mismas</w:t>
            </w:r>
          </w:p>
        </w:tc>
        <w:tc>
          <w:tcPr>
            <w:tcW w:w="4110" w:type="dxa"/>
            <w:vAlign w:val="center"/>
          </w:tcPr>
          <w:p w:rsidR="00642824" w:rsidRPr="004B48AA" w:rsidRDefault="00901286" w:rsidP="00987802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 xml:space="preserve">Aplican las Acciones (correctivas, preventivas o de mejora) establecidas y realizan el seguimiento a la eficacia de las mismas, de acuerdo a lo establecido en el </w:t>
            </w:r>
            <w:r w:rsidR="00987802">
              <w:rPr>
                <w:rFonts w:cs="Arial"/>
                <w:color w:val="000000" w:themeColor="text1"/>
                <w:sz w:val="22"/>
                <w:szCs w:val="22"/>
              </w:rPr>
              <w:t>p</w:t>
            </w: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 xml:space="preserve">roceso de </w:t>
            </w:r>
            <w:r w:rsidR="00987802">
              <w:rPr>
                <w:rFonts w:cs="Arial"/>
                <w:color w:val="000000" w:themeColor="text1"/>
                <w:sz w:val="22"/>
                <w:szCs w:val="22"/>
              </w:rPr>
              <w:t>e</w:t>
            </w: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>valuación y mejoramiento</w:t>
            </w:r>
          </w:p>
        </w:tc>
        <w:tc>
          <w:tcPr>
            <w:tcW w:w="1985" w:type="dxa"/>
            <w:vAlign w:val="center"/>
          </w:tcPr>
          <w:p w:rsidR="00642824" w:rsidRPr="004B48AA" w:rsidRDefault="00901286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>Líderes de Procesos</w:t>
            </w:r>
          </w:p>
        </w:tc>
        <w:tc>
          <w:tcPr>
            <w:tcW w:w="2038" w:type="dxa"/>
            <w:vAlign w:val="center"/>
          </w:tcPr>
          <w:p w:rsidR="00675C3E" w:rsidRDefault="004B48AA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FEM-04</w:t>
            </w:r>
          </w:p>
          <w:p w:rsidR="00642824" w:rsidRDefault="00901286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>Plan de Mejoramiento</w:t>
            </w:r>
          </w:p>
          <w:p w:rsidR="00675C3E" w:rsidRDefault="00675C3E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FPI-04</w:t>
            </w:r>
          </w:p>
          <w:p w:rsidR="00675C3E" w:rsidRPr="004B48AA" w:rsidRDefault="00675C3E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Mapa de Riesgos </w:t>
            </w:r>
          </w:p>
        </w:tc>
      </w:tr>
    </w:tbl>
    <w:p w:rsidR="00E94031" w:rsidRPr="004B48AA" w:rsidRDefault="00E94031">
      <w:pPr>
        <w:rPr>
          <w:rFonts w:cs="Arial"/>
          <w:b/>
          <w:color w:val="000000" w:themeColor="text1"/>
          <w:sz w:val="22"/>
          <w:szCs w:val="22"/>
        </w:rPr>
      </w:pPr>
    </w:p>
    <w:p w:rsidR="00BD2DE3" w:rsidRDefault="00BD2DE3">
      <w:pPr>
        <w:rPr>
          <w:rFonts w:cs="Arial"/>
          <w:color w:val="000000" w:themeColor="text1"/>
          <w:sz w:val="22"/>
          <w:szCs w:val="22"/>
        </w:rPr>
      </w:pPr>
    </w:p>
    <w:p w:rsidR="008D7893" w:rsidRPr="004B48AA" w:rsidRDefault="008D7893">
      <w:pPr>
        <w:rPr>
          <w:rFonts w:cs="Arial"/>
          <w:color w:val="000000" w:themeColor="text1"/>
          <w:sz w:val="22"/>
          <w:szCs w:val="22"/>
        </w:rPr>
      </w:pPr>
    </w:p>
    <w:p w:rsidR="004B4420" w:rsidRPr="004B48AA" w:rsidRDefault="00BD2DE3">
      <w:pPr>
        <w:rPr>
          <w:rFonts w:cs="Arial"/>
          <w:b/>
          <w:color w:val="000000" w:themeColor="text1"/>
          <w:sz w:val="22"/>
          <w:szCs w:val="22"/>
        </w:rPr>
      </w:pPr>
      <w:r w:rsidRPr="004B48AA">
        <w:rPr>
          <w:rFonts w:cs="Arial"/>
          <w:b/>
          <w:color w:val="000000" w:themeColor="text1"/>
          <w:sz w:val="22"/>
          <w:szCs w:val="22"/>
        </w:rPr>
        <w:t xml:space="preserve">8. </w:t>
      </w:r>
      <w:r w:rsidR="00675C3E">
        <w:rPr>
          <w:rFonts w:cs="Arial"/>
          <w:b/>
          <w:color w:val="000000" w:themeColor="text1"/>
          <w:sz w:val="22"/>
          <w:szCs w:val="22"/>
        </w:rPr>
        <w:t xml:space="preserve">INFORMACIÓN DOCUMENTADA </w:t>
      </w:r>
    </w:p>
    <w:p w:rsidR="00133004" w:rsidRPr="004B48AA" w:rsidRDefault="00133004" w:rsidP="004A2B0D">
      <w:pPr>
        <w:rPr>
          <w:rFonts w:cs="Arial"/>
          <w:color w:val="000000" w:themeColor="text1"/>
          <w:sz w:val="22"/>
          <w:szCs w:val="22"/>
        </w:rPr>
      </w:pPr>
    </w:p>
    <w:p w:rsidR="00AA0555" w:rsidRPr="004B48AA" w:rsidRDefault="00AA0555" w:rsidP="004A2B0D">
      <w:pPr>
        <w:rPr>
          <w:rFonts w:cs="Arial"/>
          <w:color w:val="000000" w:themeColor="text1"/>
          <w:sz w:val="22"/>
          <w:szCs w:val="22"/>
        </w:rPr>
      </w:pPr>
    </w:p>
    <w:tbl>
      <w:tblPr>
        <w:tblpPr w:leftFromText="142" w:rightFromText="142" w:vertAnchor="text" w:tblpXSpec="center" w:tblpY="1"/>
        <w:tblOverlap w:val="never"/>
        <w:tblW w:w="10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23"/>
        <w:gridCol w:w="1439"/>
        <w:gridCol w:w="1822"/>
        <w:gridCol w:w="1470"/>
        <w:gridCol w:w="1364"/>
        <w:gridCol w:w="1313"/>
        <w:gridCol w:w="1523"/>
      </w:tblGrid>
      <w:tr w:rsidR="004B48AA" w:rsidRPr="004B48AA" w:rsidTr="00104059">
        <w:trPr>
          <w:trHeight w:val="545"/>
          <w:tblHeader/>
        </w:trPr>
        <w:tc>
          <w:tcPr>
            <w:tcW w:w="1423" w:type="dxa"/>
            <w:shd w:val="clear" w:color="auto" w:fill="BFBFBF" w:themeFill="background1" w:themeFillShade="BF"/>
            <w:vAlign w:val="center"/>
          </w:tcPr>
          <w:p w:rsidR="005E2DE9" w:rsidRPr="004B48AA" w:rsidRDefault="005E2DE9" w:rsidP="000254B2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b/>
                <w:color w:val="000000" w:themeColor="text1"/>
                <w:sz w:val="22"/>
                <w:szCs w:val="22"/>
              </w:rPr>
              <w:t>Registro</w:t>
            </w:r>
          </w:p>
        </w:tc>
        <w:tc>
          <w:tcPr>
            <w:tcW w:w="1439" w:type="dxa"/>
            <w:shd w:val="clear" w:color="auto" w:fill="BFBFBF" w:themeFill="background1" w:themeFillShade="BF"/>
            <w:vAlign w:val="center"/>
          </w:tcPr>
          <w:p w:rsidR="005E2DE9" w:rsidRPr="004B48AA" w:rsidRDefault="005E2DE9" w:rsidP="000254B2">
            <w:pPr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b/>
                <w:color w:val="000000" w:themeColor="text1"/>
                <w:sz w:val="22"/>
                <w:szCs w:val="22"/>
              </w:rPr>
              <w:t>Responsable</w:t>
            </w:r>
          </w:p>
        </w:tc>
        <w:tc>
          <w:tcPr>
            <w:tcW w:w="1822" w:type="dxa"/>
            <w:shd w:val="clear" w:color="auto" w:fill="BFBFBF" w:themeFill="background1" w:themeFillShade="BF"/>
            <w:vAlign w:val="center"/>
          </w:tcPr>
          <w:p w:rsidR="005E2DE9" w:rsidRPr="004B48AA" w:rsidRDefault="005E2DE9" w:rsidP="000254B2">
            <w:pPr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b/>
                <w:color w:val="000000" w:themeColor="text1"/>
                <w:sz w:val="22"/>
                <w:szCs w:val="22"/>
              </w:rPr>
              <w:t>Lugar de Almacenamiento</w:t>
            </w:r>
          </w:p>
        </w:tc>
        <w:tc>
          <w:tcPr>
            <w:tcW w:w="1470" w:type="dxa"/>
            <w:shd w:val="clear" w:color="auto" w:fill="BFBFBF" w:themeFill="background1" w:themeFillShade="BF"/>
            <w:vAlign w:val="center"/>
          </w:tcPr>
          <w:p w:rsidR="005E2DE9" w:rsidRPr="004B48AA" w:rsidRDefault="005E2DE9" w:rsidP="000254B2">
            <w:pPr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b/>
                <w:color w:val="000000" w:themeColor="text1"/>
                <w:sz w:val="22"/>
                <w:szCs w:val="22"/>
              </w:rPr>
              <w:t>Recuperación</w:t>
            </w:r>
          </w:p>
        </w:tc>
        <w:tc>
          <w:tcPr>
            <w:tcW w:w="1364" w:type="dxa"/>
            <w:shd w:val="clear" w:color="auto" w:fill="BFBFBF" w:themeFill="background1" w:themeFillShade="BF"/>
            <w:vAlign w:val="center"/>
          </w:tcPr>
          <w:p w:rsidR="005E2DE9" w:rsidRPr="004B48AA" w:rsidRDefault="005E2DE9" w:rsidP="000254B2">
            <w:pPr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b/>
                <w:color w:val="000000" w:themeColor="text1"/>
                <w:sz w:val="22"/>
                <w:szCs w:val="22"/>
              </w:rPr>
              <w:t>Protección</w:t>
            </w:r>
          </w:p>
        </w:tc>
        <w:tc>
          <w:tcPr>
            <w:tcW w:w="1313" w:type="dxa"/>
            <w:shd w:val="clear" w:color="auto" w:fill="BFBFBF" w:themeFill="background1" w:themeFillShade="BF"/>
            <w:vAlign w:val="center"/>
          </w:tcPr>
          <w:p w:rsidR="005E2DE9" w:rsidRPr="004B48AA" w:rsidRDefault="005E2DE9" w:rsidP="000254B2">
            <w:pPr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b/>
                <w:color w:val="000000" w:themeColor="text1"/>
                <w:sz w:val="22"/>
                <w:szCs w:val="22"/>
              </w:rPr>
              <w:t>Tiempo de Retención</w:t>
            </w:r>
          </w:p>
        </w:tc>
        <w:tc>
          <w:tcPr>
            <w:tcW w:w="1523" w:type="dxa"/>
            <w:shd w:val="clear" w:color="auto" w:fill="BFBFBF" w:themeFill="background1" w:themeFillShade="BF"/>
            <w:vAlign w:val="center"/>
          </w:tcPr>
          <w:p w:rsidR="005E2DE9" w:rsidRPr="004B48AA" w:rsidRDefault="005E2DE9" w:rsidP="000254B2">
            <w:pPr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b/>
                <w:color w:val="000000" w:themeColor="text1"/>
                <w:sz w:val="22"/>
                <w:szCs w:val="22"/>
              </w:rPr>
              <w:t>Disposición Final</w:t>
            </w:r>
          </w:p>
        </w:tc>
      </w:tr>
      <w:tr w:rsidR="004B48AA" w:rsidRPr="004B48AA" w:rsidTr="00104059">
        <w:trPr>
          <w:trHeight w:val="2068"/>
          <w:tblHeader/>
        </w:trPr>
        <w:tc>
          <w:tcPr>
            <w:tcW w:w="1423" w:type="dxa"/>
            <w:vAlign w:val="center"/>
          </w:tcPr>
          <w:p w:rsidR="004B48AA" w:rsidRPr="004B48AA" w:rsidRDefault="004B48AA" w:rsidP="005220A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Plan institucional de participación Ciudadana y rendición de cuentas</w:t>
            </w:r>
          </w:p>
        </w:tc>
        <w:tc>
          <w:tcPr>
            <w:tcW w:w="1439" w:type="dxa"/>
            <w:vMerge w:val="restart"/>
            <w:vAlign w:val="center"/>
          </w:tcPr>
          <w:p w:rsidR="004B48AA" w:rsidRPr="004B48AA" w:rsidRDefault="004B48AA" w:rsidP="00F92F3C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>Secretario(a) General</w:t>
            </w:r>
          </w:p>
        </w:tc>
        <w:tc>
          <w:tcPr>
            <w:tcW w:w="1822" w:type="dxa"/>
            <w:vMerge w:val="restart"/>
            <w:vAlign w:val="center"/>
          </w:tcPr>
          <w:p w:rsidR="004B48AA" w:rsidRPr="004B48AA" w:rsidRDefault="004B48AA" w:rsidP="00F92F3C">
            <w:pPr>
              <w:jc w:val="center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bCs/>
                <w:color w:val="000000" w:themeColor="text1"/>
                <w:sz w:val="22"/>
                <w:szCs w:val="22"/>
              </w:rPr>
              <w:t>Secretaría General</w:t>
            </w:r>
          </w:p>
        </w:tc>
        <w:tc>
          <w:tcPr>
            <w:tcW w:w="1470" w:type="dxa"/>
            <w:vMerge w:val="restart"/>
            <w:vAlign w:val="center"/>
          </w:tcPr>
          <w:p w:rsidR="004B48AA" w:rsidRPr="004B48AA" w:rsidRDefault="004B48AA" w:rsidP="00F92F3C">
            <w:pPr>
              <w:jc w:val="center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bCs/>
                <w:color w:val="000000" w:themeColor="text1"/>
                <w:sz w:val="22"/>
                <w:szCs w:val="22"/>
              </w:rPr>
              <w:t>Carpeta Plan Participación ciudadana</w:t>
            </w:r>
          </w:p>
        </w:tc>
        <w:tc>
          <w:tcPr>
            <w:tcW w:w="1364" w:type="dxa"/>
            <w:vMerge w:val="restart"/>
            <w:vAlign w:val="center"/>
          </w:tcPr>
          <w:p w:rsidR="004B48AA" w:rsidRPr="004B48AA" w:rsidRDefault="004B48AA" w:rsidP="00F92F3C">
            <w:pPr>
              <w:jc w:val="center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Archivos de uso exclusivo del Responsable y personal de Archivo </w:t>
            </w:r>
          </w:p>
          <w:p w:rsidR="004B48AA" w:rsidRPr="004B48AA" w:rsidRDefault="004B48AA" w:rsidP="00F92F3C">
            <w:pPr>
              <w:jc w:val="center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>Backup’s Claves de Acceso</w:t>
            </w:r>
          </w:p>
        </w:tc>
        <w:tc>
          <w:tcPr>
            <w:tcW w:w="1313" w:type="dxa"/>
            <w:vMerge w:val="restart"/>
            <w:vAlign w:val="center"/>
          </w:tcPr>
          <w:p w:rsidR="004B48AA" w:rsidRPr="004B48AA" w:rsidRDefault="004B48AA" w:rsidP="00F92F3C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>No Aplica</w:t>
            </w:r>
          </w:p>
        </w:tc>
        <w:tc>
          <w:tcPr>
            <w:tcW w:w="1523" w:type="dxa"/>
            <w:vMerge w:val="restart"/>
            <w:vAlign w:val="center"/>
          </w:tcPr>
          <w:p w:rsidR="004B48AA" w:rsidRPr="004B48AA" w:rsidRDefault="004B48AA" w:rsidP="004B48AA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Archivo Central</w:t>
            </w:r>
          </w:p>
        </w:tc>
      </w:tr>
      <w:tr w:rsidR="004B48AA" w:rsidRPr="004B48AA" w:rsidTr="00104059">
        <w:trPr>
          <w:trHeight w:val="287"/>
          <w:tblHeader/>
        </w:trPr>
        <w:tc>
          <w:tcPr>
            <w:tcW w:w="1423" w:type="dxa"/>
            <w:vAlign w:val="center"/>
          </w:tcPr>
          <w:p w:rsidR="004B48AA" w:rsidRPr="004B48AA" w:rsidRDefault="004B48AA" w:rsidP="00F86B25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FG-03 </w:t>
            </w: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>Actas</w:t>
            </w:r>
          </w:p>
        </w:tc>
        <w:tc>
          <w:tcPr>
            <w:tcW w:w="1439" w:type="dxa"/>
            <w:vMerge/>
            <w:vAlign w:val="center"/>
          </w:tcPr>
          <w:p w:rsidR="004B48AA" w:rsidRPr="004B48AA" w:rsidRDefault="004B48AA" w:rsidP="000254B2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22" w:type="dxa"/>
            <w:vMerge/>
            <w:vAlign w:val="center"/>
          </w:tcPr>
          <w:p w:rsidR="004B48AA" w:rsidRPr="004B48AA" w:rsidRDefault="004B48AA" w:rsidP="000254B2">
            <w:pPr>
              <w:jc w:val="center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70" w:type="dxa"/>
            <w:vMerge/>
            <w:vAlign w:val="center"/>
          </w:tcPr>
          <w:p w:rsidR="004B48AA" w:rsidRPr="004B48AA" w:rsidRDefault="004B48AA" w:rsidP="000254B2">
            <w:pPr>
              <w:jc w:val="center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64" w:type="dxa"/>
            <w:vMerge/>
            <w:vAlign w:val="center"/>
          </w:tcPr>
          <w:p w:rsidR="004B48AA" w:rsidRPr="004B48AA" w:rsidRDefault="004B48AA" w:rsidP="000254B2">
            <w:pPr>
              <w:jc w:val="center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13" w:type="dxa"/>
            <w:vMerge/>
            <w:vAlign w:val="center"/>
          </w:tcPr>
          <w:p w:rsidR="004B48AA" w:rsidRPr="004B48AA" w:rsidRDefault="004B48AA" w:rsidP="000254B2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  <w:vMerge/>
            <w:vAlign w:val="center"/>
          </w:tcPr>
          <w:p w:rsidR="004B48AA" w:rsidRPr="004B48AA" w:rsidRDefault="004B48AA" w:rsidP="005220A1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4B48AA" w:rsidRPr="004B48AA" w:rsidTr="00104059">
        <w:trPr>
          <w:trHeight w:val="287"/>
          <w:tblHeader/>
        </w:trPr>
        <w:tc>
          <w:tcPr>
            <w:tcW w:w="1423" w:type="dxa"/>
            <w:vAlign w:val="center"/>
          </w:tcPr>
          <w:p w:rsidR="004B48AA" w:rsidRPr="004B48AA" w:rsidRDefault="004B48AA" w:rsidP="00E66AF2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>Piezas graficas</w:t>
            </w:r>
          </w:p>
        </w:tc>
        <w:tc>
          <w:tcPr>
            <w:tcW w:w="1439" w:type="dxa"/>
            <w:vMerge w:val="restart"/>
            <w:vAlign w:val="center"/>
          </w:tcPr>
          <w:p w:rsidR="004B48AA" w:rsidRPr="004B48AA" w:rsidRDefault="004B48AA" w:rsidP="00E66AF2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>Profesional en Comunicaciones</w:t>
            </w:r>
          </w:p>
        </w:tc>
        <w:tc>
          <w:tcPr>
            <w:tcW w:w="1822" w:type="dxa"/>
            <w:vMerge w:val="restart"/>
            <w:vAlign w:val="center"/>
          </w:tcPr>
          <w:p w:rsidR="004B48AA" w:rsidRPr="004B48AA" w:rsidRDefault="004B48AA" w:rsidP="00E66AF2">
            <w:pPr>
              <w:jc w:val="center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bCs/>
                <w:color w:val="000000" w:themeColor="text1"/>
                <w:sz w:val="22"/>
                <w:szCs w:val="22"/>
              </w:rPr>
              <w:t>Secretaría General</w:t>
            </w:r>
          </w:p>
        </w:tc>
        <w:tc>
          <w:tcPr>
            <w:tcW w:w="1470" w:type="dxa"/>
            <w:vMerge w:val="restart"/>
            <w:vAlign w:val="center"/>
          </w:tcPr>
          <w:p w:rsidR="004B48AA" w:rsidRPr="004B48AA" w:rsidRDefault="004B48AA" w:rsidP="00E66AF2">
            <w:pPr>
              <w:jc w:val="center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bCs/>
                <w:color w:val="000000" w:themeColor="text1"/>
                <w:sz w:val="22"/>
                <w:szCs w:val="22"/>
              </w:rPr>
              <w:t>Carpeta Plan Participación ciudadana</w:t>
            </w:r>
          </w:p>
        </w:tc>
        <w:tc>
          <w:tcPr>
            <w:tcW w:w="1364" w:type="dxa"/>
            <w:vMerge w:val="restart"/>
            <w:vAlign w:val="center"/>
          </w:tcPr>
          <w:p w:rsidR="004B48AA" w:rsidRPr="004B48AA" w:rsidRDefault="004B48AA" w:rsidP="00E66AF2">
            <w:pPr>
              <w:jc w:val="center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Archivos de uso exclusivo del Responsable y personal de Archivo </w:t>
            </w:r>
          </w:p>
          <w:p w:rsidR="004B48AA" w:rsidRPr="004B48AA" w:rsidRDefault="004B48AA" w:rsidP="00E66AF2">
            <w:pPr>
              <w:jc w:val="center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>Backup’s Claves de Acceso</w:t>
            </w:r>
          </w:p>
        </w:tc>
        <w:tc>
          <w:tcPr>
            <w:tcW w:w="1313" w:type="dxa"/>
            <w:vMerge w:val="restart"/>
            <w:vAlign w:val="center"/>
          </w:tcPr>
          <w:p w:rsidR="004B48AA" w:rsidRPr="004B48AA" w:rsidRDefault="004B48AA" w:rsidP="00E66AF2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>No Aplica</w:t>
            </w:r>
          </w:p>
        </w:tc>
        <w:tc>
          <w:tcPr>
            <w:tcW w:w="1523" w:type="dxa"/>
            <w:vMerge/>
            <w:vAlign w:val="center"/>
          </w:tcPr>
          <w:p w:rsidR="004B48AA" w:rsidRPr="004B48AA" w:rsidRDefault="004B48AA" w:rsidP="00E66AF2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4B48AA" w:rsidRPr="004B48AA" w:rsidTr="00104059">
        <w:trPr>
          <w:trHeight w:val="470"/>
          <w:tblHeader/>
        </w:trPr>
        <w:tc>
          <w:tcPr>
            <w:tcW w:w="1423" w:type="dxa"/>
            <w:vAlign w:val="center"/>
          </w:tcPr>
          <w:p w:rsidR="004B48AA" w:rsidRPr="004B48AA" w:rsidRDefault="004B48AA" w:rsidP="000254B2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>Publicaciones</w:t>
            </w:r>
          </w:p>
        </w:tc>
        <w:tc>
          <w:tcPr>
            <w:tcW w:w="1439" w:type="dxa"/>
            <w:vMerge/>
            <w:vAlign w:val="center"/>
          </w:tcPr>
          <w:p w:rsidR="004B48AA" w:rsidRPr="004B48AA" w:rsidRDefault="004B48AA" w:rsidP="000254B2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22" w:type="dxa"/>
            <w:vMerge/>
            <w:vAlign w:val="center"/>
          </w:tcPr>
          <w:p w:rsidR="004B48AA" w:rsidRPr="004B48AA" w:rsidRDefault="004B48AA" w:rsidP="000254B2">
            <w:pPr>
              <w:jc w:val="center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70" w:type="dxa"/>
            <w:vMerge/>
            <w:vAlign w:val="center"/>
          </w:tcPr>
          <w:p w:rsidR="004B48AA" w:rsidRPr="004B48AA" w:rsidRDefault="004B48AA" w:rsidP="000254B2">
            <w:pPr>
              <w:jc w:val="center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64" w:type="dxa"/>
            <w:vMerge/>
            <w:vAlign w:val="center"/>
          </w:tcPr>
          <w:p w:rsidR="004B48AA" w:rsidRPr="004B48AA" w:rsidRDefault="004B48AA" w:rsidP="000254B2">
            <w:pPr>
              <w:jc w:val="center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13" w:type="dxa"/>
            <w:vMerge/>
            <w:vAlign w:val="center"/>
          </w:tcPr>
          <w:p w:rsidR="004B48AA" w:rsidRPr="004B48AA" w:rsidRDefault="004B48AA" w:rsidP="000254B2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  <w:vMerge/>
            <w:vAlign w:val="center"/>
          </w:tcPr>
          <w:p w:rsidR="004B48AA" w:rsidRPr="004B48AA" w:rsidRDefault="004B48AA" w:rsidP="000254B2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4B48AA" w:rsidRPr="004B48AA" w:rsidTr="00104059">
        <w:trPr>
          <w:trHeight w:val="470"/>
          <w:tblHeader/>
        </w:trPr>
        <w:tc>
          <w:tcPr>
            <w:tcW w:w="1423" w:type="dxa"/>
            <w:vAlign w:val="center"/>
          </w:tcPr>
          <w:p w:rsidR="004B48AA" w:rsidRPr="004B48AA" w:rsidRDefault="004B48AA" w:rsidP="000254B2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>Encuestas</w:t>
            </w:r>
          </w:p>
        </w:tc>
        <w:tc>
          <w:tcPr>
            <w:tcW w:w="1439" w:type="dxa"/>
            <w:vMerge/>
            <w:vAlign w:val="center"/>
          </w:tcPr>
          <w:p w:rsidR="004B48AA" w:rsidRPr="004B48AA" w:rsidRDefault="004B48AA" w:rsidP="000254B2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22" w:type="dxa"/>
            <w:vMerge/>
            <w:vAlign w:val="center"/>
          </w:tcPr>
          <w:p w:rsidR="004B48AA" w:rsidRPr="004B48AA" w:rsidRDefault="004B48AA" w:rsidP="000254B2">
            <w:pPr>
              <w:jc w:val="center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70" w:type="dxa"/>
            <w:vMerge/>
            <w:vAlign w:val="center"/>
          </w:tcPr>
          <w:p w:rsidR="004B48AA" w:rsidRPr="004B48AA" w:rsidRDefault="004B48AA" w:rsidP="000254B2">
            <w:pPr>
              <w:jc w:val="center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64" w:type="dxa"/>
            <w:vMerge/>
            <w:vAlign w:val="center"/>
          </w:tcPr>
          <w:p w:rsidR="004B48AA" w:rsidRPr="004B48AA" w:rsidRDefault="004B48AA" w:rsidP="000254B2">
            <w:pPr>
              <w:jc w:val="center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13" w:type="dxa"/>
            <w:vMerge/>
            <w:vAlign w:val="center"/>
          </w:tcPr>
          <w:p w:rsidR="004B48AA" w:rsidRPr="004B48AA" w:rsidRDefault="004B48AA" w:rsidP="000254B2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  <w:vMerge/>
            <w:vAlign w:val="center"/>
          </w:tcPr>
          <w:p w:rsidR="004B48AA" w:rsidRPr="004B48AA" w:rsidRDefault="004B48AA" w:rsidP="000254B2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4B48AA" w:rsidRPr="004B48AA" w:rsidTr="00104059">
        <w:trPr>
          <w:trHeight w:val="287"/>
          <w:tblHeader/>
        </w:trPr>
        <w:tc>
          <w:tcPr>
            <w:tcW w:w="1423" w:type="dxa"/>
            <w:vAlign w:val="center"/>
          </w:tcPr>
          <w:p w:rsidR="004B48AA" w:rsidRPr="004B48AA" w:rsidRDefault="004B48AA" w:rsidP="00931106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>Registros Fotográficos</w:t>
            </w:r>
          </w:p>
        </w:tc>
        <w:tc>
          <w:tcPr>
            <w:tcW w:w="1439" w:type="dxa"/>
            <w:vMerge/>
            <w:vAlign w:val="center"/>
          </w:tcPr>
          <w:p w:rsidR="004B48AA" w:rsidRPr="004B48AA" w:rsidRDefault="004B48AA" w:rsidP="00931106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22" w:type="dxa"/>
            <w:vMerge/>
            <w:vAlign w:val="center"/>
          </w:tcPr>
          <w:p w:rsidR="004B48AA" w:rsidRPr="004B48AA" w:rsidRDefault="004B48AA" w:rsidP="00931106">
            <w:pPr>
              <w:jc w:val="center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70" w:type="dxa"/>
            <w:vMerge/>
            <w:vAlign w:val="center"/>
          </w:tcPr>
          <w:p w:rsidR="004B48AA" w:rsidRPr="004B48AA" w:rsidRDefault="004B48AA" w:rsidP="00931106">
            <w:pPr>
              <w:jc w:val="center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64" w:type="dxa"/>
            <w:vMerge/>
            <w:vAlign w:val="center"/>
          </w:tcPr>
          <w:p w:rsidR="004B48AA" w:rsidRPr="004B48AA" w:rsidRDefault="004B48AA" w:rsidP="00931106">
            <w:pPr>
              <w:jc w:val="center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13" w:type="dxa"/>
            <w:vMerge/>
            <w:vAlign w:val="center"/>
          </w:tcPr>
          <w:p w:rsidR="004B48AA" w:rsidRPr="004B48AA" w:rsidRDefault="004B48AA" w:rsidP="00931106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  <w:vMerge/>
            <w:vAlign w:val="center"/>
          </w:tcPr>
          <w:p w:rsidR="004B48AA" w:rsidRPr="004B48AA" w:rsidRDefault="004B48AA" w:rsidP="00931106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4B48AA" w:rsidRPr="004B48AA" w:rsidTr="00104059">
        <w:trPr>
          <w:trHeight w:val="287"/>
          <w:tblHeader/>
        </w:trPr>
        <w:tc>
          <w:tcPr>
            <w:tcW w:w="1423" w:type="dxa"/>
            <w:vAlign w:val="center"/>
          </w:tcPr>
          <w:p w:rsidR="004B48AA" w:rsidRPr="004B48AA" w:rsidRDefault="004B48AA" w:rsidP="00931106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FPI-01</w:t>
            </w:r>
            <w:r w:rsidR="00F57ED0">
              <w:rPr>
                <w:rFonts w:cs="Arial"/>
                <w:color w:val="000000" w:themeColor="text1"/>
                <w:sz w:val="22"/>
                <w:szCs w:val="22"/>
              </w:rPr>
              <w:t>Planes de Acción</w:t>
            </w:r>
          </w:p>
        </w:tc>
        <w:tc>
          <w:tcPr>
            <w:tcW w:w="1439" w:type="dxa"/>
            <w:vAlign w:val="center"/>
          </w:tcPr>
          <w:p w:rsidR="004B48AA" w:rsidRPr="004B48AA" w:rsidRDefault="00F57ED0" w:rsidP="00931106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>Líderes de Procesos</w:t>
            </w:r>
          </w:p>
        </w:tc>
        <w:tc>
          <w:tcPr>
            <w:tcW w:w="1822" w:type="dxa"/>
            <w:vAlign w:val="center"/>
          </w:tcPr>
          <w:p w:rsidR="004B48AA" w:rsidRPr="004B48AA" w:rsidRDefault="004B48AA" w:rsidP="00931106">
            <w:pPr>
              <w:jc w:val="center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Cs/>
                <w:color w:val="000000" w:themeColor="text1"/>
                <w:sz w:val="22"/>
                <w:szCs w:val="22"/>
              </w:rPr>
              <w:t>Líderes de los procesos</w:t>
            </w:r>
          </w:p>
        </w:tc>
        <w:tc>
          <w:tcPr>
            <w:tcW w:w="1470" w:type="dxa"/>
            <w:vAlign w:val="center"/>
          </w:tcPr>
          <w:p w:rsidR="004B48AA" w:rsidRPr="004B48AA" w:rsidRDefault="004B48AA" w:rsidP="00931106">
            <w:pPr>
              <w:jc w:val="center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Cs/>
                <w:color w:val="000000" w:themeColor="text1"/>
                <w:sz w:val="22"/>
                <w:szCs w:val="22"/>
              </w:rPr>
              <w:t>Carpeta planes de acción</w:t>
            </w:r>
          </w:p>
        </w:tc>
        <w:tc>
          <w:tcPr>
            <w:tcW w:w="1364" w:type="dxa"/>
            <w:vMerge/>
            <w:vAlign w:val="center"/>
          </w:tcPr>
          <w:p w:rsidR="004B48AA" w:rsidRPr="004B48AA" w:rsidRDefault="004B48AA" w:rsidP="004B48AA">
            <w:pPr>
              <w:rPr>
                <w:rFonts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13" w:type="dxa"/>
            <w:vAlign w:val="center"/>
          </w:tcPr>
          <w:p w:rsidR="004B48AA" w:rsidRPr="004B48AA" w:rsidRDefault="004B48AA" w:rsidP="00931106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El establecido en la Tabla de Retención Documental</w:t>
            </w:r>
          </w:p>
        </w:tc>
        <w:tc>
          <w:tcPr>
            <w:tcW w:w="1523" w:type="dxa"/>
            <w:vMerge/>
            <w:vAlign w:val="center"/>
          </w:tcPr>
          <w:p w:rsidR="004B48AA" w:rsidRPr="004B48AA" w:rsidRDefault="004B48AA" w:rsidP="00931106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4B48AA" w:rsidRPr="004B48AA" w:rsidTr="00104059">
        <w:trPr>
          <w:trHeight w:val="1250"/>
          <w:tblHeader/>
        </w:trPr>
        <w:tc>
          <w:tcPr>
            <w:tcW w:w="1423" w:type="dxa"/>
            <w:vAlign w:val="center"/>
          </w:tcPr>
          <w:p w:rsidR="005A7BBF" w:rsidRDefault="00931106" w:rsidP="005A7BBF">
            <w:pPr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4B48AA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FEM-04</w:t>
            </w:r>
          </w:p>
          <w:p w:rsidR="00931106" w:rsidRPr="004B48AA" w:rsidRDefault="00931106" w:rsidP="005A7BBF">
            <w:pPr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4B48AA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lan de mejoramiento</w:t>
            </w:r>
          </w:p>
        </w:tc>
        <w:tc>
          <w:tcPr>
            <w:tcW w:w="1439" w:type="dxa"/>
            <w:vAlign w:val="center"/>
          </w:tcPr>
          <w:p w:rsidR="00931106" w:rsidRPr="004B48AA" w:rsidRDefault="00F86B25" w:rsidP="00931106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>Líderes de Procesos</w:t>
            </w:r>
          </w:p>
        </w:tc>
        <w:tc>
          <w:tcPr>
            <w:tcW w:w="1822" w:type="dxa"/>
            <w:vAlign w:val="center"/>
          </w:tcPr>
          <w:p w:rsidR="00931106" w:rsidRPr="004B48AA" w:rsidRDefault="00931106" w:rsidP="00931106">
            <w:pPr>
              <w:jc w:val="center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bCs/>
                <w:color w:val="000000" w:themeColor="text1"/>
                <w:sz w:val="22"/>
                <w:szCs w:val="22"/>
              </w:rPr>
              <w:t>PC Responsables</w:t>
            </w:r>
          </w:p>
        </w:tc>
        <w:tc>
          <w:tcPr>
            <w:tcW w:w="1470" w:type="dxa"/>
            <w:vAlign w:val="center"/>
          </w:tcPr>
          <w:p w:rsidR="00931106" w:rsidRPr="004B48AA" w:rsidRDefault="00931106" w:rsidP="00931106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bCs/>
                <w:color w:val="000000" w:themeColor="text1"/>
                <w:sz w:val="22"/>
                <w:szCs w:val="22"/>
              </w:rPr>
              <w:t>Carpeta Mejoramiento Continuo</w:t>
            </w:r>
          </w:p>
        </w:tc>
        <w:tc>
          <w:tcPr>
            <w:tcW w:w="1364" w:type="dxa"/>
            <w:vAlign w:val="center"/>
          </w:tcPr>
          <w:p w:rsidR="00931106" w:rsidRPr="004B48AA" w:rsidRDefault="00931106" w:rsidP="0093110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  <w:p w:rsidR="00931106" w:rsidRPr="004B48AA" w:rsidRDefault="00931106" w:rsidP="00931106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 xml:space="preserve">Backup’s Claves de </w:t>
            </w:r>
            <w:proofErr w:type="spellStart"/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>Accedimiento</w:t>
            </w:r>
            <w:proofErr w:type="spellEnd"/>
          </w:p>
        </w:tc>
        <w:tc>
          <w:tcPr>
            <w:tcW w:w="1313" w:type="dxa"/>
            <w:vAlign w:val="center"/>
          </w:tcPr>
          <w:p w:rsidR="00931106" w:rsidRPr="004B48AA" w:rsidRDefault="00931106" w:rsidP="00931106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>Dos años</w:t>
            </w:r>
          </w:p>
        </w:tc>
        <w:tc>
          <w:tcPr>
            <w:tcW w:w="1523" w:type="dxa"/>
            <w:vAlign w:val="center"/>
          </w:tcPr>
          <w:p w:rsidR="00931106" w:rsidRPr="004B48AA" w:rsidRDefault="00931106" w:rsidP="00931106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>Destruir</w:t>
            </w:r>
          </w:p>
        </w:tc>
      </w:tr>
      <w:tr w:rsidR="005A7BBF" w:rsidRPr="004B48AA" w:rsidTr="00104059">
        <w:trPr>
          <w:trHeight w:val="1250"/>
          <w:tblHeader/>
        </w:trPr>
        <w:tc>
          <w:tcPr>
            <w:tcW w:w="1423" w:type="dxa"/>
            <w:vAlign w:val="center"/>
          </w:tcPr>
          <w:p w:rsidR="005A7BBF" w:rsidRDefault="005A7BBF" w:rsidP="005A7BBF">
            <w:pPr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FPI-04</w:t>
            </w:r>
            <w:r w:rsidRPr="004B48AA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 xml:space="preserve">-04 </w:t>
            </w:r>
          </w:p>
          <w:p w:rsidR="005A7BBF" w:rsidRPr="004B48AA" w:rsidRDefault="005A7BBF" w:rsidP="005A7BBF">
            <w:pPr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Mapa de Riesgos</w:t>
            </w:r>
          </w:p>
        </w:tc>
        <w:tc>
          <w:tcPr>
            <w:tcW w:w="1439" w:type="dxa"/>
            <w:vAlign w:val="center"/>
          </w:tcPr>
          <w:p w:rsidR="005A7BBF" w:rsidRPr="004B48AA" w:rsidRDefault="005A7BBF" w:rsidP="005A7BBF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>Líderes de Procesos</w:t>
            </w:r>
          </w:p>
        </w:tc>
        <w:tc>
          <w:tcPr>
            <w:tcW w:w="1822" w:type="dxa"/>
            <w:vAlign w:val="center"/>
          </w:tcPr>
          <w:p w:rsidR="005A7BBF" w:rsidRPr="004B48AA" w:rsidRDefault="005A7BBF" w:rsidP="005A7BBF">
            <w:pPr>
              <w:jc w:val="center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bCs/>
                <w:color w:val="000000" w:themeColor="text1"/>
                <w:sz w:val="22"/>
                <w:szCs w:val="22"/>
              </w:rPr>
              <w:t>PC Responsables</w:t>
            </w:r>
          </w:p>
        </w:tc>
        <w:tc>
          <w:tcPr>
            <w:tcW w:w="1470" w:type="dxa"/>
            <w:vAlign w:val="center"/>
          </w:tcPr>
          <w:p w:rsidR="005A7BBF" w:rsidRPr="004B48AA" w:rsidRDefault="005A7BBF" w:rsidP="005A7BBF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bCs/>
                <w:color w:val="000000" w:themeColor="text1"/>
                <w:sz w:val="22"/>
                <w:szCs w:val="22"/>
              </w:rPr>
              <w:t>Carpe</w:t>
            </w:r>
            <w:r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ta SGC </w:t>
            </w:r>
          </w:p>
        </w:tc>
        <w:tc>
          <w:tcPr>
            <w:tcW w:w="1364" w:type="dxa"/>
            <w:vAlign w:val="center"/>
          </w:tcPr>
          <w:p w:rsidR="005A7BBF" w:rsidRPr="004B48AA" w:rsidRDefault="005A7BBF" w:rsidP="005A7BBF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  <w:p w:rsidR="005A7BBF" w:rsidRPr="004B48AA" w:rsidRDefault="005A7BBF" w:rsidP="005A7BBF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 xml:space="preserve">Backup’s Claves de </w:t>
            </w:r>
            <w:proofErr w:type="spellStart"/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>Accedimiento</w:t>
            </w:r>
            <w:proofErr w:type="spellEnd"/>
          </w:p>
        </w:tc>
        <w:tc>
          <w:tcPr>
            <w:tcW w:w="1313" w:type="dxa"/>
            <w:vAlign w:val="center"/>
          </w:tcPr>
          <w:p w:rsidR="005A7BBF" w:rsidRPr="004B48AA" w:rsidRDefault="005A7BBF" w:rsidP="005A7BBF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>Dos años</w:t>
            </w:r>
          </w:p>
        </w:tc>
        <w:tc>
          <w:tcPr>
            <w:tcW w:w="1523" w:type="dxa"/>
            <w:vAlign w:val="center"/>
          </w:tcPr>
          <w:p w:rsidR="005A7BBF" w:rsidRPr="004B48AA" w:rsidRDefault="005A7BBF" w:rsidP="005A7BBF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>Destruir</w:t>
            </w:r>
          </w:p>
        </w:tc>
      </w:tr>
    </w:tbl>
    <w:p w:rsidR="005E2DE9" w:rsidRPr="004B48AA" w:rsidRDefault="005E2DE9" w:rsidP="004A2B0D">
      <w:pPr>
        <w:rPr>
          <w:rFonts w:cs="Arial"/>
          <w:color w:val="000000" w:themeColor="text1"/>
          <w:sz w:val="22"/>
          <w:szCs w:val="22"/>
        </w:rPr>
      </w:pPr>
    </w:p>
    <w:p w:rsidR="000254B2" w:rsidRPr="004B48AA" w:rsidRDefault="005A7BBF" w:rsidP="000254B2">
      <w:pPr>
        <w:rPr>
          <w:rFonts w:cs="Arial"/>
          <w:b/>
          <w:color w:val="000000" w:themeColor="text1"/>
          <w:sz w:val="22"/>
          <w:szCs w:val="22"/>
        </w:rPr>
      </w:pPr>
      <w:r>
        <w:rPr>
          <w:rFonts w:cs="Arial"/>
          <w:b/>
          <w:color w:val="000000" w:themeColor="text1"/>
          <w:sz w:val="22"/>
          <w:szCs w:val="22"/>
        </w:rPr>
        <w:t>9</w:t>
      </w:r>
      <w:r w:rsidR="00E8326F" w:rsidRPr="004B48AA">
        <w:rPr>
          <w:rFonts w:cs="Arial"/>
          <w:b/>
          <w:color w:val="000000" w:themeColor="text1"/>
          <w:sz w:val="22"/>
          <w:szCs w:val="22"/>
        </w:rPr>
        <w:t>. CONTROL DECAMBIOS</w:t>
      </w:r>
    </w:p>
    <w:p w:rsidR="000254B2" w:rsidRPr="004B48AA" w:rsidRDefault="000254B2" w:rsidP="000254B2">
      <w:pPr>
        <w:rPr>
          <w:rFonts w:cs="Arial"/>
          <w:color w:val="000000" w:themeColor="text1"/>
          <w:sz w:val="22"/>
          <w:szCs w:val="22"/>
        </w:rPr>
      </w:pPr>
    </w:p>
    <w:tbl>
      <w:tblPr>
        <w:tblW w:w="103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101"/>
        <w:gridCol w:w="1701"/>
        <w:gridCol w:w="1984"/>
        <w:gridCol w:w="2268"/>
        <w:gridCol w:w="3260"/>
      </w:tblGrid>
      <w:tr w:rsidR="004B48AA" w:rsidRPr="004B48AA" w:rsidTr="00945BB1">
        <w:trPr>
          <w:trHeight w:val="782"/>
        </w:trPr>
        <w:tc>
          <w:tcPr>
            <w:tcW w:w="1101" w:type="dxa"/>
            <w:shd w:val="clear" w:color="auto" w:fill="BFBFBF"/>
            <w:vAlign w:val="center"/>
          </w:tcPr>
          <w:p w:rsidR="000254B2" w:rsidRPr="004B48AA" w:rsidRDefault="000254B2" w:rsidP="000254B2">
            <w:pPr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b/>
                <w:color w:val="000000" w:themeColor="text1"/>
                <w:sz w:val="22"/>
                <w:szCs w:val="22"/>
              </w:rPr>
              <w:t>Versión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0254B2" w:rsidRPr="004B48AA" w:rsidRDefault="000254B2" w:rsidP="000254B2">
            <w:pPr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Fecha </w:t>
            </w: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>[</w:t>
            </w:r>
            <w:proofErr w:type="spellStart"/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>dd</w:t>
            </w:r>
            <w:proofErr w:type="spellEnd"/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>/mm/</w:t>
            </w:r>
            <w:proofErr w:type="spellStart"/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>aaaa</w:t>
            </w:r>
            <w:proofErr w:type="spellEnd"/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>]</w:t>
            </w:r>
          </w:p>
        </w:tc>
        <w:tc>
          <w:tcPr>
            <w:tcW w:w="1984" w:type="dxa"/>
            <w:shd w:val="clear" w:color="auto" w:fill="BFBFBF"/>
            <w:vAlign w:val="center"/>
          </w:tcPr>
          <w:p w:rsidR="000254B2" w:rsidRPr="004B48AA" w:rsidRDefault="000254B2" w:rsidP="000254B2">
            <w:pPr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b/>
                <w:color w:val="000000" w:themeColor="text1"/>
                <w:sz w:val="22"/>
                <w:szCs w:val="22"/>
              </w:rPr>
              <w:t>Revisó</w:t>
            </w:r>
          </w:p>
        </w:tc>
        <w:tc>
          <w:tcPr>
            <w:tcW w:w="2268" w:type="dxa"/>
            <w:shd w:val="clear" w:color="auto" w:fill="BFBFBF"/>
            <w:vAlign w:val="center"/>
          </w:tcPr>
          <w:p w:rsidR="000254B2" w:rsidRPr="004B48AA" w:rsidRDefault="000254B2" w:rsidP="000254B2">
            <w:pPr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b/>
                <w:color w:val="000000" w:themeColor="text1"/>
                <w:sz w:val="22"/>
                <w:szCs w:val="22"/>
              </w:rPr>
              <w:t>Aprobó</w:t>
            </w:r>
          </w:p>
        </w:tc>
        <w:tc>
          <w:tcPr>
            <w:tcW w:w="3260" w:type="dxa"/>
            <w:shd w:val="clear" w:color="auto" w:fill="BFBFBF"/>
            <w:vAlign w:val="center"/>
          </w:tcPr>
          <w:p w:rsidR="000254B2" w:rsidRPr="004B48AA" w:rsidRDefault="000254B2" w:rsidP="000254B2">
            <w:pPr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b/>
                <w:color w:val="000000" w:themeColor="text1"/>
                <w:sz w:val="22"/>
                <w:szCs w:val="22"/>
              </w:rPr>
              <w:t>Razón de la actualización</w:t>
            </w:r>
          </w:p>
        </w:tc>
      </w:tr>
      <w:tr w:rsidR="000254B2" w:rsidRPr="004B48AA" w:rsidTr="00945BB1">
        <w:trPr>
          <w:trHeight w:val="1135"/>
        </w:trPr>
        <w:tc>
          <w:tcPr>
            <w:tcW w:w="1101" w:type="dxa"/>
            <w:vAlign w:val="center"/>
          </w:tcPr>
          <w:p w:rsidR="000254B2" w:rsidRPr="004B48AA" w:rsidRDefault="00AA0555" w:rsidP="000254B2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701" w:type="dxa"/>
            <w:vAlign w:val="center"/>
          </w:tcPr>
          <w:p w:rsidR="000254B2" w:rsidRPr="004B48AA" w:rsidRDefault="00826C8C" w:rsidP="000254B2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>01/06/2016</w:t>
            </w:r>
          </w:p>
        </w:tc>
        <w:tc>
          <w:tcPr>
            <w:tcW w:w="1984" w:type="dxa"/>
            <w:vAlign w:val="center"/>
          </w:tcPr>
          <w:p w:rsidR="000254B2" w:rsidRPr="004B48AA" w:rsidRDefault="000254B2" w:rsidP="000254B2">
            <w:pPr>
              <w:jc w:val="center"/>
              <w:rPr>
                <w:rFonts w:cs="Arial"/>
                <w:color w:val="000000" w:themeColor="text1"/>
                <w:sz w:val="22"/>
                <w:szCs w:val="22"/>
                <w:lang w:val="de-DE"/>
              </w:rPr>
            </w:pPr>
            <w:r w:rsidRPr="004B48AA">
              <w:rPr>
                <w:rFonts w:cs="Arial"/>
                <w:color w:val="000000" w:themeColor="text1"/>
                <w:sz w:val="22"/>
                <w:szCs w:val="22"/>
                <w:lang w:val="de-DE"/>
              </w:rPr>
              <w:t>Kenny Willer Giraldo</w:t>
            </w:r>
          </w:p>
          <w:p w:rsidR="000254B2" w:rsidRPr="004B48AA" w:rsidRDefault="000254B2" w:rsidP="000254B2">
            <w:pPr>
              <w:jc w:val="center"/>
              <w:rPr>
                <w:rFonts w:cs="Arial"/>
                <w:color w:val="000000" w:themeColor="text1"/>
                <w:sz w:val="22"/>
                <w:szCs w:val="22"/>
                <w:lang w:val="de-DE"/>
              </w:rPr>
            </w:pPr>
            <w:r w:rsidRPr="004B48AA">
              <w:rPr>
                <w:rFonts w:cs="Arial"/>
                <w:color w:val="000000" w:themeColor="text1"/>
                <w:sz w:val="22"/>
                <w:szCs w:val="22"/>
                <w:lang w:val="de-DE"/>
              </w:rPr>
              <w:t>Personero Municipal</w:t>
            </w:r>
          </w:p>
        </w:tc>
        <w:tc>
          <w:tcPr>
            <w:tcW w:w="2268" w:type="dxa"/>
            <w:vAlign w:val="center"/>
          </w:tcPr>
          <w:p w:rsidR="000254B2" w:rsidRPr="004B48AA" w:rsidRDefault="000254B2" w:rsidP="000254B2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>Comité MECI- Calidad</w:t>
            </w:r>
          </w:p>
        </w:tc>
        <w:tc>
          <w:tcPr>
            <w:tcW w:w="3260" w:type="dxa"/>
            <w:vAlign w:val="center"/>
          </w:tcPr>
          <w:p w:rsidR="000254B2" w:rsidRPr="004B48AA" w:rsidRDefault="000254B2" w:rsidP="000254B2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>Elaboración del documento</w:t>
            </w:r>
          </w:p>
        </w:tc>
      </w:tr>
      <w:tr w:rsidR="00AF2F07" w:rsidRPr="004B48AA" w:rsidTr="005A3EB0">
        <w:trPr>
          <w:trHeight w:val="1135"/>
        </w:trPr>
        <w:tc>
          <w:tcPr>
            <w:tcW w:w="1101" w:type="dxa"/>
            <w:vAlign w:val="center"/>
          </w:tcPr>
          <w:p w:rsidR="00AF2F07" w:rsidRPr="004B48AA" w:rsidRDefault="00AF2F07" w:rsidP="00AF2F07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02</w:t>
            </w:r>
          </w:p>
        </w:tc>
        <w:tc>
          <w:tcPr>
            <w:tcW w:w="1701" w:type="dxa"/>
            <w:vAlign w:val="center"/>
          </w:tcPr>
          <w:p w:rsidR="00AF2F07" w:rsidRDefault="00AF2F07" w:rsidP="005A3EB0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19/03/2020</w:t>
            </w:r>
          </w:p>
        </w:tc>
        <w:tc>
          <w:tcPr>
            <w:tcW w:w="1984" w:type="dxa"/>
            <w:vAlign w:val="center"/>
          </w:tcPr>
          <w:p w:rsidR="00AF2F07" w:rsidRDefault="00AF2F07" w:rsidP="005A3EB0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Personero Municipal</w:t>
            </w:r>
          </w:p>
        </w:tc>
        <w:tc>
          <w:tcPr>
            <w:tcW w:w="2268" w:type="dxa"/>
            <w:vAlign w:val="center"/>
          </w:tcPr>
          <w:p w:rsidR="00AF2F07" w:rsidRDefault="00AF2F07" w:rsidP="005A3EB0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Comité MIPG Comité Institucional de Gestión y Desempeño</w:t>
            </w:r>
          </w:p>
        </w:tc>
        <w:tc>
          <w:tcPr>
            <w:tcW w:w="3260" w:type="dxa"/>
          </w:tcPr>
          <w:p w:rsidR="00AF2F07" w:rsidRDefault="00AF2F07" w:rsidP="00AF2F07">
            <w:pPr>
              <w:jc w:val="both"/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 xml:space="preserve">Actualización de Imagen Institucional por cambio de Personero. </w:t>
            </w:r>
          </w:p>
        </w:tc>
      </w:tr>
      <w:tr w:rsidR="005A7BBF" w:rsidRPr="004B48AA" w:rsidTr="005A3EB0">
        <w:trPr>
          <w:trHeight w:val="1135"/>
        </w:trPr>
        <w:tc>
          <w:tcPr>
            <w:tcW w:w="1101" w:type="dxa"/>
            <w:vAlign w:val="center"/>
          </w:tcPr>
          <w:p w:rsidR="005A7BBF" w:rsidRDefault="005A7BBF" w:rsidP="00AF2F07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701" w:type="dxa"/>
            <w:vAlign w:val="center"/>
          </w:tcPr>
          <w:p w:rsidR="005A7BBF" w:rsidRDefault="005A7BBF" w:rsidP="005A3EB0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06/10/2020</w:t>
            </w:r>
          </w:p>
        </w:tc>
        <w:tc>
          <w:tcPr>
            <w:tcW w:w="1984" w:type="dxa"/>
            <w:vAlign w:val="center"/>
          </w:tcPr>
          <w:p w:rsidR="005A7BBF" w:rsidRDefault="005A7BBF" w:rsidP="005A3EB0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Personero Municipal</w:t>
            </w:r>
          </w:p>
          <w:p w:rsidR="005A7BBF" w:rsidRDefault="005A7BBF" w:rsidP="005A3EB0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Asesora del Despacho</w:t>
            </w:r>
          </w:p>
        </w:tc>
        <w:tc>
          <w:tcPr>
            <w:tcW w:w="2268" w:type="dxa"/>
            <w:vAlign w:val="center"/>
          </w:tcPr>
          <w:p w:rsidR="005A7BBF" w:rsidRDefault="005A7BBF" w:rsidP="005A3EB0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Comité MIPG Comité Institucional de Gestión y Desempeño</w:t>
            </w:r>
          </w:p>
        </w:tc>
        <w:tc>
          <w:tcPr>
            <w:tcW w:w="3260" w:type="dxa"/>
          </w:tcPr>
          <w:p w:rsidR="005A7BBF" w:rsidRDefault="005A7BBF" w:rsidP="00AF2F07">
            <w:pPr>
              <w:jc w:val="both"/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Se actualiza “registro por información documentada. Se adiciona en actividades en la aplicaciones de acciones de mejoramiento  el mapa de riesgos</w:t>
            </w:r>
          </w:p>
        </w:tc>
      </w:tr>
      <w:tr w:rsidR="005A3EB0" w:rsidRPr="004B48AA" w:rsidTr="005A3EB0">
        <w:trPr>
          <w:trHeight w:val="1135"/>
        </w:trPr>
        <w:tc>
          <w:tcPr>
            <w:tcW w:w="1101" w:type="dxa"/>
            <w:vAlign w:val="center"/>
          </w:tcPr>
          <w:p w:rsidR="005A3EB0" w:rsidRDefault="005A3EB0" w:rsidP="00AF2F07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701" w:type="dxa"/>
            <w:vAlign w:val="center"/>
          </w:tcPr>
          <w:p w:rsidR="005A3EB0" w:rsidRDefault="005A3EB0" w:rsidP="005A3EB0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24/02/2022</w:t>
            </w:r>
          </w:p>
        </w:tc>
        <w:tc>
          <w:tcPr>
            <w:tcW w:w="1984" w:type="dxa"/>
            <w:vAlign w:val="center"/>
          </w:tcPr>
          <w:p w:rsidR="005A3EB0" w:rsidRDefault="005A3EB0" w:rsidP="005A3EB0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SGC</w:t>
            </w:r>
          </w:p>
        </w:tc>
        <w:tc>
          <w:tcPr>
            <w:tcW w:w="2268" w:type="dxa"/>
            <w:vAlign w:val="center"/>
          </w:tcPr>
          <w:p w:rsidR="005A3EB0" w:rsidRDefault="005A3EB0" w:rsidP="005A3EB0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 xml:space="preserve">Comité Institucional de Gestión y Desempeño </w:t>
            </w:r>
          </w:p>
        </w:tc>
        <w:tc>
          <w:tcPr>
            <w:tcW w:w="3260" w:type="dxa"/>
          </w:tcPr>
          <w:p w:rsidR="005A3EB0" w:rsidRDefault="005A3EB0" w:rsidP="00B41C96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 xml:space="preserve">Actualización logos del ICONTEC con el número de registro de re certificación del 2 de noviembre de 2021. </w:t>
            </w:r>
          </w:p>
          <w:p w:rsidR="005A3EB0" w:rsidRDefault="005A3EB0" w:rsidP="00B41C96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CO-SC-CER427866</w:t>
            </w:r>
          </w:p>
        </w:tc>
      </w:tr>
      <w:tr w:rsidR="00E12EF0" w:rsidRPr="004B48AA" w:rsidTr="00F5599D">
        <w:trPr>
          <w:trHeight w:val="1135"/>
        </w:trPr>
        <w:tc>
          <w:tcPr>
            <w:tcW w:w="1101" w:type="dxa"/>
            <w:vAlign w:val="center"/>
          </w:tcPr>
          <w:p w:rsidR="00E12EF0" w:rsidRDefault="00E12EF0" w:rsidP="00AF2F07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701" w:type="dxa"/>
            <w:vAlign w:val="center"/>
          </w:tcPr>
          <w:p w:rsidR="00E12EF0" w:rsidRDefault="00E12EF0" w:rsidP="00357AFE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01/09/2024</w:t>
            </w:r>
          </w:p>
        </w:tc>
        <w:tc>
          <w:tcPr>
            <w:tcW w:w="1984" w:type="dxa"/>
            <w:vAlign w:val="center"/>
          </w:tcPr>
          <w:p w:rsidR="00E12EF0" w:rsidRDefault="00E12EF0" w:rsidP="00357AFE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 xml:space="preserve">Personero Municipal </w:t>
            </w:r>
          </w:p>
        </w:tc>
        <w:tc>
          <w:tcPr>
            <w:tcW w:w="2268" w:type="dxa"/>
          </w:tcPr>
          <w:p w:rsidR="00E12EF0" w:rsidRDefault="00E12EF0" w:rsidP="00357AFE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 xml:space="preserve">Comité Institucional de Gestión y Desempeño </w:t>
            </w:r>
          </w:p>
        </w:tc>
        <w:tc>
          <w:tcPr>
            <w:tcW w:w="3260" w:type="dxa"/>
          </w:tcPr>
          <w:p w:rsidR="00E12EF0" w:rsidRDefault="00E12EF0" w:rsidP="00357AFE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 xml:space="preserve">Actualización de la imagen institucional, atendiendo la Ley 2345 de 2023. </w:t>
            </w:r>
          </w:p>
          <w:p w:rsidR="00E12EF0" w:rsidRDefault="00E12EF0" w:rsidP="00357AFE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Aprobada mediante acta 170 de 2024</w:t>
            </w:r>
          </w:p>
        </w:tc>
      </w:tr>
    </w:tbl>
    <w:p w:rsidR="000254B2" w:rsidRPr="004B48AA" w:rsidRDefault="000254B2" w:rsidP="004A2B0D">
      <w:pPr>
        <w:rPr>
          <w:rFonts w:cs="Arial"/>
          <w:color w:val="000000" w:themeColor="text1"/>
          <w:sz w:val="22"/>
          <w:szCs w:val="22"/>
        </w:rPr>
      </w:pPr>
    </w:p>
    <w:sectPr w:rsidR="000254B2" w:rsidRPr="004B48AA" w:rsidSect="008E16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8" w:right="1134" w:bottom="1985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0FE2" w:rsidRDefault="00F70FE2" w:rsidP="004B4420">
      <w:r>
        <w:separator/>
      </w:r>
    </w:p>
  </w:endnote>
  <w:endnote w:type="continuationSeparator" w:id="0">
    <w:p w:rsidR="00F70FE2" w:rsidRDefault="00F70FE2" w:rsidP="004B44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458" w:rsidRDefault="00184458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732" w:type="dxa"/>
      <w:tblInd w:w="-1701" w:type="dxa"/>
      <w:tblLook w:val="04A0"/>
    </w:tblPr>
    <w:tblGrid>
      <w:gridCol w:w="5796"/>
      <w:gridCol w:w="5936"/>
    </w:tblGrid>
    <w:tr w:rsidR="005A3EB0" w:rsidRPr="00E25F48" w:rsidTr="00B41C96">
      <w:tc>
        <w:tcPr>
          <w:tcW w:w="5796" w:type="dxa"/>
          <w:shd w:val="clear" w:color="auto" w:fill="auto"/>
        </w:tcPr>
        <w:p w:rsidR="005A3EB0" w:rsidRPr="00E25F48" w:rsidRDefault="005A3EB0" w:rsidP="00B41C96">
          <w:pPr>
            <w:pStyle w:val="Piedepgina"/>
            <w:jc w:val="right"/>
          </w:pPr>
        </w:p>
      </w:tc>
      <w:tc>
        <w:tcPr>
          <w:tcW w:w="5936" w:type="dxa"/>
          <w:shd w:val="clear" w:color="auto" w:fill="auto"/>
        </w:tcPr>
        <w:p w:rsidR="005A3EB0" w:rsidRPr="00E25F48" w:rsidRDefault="005A3EB0" w:rsidP="00B41C96">
          <w:pPr>
            <w:pStyle w:val="Piedepgina"/>
            <w:jc w:val="right"/>
          </w:pPr>
        </w:p>
      </w:tc>
    </w:tr>
  </w:tbl>
  <w:p w:rsidR="005220A1" w:rsidRDefault="00184458">
    <w:pPr>
      <w:pStyle w:val="Piedepgina"/>
    </w:pPr>
    <w:r>
      <w:rPr>
        <w:noProof/>
        <w:lang w:val="es-ES" w:eastAsia="es-ES"/>
      </w:rPr>
      <w:drawing>
        <wp:inline distT="0" distB="0" distL="0" distR="0">
          <wp:extent cx="6332220" cy="1009024"/>
          <wp:effectExtent l="1905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2220" cy="100902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220A1" w:rsidRPr="007F065A" w:rsidRDefault="005220A1" w:rsidP="007F065A">
    <w:pPr>
      <w:pStyle w:val="Piedepgina"/>
      <w:jc w:val="right"/>
      <w:rPr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458" w:rsidRDefault="0018445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0FE2" w:rsidRDefault="00F70FE2" w:rsidP="004B4420">
      <w:r>
        <w:separator/>
      </w:r>
    </w:p>
  </w:footnote>
  <w:footnote w:type="continuationSeparator" w:id="0">
    <w:p w:rsidR="00F70FE2" w:rsidRDefault="00F70FE2" w:rsidP="004B44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458" w:rsidRDefault="00184458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63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2694"/>
      <w:gridCol w:w="5528"/>
      <w:gridCol w:w="2141"/>
    </w:tblGrid>
    <w:tr w:rsidR="005220A1" w:rsidTr="00A72E56">
      <w:trPr>
        <w:trHeight w:hRule="exact" w:val="397"/>
      </w:trPr>
      <w:tc>
        <w:tcPr>
          <w:tcW w:w="2694" w:type="dxa"/>
          <w:vMerge w:val="restart"/>
        </w:tcPr>
        <w:p w:rsidR="005220A1" w:rsidRDefault="008E1610" w:rsidP="00A72E56">
          <w:r w:rsidRPr="008E1610">
            <w:rPr>
              <w:rFonts w:cs="Arial"/>
              <w:noProof/>
              <w:lang w:val="es-ES" w:eastAsia="es-ES"/>
            </w:rPr>
            <w:drawing>
              <wp:inline distT="0" distB="0" distL="0" distR="0">
                <wp:extent cx="1677899" cy="741680"/>
                <wp:effectExtent l="0" t="0" r="0" b="0"/>
                <wp:docPr id="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t="11594" b="1"/>
                        <a:stretch/>
                      </pic:blipFill>
                      <pic:spPr bwMode="auto">
                        <a:xfrm>
                          <a:off x="0" y="0"/>
                          <a:ext cx="1678523" cy="74195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vMerge w:val="restart"/>
          <w:vAlign w:val="center"/>
        </w:tcPr>
        <w:p w:rsidR="005220A1" w:rsidRPr="004A1330" w:rsidRDefault="005220A1" w:rsidP="00377BFF">
          <w:pPr>
            <w:jc w:val="center"/>
            <w:rPr>
              <w:rFonts w:cs="Arial"/>
              <w:b/>
            </w:rPr>
          </w:pPr>
          <w:r>
            <w:rPr>
              <w:b/>
              <w:bCs/>
            </w:rPr>
            <w:t>PROCEDIMIENTO PARA LA RENDICIÓN DE CUENTAS</w:t>
          </w:r>
        </w:p>
      </w:tc>
      <w:tc>
        <w:tcPr>
          <w:tcW w:w="2141" w:type="dxa"/>
          <w:vAlign w:val="center"/>
        </w:tcPr>
        <w:p w:rsidR="005220A1" w:rsidRPr="008A4DC4" w:rsidRDefault="005220A1" w:rsidP="0005535F">
          <w:pPr>
            <w:rPr>
              <w:rFonts w:cs="Arial"/>
            </w:rPr>
          </w:pPr>
          <w:r w:rsidRPr="00CE266B">
            <w:rPr>
              <w:rFonts w:cs="Arial"/>
              <w:sz w:val="22"/>
              <w:szCs w:val="22"/>
            </w:rPr>
            <w:t>Código</w:t>
          </w:r>
          <w:r>
            <w:rPr>
              <w:rFonts w:cs="Arial"/>
              <w:sz w:val="22"/>
              <w:szCs w:val="22"/>
            </w:rPr>
            <w:t>: PPI-07</w:t>
          </w:r>
        </w:p>
      </w:tc>
    </w:tr>
    <w:tr w:rsidR="005220A1" w:rsidTr="00A72E56">
      <w:trPr>
        <w:trHeight w:hRule="exact" w:val="397"/>
      </w:trPr>
      <w:tc>
        <w:tcPr>
          <w:tcW w:w="2694" w:type="dxa"/>
          <w:vMerge/>
        </w:tcPr>
        <w:p w:rsidR="005220A1" w:rsidRDefault="005220A1" w:rsidP="00A72E56"/>
      </w:tc>
      <w:tc>
        <w:tcPr>
          <w:tcW w:w="5528" w:type="dxa"/>
          <w:vMerge/>
        </w:tcPr>
        <w:p w:rsidR="005220A1" w:rsidRPr="008A4DC4" w:rsidRDefault="005220A1" w:rsidP="00A72E56">
          <w:pPr>
            <w:rPr>
              <w:rFonts w:cs="Arial"/>
            </w:rPr>
          </w:pPr>
        </w:p>
      </w:tc>
      <w:tc>
        <w:tcPr>
          <w:tcW w:w="2141" w:type="dxa"/>
          <w:vAlign w:val="center"/>
        </w:tcPr>
        <w:p w:rsidR="005220A1" w:rsidRPr="008A4DC4" w:rsidRDefault="005220A1" w:rsidP="00A72E56">
          <w:pPr>
            <w:rPr>
              <w:rFonts w:cs="Arial"/>
            </w:rPr>
          </w:pPr>
          <w:r w:rsidRPr="00CE266B">
            <w:rPr>
              <w:rFonts w:cs="Arial"/>
              <w:sz w:val="22"/>
              <w:szCs w:val="22"/>
            </w:rPr>
            <w:t>Versión</w:t>
          </w:r>
          <w:r w:rsidR="00E12EF0">
            <w:rPr>
              <w:rFonts w:cs="Arial"/>
              <w:sz w:val="22"/>
              <w:szCs w:val="22"/>
            </w:rPr>
            <w:t>: 05</w:t>
          </w:r>
        </w:p>
      </w:tc>
    </w:tr>
    <w:tr w:rsidR="005220A1" w:rsidTr="00A72E56">
      <w:trPr>
        <w:trHeight w:hRule="exact" w:val="397"/>
      </w:trPr>
      <w:tc>
        <w:tcPr>
          <w:tcW w:w="2694" w:type="dxa"/>
          <w:vMerge/>
        </w:tcPr>
        <w:p w:rsidR="005220A1" w:rsidRDefault="005220A1" w:rsidP="00A72E56"/>
      </w:tc>
      <w:tc>
        <w:tcPr>
          <w:tcW w:w="5528" w:type="dxa"/>
          <w:vMerge/>
        </w:tcPr>
        <w:p w:rsidR="005220A1" w:rsidRPr="008A4DC4" w:rsidRDefault="005220A1" w:rsidP="00A72E56">
          <w:pPr>
            <w:rPr>
              <w:rFonts w:cs="Arial"/>
            </w:rPr>
          </w:pPr>
        </w:p>
      </w:tc>
      <w:tc>
        <w:tcPr>
          <w:tcW w:w="2141" w:type="dxa"/>
          <w:vAlign w:val="center"/>
        </w:tcPr>
        <w:p w:rsidR="005220A1" w:rsidRPr="008A4DC4" w:rsidRDefault="005220A1" w:rsidP="00E12EF0">
          <w:pPr>
            <w:rPr>
              <w:rFonts w:cs="Arial"/>
            </w:rPr>
          </w:pPr>
          <w:r w:rsidRPr="00CE266B">
            <w:rPr>
              <w:rFonts w:cs="Arial"/>
              <w:sz w:val="22"/>
              <w:szCs w:val="22"/>
            </w:rPr>
            <w:t>Fecha</w:t>
          </w:r>
          <w:r w:rsidR="005A3EB0">
            <w:rPr>
              <w:rFonts w:cs="Arial"/>
              <w:sz w:val="22"/>
              <w:szCs w:val="22"/>
            </w:rPr>
            <w:t xml:space="preserve">: </w:t>
          </w:r>
          <w:r w:rsidR="00E12EF0">
            <w:rPr>
              <w:rFonts w:cs="Arial"/>
              <w:sz w:val="22"/>
              <w:szCs w:val="22"/>
            </w:rPr>
            <w:t>01/09/2024</w:t>
          </w:r>
        </w:p>
      </w:tc>
    </w:tr>
  </w:tbl>
  <w:p w:rsidR="005220A1" w:rsidRDefault="005220A1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458" w:rsidRDefault="0018445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37641"/>
    <w:multiLevelType w:val="hybridMultilevel"/>
    <w:tmpl w:val="C3C6FB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B837CD"/>
    <w:multiLevelType w:val="hybridMultilevel"/>
    <w:tmpl w:val="D2966A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AB1989"/>
    <w:multiLevelType w:val="hybridMultilevel"/>
    <w:tmpl w:val="C95A220E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FC141E6"/>
    <w:multiLevelType w:val="hybridMultilevel"/>
    <w:tmpl w:val="229065B0"/>
    <w:lvl w:ilvl="0" w:tplc="240A0019">
      <w:start w:val="1"/>
      <w:numFmt w:val="lowerLetter"/>
      <w:lvlText w:val="%1."/>
      <w:lvlJc w:val="left"/>
      <w:pPr>
        <w:ind w:left="644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14E30E9"/>
    <w:multiLevelType w:val="multilevel"/>
    <w:tmpl w:val="56460DE8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41163300"/>
    <w:multiLevelType w:val="hybridMultilevel"/>
    <w:tmpl w:val="874864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747042"/>
    <w:multiLevelType w:val="hybridMultilevel"/>
    <w:tmpl w:val="A0DA767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79F5674"/>
    <w:multiLevelType w:val="hybridMultilevel"/>
    <w:tmpl w:val="AD24F1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/>
  <w:rsids>
    <w:rsidRoot w:val="00A93D6E"/>
    <w:rsid w:val="00001471"/>
    <w:rsid w:val="0001675B"/>
    <w:rsid w:val="000216B3"/>
    <w:rsid w:val="000254B2"/>
    <w:rsid w:val="00030B39"/>
    <w:rsid w:val="00031E09"/>
    <w:rsid w:val="000518A0"/>
    <w:rsid w:val="00055132"/>
    <w:rsid w:val="0005535F"/>
    <w:rsid w:val="00087F98"/>
    <w:rsid w:val="000C3063"/>
    <w:rsid w:val="000D5CAD"/>
    <w:rsid w:val="000D66F7"/>
    <w:rsid w:val="000E01F4"/>
    <w:rsid w:val="000E1602"/>
    <w:rsid w:val="000E2035"/>
    <w:rsid w:val="000F5C9F"/>
    <w:rsid w:val="00104059"/>
    <w:rsid w:val="00123BF4"/>
    <w:rsid w:val="00124A41"/>
    <w:rsid w:val="00124C3D"/>
    <w:rsid w:val="00133004"/>
    <w:rsid w:val="00133692"/>
    <w:rsid w:val="0015320A"/>
    <w:rsid w:val="001604A8"/>
    <w:rsid w:val="00160B3C"/>
    <w:rsid w:val="00175F63"/>
    <w:rsid w:val="00177BFF"/>
    <w:rsid w:val="001806B8"/>
    <w:rsid w:val="00184458"/>
    <w:rsid w:val="00193BDF"/>
    <w:rsid w:val="001A0DA3"/>
    <w:rsid w:val="001A1A35"/>
    <w:rsid w:val="001A7B2E"/>
    <w:rsid w:val="001B189F"/>
    <w:rsid w:val="001B2CF3"/>
    <w:rsid w:val="001C2728"/>
    <w:rsid w:val="001C78DA"/>
    <w:rsid w:val="001E33A5"/>
    <w:rsid w:val="001E7A2E"/>
    <w:rsid w:val="00202501"/>
    <w:rsid w:val="00212CB7"/>
    <w:rsid w:val="00216910"/>
    <w:rsid w:val="00225725"/>
    <w:rsid w:val="00226DB1"/>
    <w:rsid w:val="00230188"/>
    <w:rsid w:val="002466B2"/>
    <w:rsid w:val="00250CE4"/>
    <w:rsid w:val="00255C15"/>
    <w:rsid w:val="00265A4B"/>
    <w:rsid w:val="002660F4"/>
    <w:rsid w:val="00284C4B"/>
    <w:rsid w:val="002A08E5"/>
    <w:rsid w:val="002A0C5F"/>
    <w:rsid w:val="002A536B"/>
    <w:rsid w:val="002C6197"/>
    <w:rsid w:val="002D0FFE"/>
    <w:rsid w:val="002D3A58"/>
    <w:rsid w:val="002D7742"/>
    <w:rsid w:val="002E0A03"/>
    <w:rsid w:val="002E2C30"/>
    <w:rsid w:val="002F1B80"/>
    <w:rsid w:val="00310421"/>
    <w:rsid w:val="00316DDB"/>
    <w:rsid w:val="00321483"/>
    <w:rsid w:val="00323DD0"/>
    <w:rsid w:val="00324E57"/>
    <w:rsid w:val="00330C4B"/>
    <w:rsid w:val="00361D2A"/>
    <w:rsid w:val="00363D80"/>
    <w:rsid w:val="00367E85"/>
    <w:rsid w:val="00375757"/>
    <w:rsid w:val="00377423"/>
    <w:rsid w:val="003774D2"/>
    <w:rsid w:val="00377BFF"/>
    <w:rsid w:val="003870AE"/>
    <w:rsid w:val="003A2913"/>
    <w:rsid w:val="003A3254"/>
    <w:rsid w:val="003A6220"/>
    <w:rsid w:val="003B7E83"/>
    <w:rsid w:val="003B7F94"/>
    <w:rsid w:val="003E6A43"/>
    <w:rsid w:val="0040293A"/>
    <w:rsid w:val="00427A85"/>
    <w:rsid w:val="00454BE6"/>
    <w:rsid w:val="00462383"/>
    <w:rsid w:val="00463567"/>
    <w:rsid w:val="00465FF8"/>
    <w:rsid w:val="00471622"/>
    <w:rsid w:val="004718AC"/>
    <w:rsid w:val="00484986"/>
    <w:rsid w:val="00487AC6"/>
    <w:rsid w:val="0049495A"/>
    <w:rsid w:val="004A1330"/>
    <w:rsid w:val="004A2B0D"/>
    <w:rsid w:val="004A77E6"/>
    <w:rsid w:val="004B2D23"/>
    <w:rsid w:val="004B4420"/>
    <w:rsid w:val="004B48AA"/>
    <w:rsid w:val="004C0DAD"/>
    <w:rsid w:val="004C37B8"/>
    <w:rsid w:val="004D4728"/>
    <w:rsid w:val="004E266E"/>
    <w:rsid w:val="004F4380"/>
    <w:rsid w:val="00502F6B"/>
    <w:rsid w:val="00511C08"/>
    <w:rsid w:val="00517F11"/>
    <w:rsid w:val="005220A1"/>
    <w:rsid w:val="00523F59"/>
    <w:rsid w:val="005410D0"/>
    <w:rsid w:val="00546F99"/>
    <w:rsid w:val="00547B09"/>
    <w:rsid w:val="00550791"/>
    <w:rsid w:val="005521BD"/>
    <w:rsid w:val="005527D8"/>
    <w:rsid w:val="00581CE8"/>
    <w:rsid w:val="005A3108"/>
    <w:rsid w:val="005A3EB0"/>
    <w:rsid w:val="005A7814"/>
    <w:rsid w:val="005A7BBF"/>
    <w:rsid w:val="005B31AA"/>
    <w:rsid w:val="005C0097"/>
    <w:rsid w:val="005C0681"/>
    <w:rsid w:val="005C55F6"/>
    <w:rsid w:val="005C641B"/>
    <w:rsid w:val="005D2A81"/>
    <w:rsid w:val="005D4976"/>
    <w:rsid w:val="005D4CED"/>
    <w:rsid w:val="005E2DE9"/>
    <w:rsid w:val="005F0F14"/>
    <w:rsid w:val="005F59CA"/>
    <w:rsid w:val="0060454F"/>
    <w:rsid w:val="0060748B"/>
    <w:rsid w:val="0061377F"/>
    <w:rsid w:val="0061495C"/>
    <w:rsid w:val="00615EF3"/>
    <w:rsid w:val="00626149"/>
    <w:rsid w:val="006325BC"/>
    <w:rsid w:val="00641E82"/>
    <w:rsid w:val="00642824"/>
    <w:rsid w:val="006546C7"/>
    <w:rsid w:val="006667BA"/>
    <w:rsid w:val="00667C08"/>
    <w:rsid w:val="00675C3E"/>
    <w:rsid w:val="00687B4E"/>
    <w:rsid w:val="006954C4"/>
    <w:rsid w:val="006971CA"/>
    <w:rsid w:val="006C35AA"/>
    <w:rsid w:val="006C5AEE"/>
    <w:rsid w:val="006D37C5"/>
    <w:rsid w:val="006D65AA"/>
    <w:rsid w:val="006E20F2"/>
    <w:rsid w:val="006F7D1F"/>
    <w:rsid w:val="007100D8"/>
    <w:rsid w:val="007132D5"/>
    <w:rsid w:val="00727756"/>
    <w:rsid w:val="00730E51"/>
    <w:rsid w:val="00742595"/>
    <w:rsid w:val="0076625B"/>
    <w:rsid w:val="007729D5"/>
    <w:rsid w:val="00786614"/>
    <w:rsid w:val="007905FF"/>
    <w:rsid w:val="007909E4"/>
    <w:rsid w:val="007A61D7"/>
    <w:rsid w:val="007A658C"/>
    <w:rsid w:val="007B1BDE"/>
    <w:rsid w:val="007B3A05"/>
    <w:rsid w:val="007C4F8F"/>
    <w:rsid w:val="007C6B0D"/>
    <w:rsid w:val="007F065A"/>
    <w:rsid w:val="007F21D8"/>
    <w:rsid w:val="007F5AF8"/>
    <w:rsid w:val="0080278E"/>
    <w:rsid w:val="00814335"/>
    <w:rsid w:val="008143D7"/>
    <w:rsid w:val="008264D4"/>
    <w:rsid w:val="00826C8C"/>
    <w:rsid w:val="00836861"/>
    <w:rsid w:val="008460CB"/>
    <w:rsid w:val="008621D1"/>
    <w:rsid w:val="00863BFC"/>
    <w:rsid w:val="00876482"/>
    <w:rsid w:val="008874E1"/>
    <w:rsid w:val="008931F3"/>
    <w:rsid w:val="008A238E"/>
    <w:rsid w:val="008A41BE"/>
    <w:rsid w:val="008A4EF5"/>
    <w:rsid w:val="008B58ED"/>
    <w:rsid w:val="008C1680"/>
    <w:rsid w:val="008D6191"/>
    <w:rsid w:val="008D7893"/>
    <w:rsid w:val="008E1610"/>
    <w:rsid w:val="008E3C3F"/>
    <w:rsid w:val="00901286"/>
    <w:rsid w:val="00915908"/>
    <w:rsid w:val="00922778"/>
    <w:rsid w:val="009232E2"/>
    <w:rsid w:val="009233F9"/>
    <w:rsid w:val="00930B7D"/>
    <w:rsid w:val="00931106"/>
    <w:rsid w:val="009361D1"/>
    <w:rsid w:val="00945BB1"/>
    <w:rsid w:val="00954CA5"/>
    <w:rsid w:val="00961267"/>
    <w:rsid w:val="009630AD"/>
    <w:rsid w:val="00964BAB"/>
    <w:rsid w:val="00987375"/>
    <w:rsid w:val="009874F8"/>
    <w:rsid w:val="00987802"/>
    <w:rsid w:val="00990F46"/>
    <w:rsid w:val="00993C4E"/>
    <w:rsid w:val="009A314A"/>
    <w:rsid w:val="009A6A24"/>
    <w:rsid w:val="009B4682"/>
    <w:rsid w:val="009C2148"/>
    <w:rsid w:val="009E4D5B"/>
    <w:rsid w:val="00A041BC"/>
    <w:rsid w:val="00A3215F"/>
    <w:rsid w:val="00A370D1"/>
    <w:rsid w:val="00A40A19"/>
    <w:rsid w:val="00A57E0E"/>
    <w:rsid w:val="00A65455"/>
    <w:rsid w:val="00A669FC"/>
    <w:rsid w:val="00A72E56"/>
    <w:rsid w:val="00A850D6"/>
    <w:rsid w:val="00A935E6"/>
    <w:rsid w:val="00A93D6E"/>
    <w:rsid w:val="00A94220"/>
    <w:rsid w:val="00AA0555"/>
    <w:rsid w:val="00AA284A"/>
    <w:rsid w:val="00AB3CC0"/>
    <w:rsid w:val="00AB4768"/>
    <w:rsid w:val="00AE0D25"/>
    <w:rsid w:val="00AE491B"/>
    <w:rsid w:val="00AF2F07"/>
    <w:rsid w:val="00AF339C"/>
    <w:rsid w:val="00AF5525"/>
    <w:rsid w:val="00B3483E"/>
    <w:rsid w:val="00B465DF"/>
    <w:rsid w:val="00B47A5A"/>
    <w:rsid w:val="00B47C34"/>
    <w:rsid w:val="00B733A7"/>
    <w:rsid w:val="00B83863"/>
    <w:rsid w:val="00B95ABA"/>
    <w:rsid w:val="00B97A3D"/>
    <w:rsid w:val="00BA2EB2"/>
    <w:rsid w:val="00BA3A39"/>
    <w:rsid w:val="00BB7ED1"/>
    <w:rsid w:val="00BC1BF3"/>
    <w:rsid w:val="00BC69B1"/>
    <w:rsid w:val="00BC70BF"/>
    <w:rsid w:val="00BD2DE3"/>
    <w:rsid w:val="00BE1D31"/>
    <w:rsid w:val="00BF3CE7"/>
    <w:rsid w:val="00BF6A30"/>
    <w:rsid w:val="00C0633E"/>
    <w:rsid w:val="00C133E7"/>
    <w:rsid w:val="00C16025"/>
    <w:rsid w:val="00C16CCE"/>
    <w:rsid w:val="00C26DFF"/>
    <w:rsid w:val="00C274A3"/>
    <w:rsid w:val="00C27A8B"/>
    <w:rsid w:val="00C522FD"/>
    <w:rsid w:val="00C53C91"/>
    <w:rsid w:val="00C71A60"/>
    <w:rsid w:val="00C94B30"/>
    <w:rsid w:val="00CB1674"/>
    <w:rsid w:val="00CB4061"/>
    <w:rsid w:val="00CC6789"/>
    <w:rsid w:val="00CC7275"/>
    <w:rsid w:val="00CD2D12"/>
    <w:rsid w:val="00CD45D2"/>
    <w:rsid w:val="00CE42F1"/>
    <w:rsid w:val="00CE4B3D"/>
    <w:rsid w:val="00CE5140"/>
    <w:rsid w:val="00CE70C6"/>
    <w:rsid w:val="00CE79AF"/>
    <w:rsid w:val="00CF4124"/>
    <w:rsid w:val="00D0407E"/>
    <w:rsid w:val="00D07C1A"/>
    <w:rsid w:val="00D121C3"/>
    <w:rsid w:val="00D17647"/>
    <w:rsid w:val="00D31666"/>
    <w:rsid w:val="00D44FD3"/>
    <w:rsid w:val="00D51619"/>
    <w:rsid w:val="00D52CA6"/>
    <w:rsid w:val="00D66D68"/>
    <w:rsid w:val="00D67B99"/>
    <w:rsid w:val="00D7793D"/>
    <w:rsid w:val="00D977D2"/>
    <w:rsid w:val="00DC7917"/>
    <w:rsid w:val="00DE5E30"/>
    <w:rsid w:val="00E05901"/>
    <w:rsid w:val="00E05B67"/>
    <w:rsid w:val="00E10064"/>
    <w:rsid w:val="00E122ED"/>
    <w:rsid w:val="00E12EF0"/>
    <w:rsid w:val="00E14710"/>
    <w:rsid w:val="00E2409C"/>
    <w:rsid w:val="00E2650C"/>
    <w:rsid w:val="00E47B71"/>
    <w:rsid w:val="00E529A5"/>
    <w:rsid w:val="00E5786E"/>
    <w:rsid w:val="00E66AF2"/>
    <w:rsid w:val="00E8326F"/>
    <w:rsid w:val="00E90088"/>
    <w:rsid w:val="00E91000"/>
    <w:rsid w:val="00E912EC"/>
    <w:rsid w:val="00E94031"/>
    <w:rsid w:val="00EA6CB7"/>
    <w:rsid w:val="00EB1924"/>
    <w:rsid w:val="00EC2546"/>
    <w:rsid w:val="00ED4125"/>
    <w:rsid w:val="00EF4ECF"/>
    <w:rsid w:val="00EF55C8"/>
    <w:rsid w:val="00F011DF"/>
    <w:rsid w:val="00F0186F"/>
    <w:rsid w:val="00F01D08"/>
    <w:rsid w:val="00F032B1"/>
    <w:rsid w:val="00F07F1E"/>
    <w:rsid w:val="00F21A72"/>
    <w:rsid w:val="00F259EE"/>
    <w:rsid w:val="00F273F5"/>
    <w:rsid w:val="00F4150D"/>
    <w:rsid w:val="00F4739A"/>
    <w:rsid w:val="00F54EC5"/>
    <w:rsid w:val="00F554DA"/>
    <w:rsid w:val="00F57ED0"/>
    <w:rsid w:val="00F70FE2"/>
    <w:rsid w:val="00F86B25"/>
    <w:rsid w:val="00F876F0"/>
    <w:rsid w:val="00F909C7"/>
    <w:rsid w:val="00F92F3C"/>
    <w:rsid w:val="00F9430A"/>
    <w:rsid w:val="00FA24B8"/>
    <w:rsid w:val="00FA2E3A"/>
    <w:rsid w:val="00FA67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8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D6E"/>
    <w:rPr>
      <w:rFonts w:ascii="Arial" w:eastAsia="Times New Roman" w:hAnsi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ar"/>
    <w:qFormat/>
    <w:rsid w:val="009630AD"/>
    <w:pPr>
      <w:keepNext/>
      <w:numPr>
        <w:numId w:val="3"/>
      </w:numPr>
      <w:outlineLvl w:val="0"/>
    </w:pPr>
    <w:rPr>
      <w:rFonts w:eastAsia="MS Mincho" w:cs="Arial"/>
      <w:b/>
      <w:bCs/>
      <w:sz w:val="22"/>
      <w:szCs w:val="2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3774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4B442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4B4420"/>
    <w:rPr>
      <w:rFonts w:ascii="Arial" w:eastAsia="Times New Roman" w:hAnsi="Arial" w:cs="Times New Roman"/>
      <w:sz w:val="24"/>
      <w:szCs w:val="24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4B442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4B4420"/>
    <w:rPr>
      <w:rFonts w:ascii="Arial" w:eastAsia="Times New Roman" w:hAnsi="Arial" w:cs="Times New Roman"/>
      <w:sz w:val="24"/>
      <w:szCs w:val="24"/>
      <w:lang w:val="en-US"/>
    </w:rPr>
  </w:style>
  <w:style w:type="table" w:styleId="Tablaconcuadrcula">
    <w:name w:val="Table Grid"/>
    <w:basedOn w:val="Tablanormal"/>
    <w:uiPriority w:val="59"/>
    <w:rsid w:val="00CE70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unhideWhenUsed/>
    <w:rsid w:val="00687B4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1106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1106"/>
    <w:rPr>
      <w:rFonts w:ascii="Lucida Grande" w:eastAsia="Times New Roman" w:hAnsi="Lucida Grande" w:cs="Lucida Grande"/>
      <w:sz w:val="18"/>
      <w:szCs w:val="18"/>
      <w:lang w:eastAsia="en-US"/>
    </w:rPr>
  </w:style>
  <w:style w:type="paragraph" w:styleId="Prrafodelista">
    <w:name w:val="List Paragraph"/>
    <w:basedOn w:val="Normal"/>
    <w:uiPriority w:val="34"/>
    <w:qFormat/>
    <w:rsid w:val="00133692"/>
    <w:pPr>
      <w:ind w:left="720"/>
      <w:contextualSpacing/>
    </w:pPr>
    <w:rPr>
      <w:rFonts w:ascii="Times New Roman" w:hAnsi="Times New Roman"/>
      <w:sz w:val="20"/>
      <w:szCs w:val="20"/>
      <w:lang w:val="es-ES" w:eastAsia="es-ES"/>
    </w:rPr>
  </w:style>
  <w:style w:type="character" w:customStyle="1" w:styleId="apple-converted-space">
    <w:name w:val="apple-converted-space"/>
    <w:basedOn w:val="Fuentedeprrafopredeter"/>
    <w:rsid w:val="00133692"/>
  </w:style>
  <w:style w:type="character" w:customStyle="1" w:styleId="Ttulo1Car">
    <w:name w:val="Título 1 Car"/>
    <w:basedOn w:val="Fuentedeprrafopredeter"/>
    <w:link w:val="Ttulo1"/>
    <w:rsid w:val="009630AD"/>
    <w:rPr>
      <w:rFonts w:ascii="Arial" w:eastAsia="MS Mincho" w:hAnsi="Arial" w:cs="Arial"/>
      <w:b/>
      <w:bCs/>
      <w:sz w:val="22"/>
      <w:szCs w:val="22"/>
      <w:lang w:eastAsia="es-ES"/>
    </w:rPr>
  </w:style>
  <w:style w:type="paragraph" w:styleId="NormalWeb">
    <w:name w:val="Normal (Web)"/>
    <w:basedOn w:val="Normal"/>
    <w:uiPriority w:val="99"/>
    <w:semiHidden/>
    <w:rsid w:val="009630AD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B97A3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rsoneri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9F558-DC0C-492F-9AF2-4A05BA46C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2</Pages>
  <Words>3250</Words>
  <Characters>17879</Characters>
  <Application>Microsoft Office Word</Application>
  <DocSecurity>0</DocSecurity>
  <Lines>148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ed Guisao Lopez</dc:creator>
  <cp:lastModifiedBy>43079638</cp:lastModifiedBy>
  <cp:revision>15</cp:revision>
  <cp:lastPrinted>2015-07-24T00:21:00Z</cp:lastPrinted>
  <dcterms:created xsi:type="dcterms:W3CDTF">2017-08-28T13:35:00Z</dcterms:created>
  <dcterms:modified xsi:type="dcterms:W3CDTF">2024-10-29T19:39:00Z</dcterms:modified>
</cp:coreProperties>
</file>